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D8F4" w14:textId="77777777" w:rsidR="00B10E97" w:rsidRPr="003843AE" w:rsidRDefault="00B10E97" w:rsidP="00B10E97">
      <w:pPr>
        <w:spacing w:after="360"/>
        <w:ind w:firstLine="567"/>
        <w:jc w:val="both"/>
        <w:rPr>
          <w:sz w:val="24"/>
          <w:szCs w:val="24"/>
        </w:rPr>
      </w:pPr>
      <w:r w:rsidRPr="003843AE">
        <w:rPr>
          <w:sz w:val="26"/>
          <w:szCs w:val="26"/>
        </w:rPr>
        <w:t>Часть I.</w:t>
      </w:r>
      <w:r w:rsidRPr="003843AE">
        <w:rPr>
          <w:b/>
          <w:bCs/>
          <w:sz w:val="26"/>
          <w:szCs w:val="26"/>
        </w:rPr>
        <w:t xml:space="preserve"> </w:t>
      </w:r>
      <w:r w:rsidRPr="003843AE">
        <w:rPr>
          <w:b/>
          <w:sz w:val="26"/>
          <w:szCs w:val="26"/>
        </w:rPr>
        <w:t>Титульный лист списка аффилированных лиц акционерного общества</w:t>
      </w:r>
    </w:p>
    <w:p w14:paraId="7192010C" w14:textId="77777777" w:rsidR="003E4926" w:rsidRDefault="00B10E97" w:rsidP="003E4926">
      <w:pPr>
        <w:spacing w:before="120"/>
        <w:jc w:val="center"/>
        <w:rPr>
          <w:b/>
          <w:bCs/>
          <w:sz w:val="34"/>
          <w:szCs w:val="34"/>
        </w:rPr>
      </w:pPr>
      <w:r w:rsidRPr="00A02B8E">
        <w:rPr>
          <w:b/>
          <w:bCs/>
          <w:sz w:val="34"/>
          <w:szCs w:val="34"/>
        </w:rPr>
        <w:t>СПИСОК АФФИЛИРОВАННЫХ ЛИЦ</w:t>
      </w:r>
    </w:p>
    <w:p w14:paraId="093F2598" w14:textId="77777777" w:rsidR="003E4926" w:rsidRPr="00A02B8E" w:rsidRDefault="003E4926" w:rsidP="003E4926">
      <w:pPr>
        <w:spacing w:before="120"/>
        <w:jc w:val="center"/>
        <w:rPr>
          <w:b/>
          <w:bCs/>
          <w:sz w:val="34"/>
          <w:szCs w:val="34"/>
        </w:rPr>
      </w:pPr>
    </w:p>
    <w:p w14:paraId="5691F1FD" w14:textId="77777777" w:rsidR="00B10E97" w:rsidRPr="003E4926" w:rsidRDefault="003E4926" w:rsidP="003E49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Pr="00C61F41">
        <w:rPr>
          <w:b/>
          <w:bCs/>
          <w:sz w:val="32"/>
          <w:szCs w:val="32"/>
        </w:rPr>
        <w:t>кционерного общества "Мостострой-11"</w:t>
      </w:r>
    </w:p>
    <w:p w14:paraId="37FD5279" w14:textId="77777777" w:rsidR="00B10E97" w:rsidRPr="003843AE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3843AE">
        <w:rPr>
          <w:sz w:val="18"/>
          <w:szCs w:val="18"/>
        </w:rPr>
        <w:t>(</w:t>
      </w:r>
      <w:proofErr w:type="gramStart"/>
      <w:r w:rsidRPr="003843AE">
        <w:rPr>
          <w:sz w:val="18"/>
          <w:szCs w:val="18"/>
        </w:rPr>
        <w:t>полное</w:t>
      </w:r>
      <w:proofErr w:type="gramEnd"/>
      <w:r w:rsidRPr="003843AE">
        <w:rPr>
          <w:sz w:val="18"/>
          <w:szCs w:val="18"/>
        </w:rPr>
        <w:t xml:space="preserve">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A33A0F" w14:paraId="2F51040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C473" w14:textId="77777777" w:rsidR="00B10E97" w:rsidRPr="00A33A0F" w:rsidRDefault="00B10E97" w:rsidP="003176BE">
            <w:pPr>
              <w:rPr>
                <w:b/>
                <w:sz w:val="32"/>
                <w:szCs w:val="32"/>
              </w:rPr>
            </w:pPr>
            <w:r w:rsidRPr="00A33A0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A371C" w14:textId="77777777" w:rsidR="00B10E97" w:rsidRPr="00A33A0F" w:rsidRDefault="003E4926" w:rsidP="003176BE">
            <w:pPr>
              <w:jc w:val="center"/>
              <w:rPr>
                <w:sz w:val="32"/>
                <w:szCs w:val="32"/>
              </w:rPr>
            </w:pPr>
            <w:r w:rsidRPr="00E77131">
              <w:rPr>
                <w:b/>
                <w:bCs/>
                <w:sz w:val="36"/>
                <w:szCs w:val="36"/>
              </w:rPr>
              <w:t>31421-D</w:t>
            </w:r>
          </w:p>
        </w:tc>
      </w:tr>
      <w:tr w:rsidR="00B10E97" w:rsidRPr="003843AE" w14:paraId="77C92E8C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213D4EF" w14:textId="77777777" w:rsidR="00B10E97" w:rsidRPr="003843AE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5DDCB99A" w14:textId="77777777" w:rsidR="00B10E97" w:rsidRPr="003843AE" w:rsidRDefault="00B10E97" w:rsidP="003176BE">
            <w:pPr>
              <w:jc w:val="center"/>
            </w:pPr>
            <w:r w:rsidRPr="003843AE">
              <w:t>(</w:t>
            </w:r>
            <w:proofErr w:type="gramStart"/>
            <w:r w:rsidRPr="003843AE">
              <w:t>указывается</w:t>
            </w:r>
            <w:proofErr w:type="gramEnd"/>
            <w:r w:rsidRPr="003843AE">
              <w:t xml:space="preserve"> уникальный код эмитента)</w:t>
            </w:r>
          </w:p>
        </w:tc>
      </w:tr>
    </w:tbl>
    <w:p w14:paraId="7C0B9662" w14:textId="77777777" w:rsidR="00B10E97" w:rsidRPr="003843AE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A33A0F" w14:paraId="08DFE9D4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3299" w14:textId="77777777" w:rsidR="00B10E97" w:rsidRPr="00A33A0F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proofErr w:type="gramStart"/>
            <w:r w:rsidRPr="00A33A0F">
              <w:rPr>
                <w:b/>
                <w:sz w:val="32"/>
                <w:szCs w:val="32"/>
              </w:rPr>
              <w:t>за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3014E" w14:textId="3A0DF835" w:rsidR="00B10E97" w:rsidRPr="00A33A0F" w:rsidRDefault="00386849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5F27D" w14:textId="77777777" w:rsidR="00B10E97" w:rsidRPr="00A33A0F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proofErr w:type="gramStart"/>
            <w:r w:rsidRPr="00A33A0F">
              <w:rPr>
                <w:b/>
                <w:sz w:val="32"/>
                <w:szCs w:val="32"/>
              </w:rPr>
              <w:t>полугодие</w:t>
            </w:r>
            <w:proofErr w:type="gramEnd"/>
            <w:r w:rsidRPr="00A33A0F">
              <w:rPr>
                <w:b/>
                <w:sz w:val="32"/>
                <w:szCs w:val="32"/>
              </w:rPr>
              <w:t xml:space="preserve">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487A3" w14:textId="4752448E" w:rsidR="00B10E97" w:rsidRPr="00A33A0F" w:rsidRDefault="003E4926" w:rsidP="003176B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96FA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7D84" w14:textId="77777777" w:rsidR="00B10E97" w:rsidRPr="00A33A0F" w:rsidRDefault="00B10E97" w:rsidP="003176BE">
            <w:pPr>
              <w:ind w:left="57"/>
              <w:rPr>
                <w:b/>
                <w:sz w:val="32"/>
                <w:szCs w:val="32"/>
              </w:rPr>
            </w:pPr>
            <w:proofErr w:type="gramStart"/>
            <w:r w:rsidRPr="00A33A0F">
              <w:rPr>
                <w:b/>
                <w:sz w:val="32"/>
                <w:szCs w:val="32"/>
              </w:rPr>
              <w:t>года</w:t>
            </w:r>
            <w:proofErr w:type="gramEnd"/>
          </w:p>
        </w:tc>
      </w:tr>
    </w:tbl>
    <w:p w14:paraId="111A1853" w14:textId="77777777" w:rsidR="00B10E97" w:rsidRPr="003E4926" w:rsidRDefault="00B10E97" w:rsidP="00B10E97">
      <w:pPr>
        <w:spacing w:before="240"/>
        <w:rPr>
          <w:b/>
          <w:bCs/>
          <w:sz w:val="24"/>
          <w:szCs w:val="24"/>
        </w:rPr>
      </w:pPr>
      <w:r w:rsidRPr="003843AE">
        <w:rPr>
          <w:sz w:val="24"/>
          <w:szCs w:val="24"/>
        </w:rPr>
        <w:t xml:space="preserve">Адрес акционерного </w:t>
      </w:r>
      <w:proofErr w:type="gramStart"/>
      <w:r w:rsidRPr="003843AE">
        <w:rPr>
          <w:sz w:val="24"/>
          <w:szCs w:val="24"/>
        </w:rPr>
        <w:t xml:space="preserve">общества:  </w:t>
      </w:r>
      <w:r w:rsidR="003E4926" w:rsidRPr="00C61F41">
        <w:rPr>
          <w:b/>
          <w:bCs/>
          <w:sz w:val="24"/>
          <w:szCs w:val="24"/>
        </w:rPr>
        <w:t>Российская</w:t>
      </w:r>
      <w:proofErr w:type="gramEnd"/>
      <w:r w:rsidR="003E4926" w:rsidRPr="00C61F41">
        <w:rPr>
          <w:b/>
          <w:bCs/>
          <w:sz w:val="24"/>
          <w:szCs w:val="24"/>
        </w:rPr>
        <w:t xml:space="preserve"> Федерация, Тюменская область, Ханты-Мансийский автономный округ, </w:t>
      </w:r>
      <w:proofErr w:type="spellStart"/>
      <w:r w:rsidR="003E4926" w:rsidRPr="00C61F41">
        <w:rPr>
          <w:b/>
          <w:bCs/>
          <w:sz w:val="24"/>
          <w:szCs w:val="24"/>
        </w:rPr>
        <w:t>Сургутский</w:t>
      </w:r>
      <w:proofErr w:type="spellEnd"/>
      <w:r w:rsidR="003E4926" w:rsidRPr="00C61F41">
        <w:rPr>
          <w:b/>
          <w:bCs/>
          <w:sz w:val="24"/>
          <w:szCs w:val="24"/>
        </w:rPr>
        <w:t xml:space="preserve"> район</w:t>
      </w:r>
      <w:r w:rsidR="003E4926" w:rsidRPr="00C61F41">
        <w:rPr>
          <w:b/>
          <w:bCs/>
          <w:sz w:val="24"/>
          <w:szCs w:val="24"/>
        </w:rPr>
        <w:br/>
        <w:t>Почтовый адрес: 628408, Тюменская область, Ханты-Мансийский автономный округ, г. Сургут, ул. Энергетиков, 26</w:t>
      </w:r>
    </w:p>
    <w:p w14:paraId="3123E55F" w14:textId="77777777" w:rsidR="00B10E97" w:rsidRPr="003843AE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3843AE">
        <w:t>(</w:t>
      </w:r>
      <w:proofErr w:type="gramStart"/>
      <w:r w:rsidRPr="003843AE">
        <w:t>адрес</w:t>
      </w:r>
      <w:proofErr w:type="gramEnd"/>
      <w:r w:rsidRPr="003843AE">
        <w:t xml:space="preserve"> акционерного общества, указанный в едином государственном реестре юридических лиц)</w:t>
      </w:r>
    </w:p>
    <w:p w14:paraId="49233059" w14:textId="77777777" w:rsidR="00B10E97" w:rsidRPr="003843AE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>
        <w:rPr>
          <w:sz w:val="24"/>
          <w:szCs w:val="24"/>
        </w:rPr>
        <w:t xml:space="preserve"> </w:t>
      </w:r>
      <w:r w:rsidR="00444E38"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6602A111" w14:textId="77777777" w:rsidR="00B10E97" w:rsidRPr="003843AE" w:rsidRDefault="00B10E97" w:rsidP="003E4926">
      <w:pPr>
        <w:tabs>
          <w:tab w:val="left" w:pos="7800"/>
        </w:tabs>
        <w:rPr>
          <w:sz w:val="24"/>
          <w:szCs w:val="24"/>
        </w:rPr>
      </w:pPr>
      <w:r w:rsidRPr="003843AE">
        <w:rPr>
          <w:sz w:val="24"/>
          <w:szCs w:val="24"/>
        </w:rPr>
        <w:t>Адрес страницы в</w:t>
      </w:r>
      <w:r w:rsidR="008318DC" w:rsidRPr="003843AE">
        <w:rPr>
          <w:sz w:val="24"/>
          <w:szCs w:val="24"/>
        </w:rPr>
        <w:t xml:space="preserve"> </w:t>
      </w:r>
      <w:r w:rsidRPr="003843AE">
        <w:rPr>
          <w:sz w:val="24"/>
          <w:szCs w:val="24"/>
        </w:rPr>
        <w:t xml:space="preserve">сети </w:t>
      </w:r>
      <w:proofErr w:type="gramStart"/>
      <w:r w:rsidRPr="003843AE">
        <w:rPr>
          <w:sz w:val="24"/>
          <w:szCs w:val="24"/>
        </w:rPr>
        <w:t xml:space="preserve">Интернет:  </w:t>
      </w:r>
      <w:r w:rsidR="003E4926" w:rsidRPr="00397B98">
        <w:rPr>
          <w:b/>
          <w:bCs/>
          <w:i/>
          <w:iCs/>
          <w:sz w:val="24"/>
          <w:szCs w:val="24"/>
          <w:lang w:val="en-US"/>
        </w:rPr>
        <w:t>http</w:t>
      </w:r>
      <w:r w:rsidR="003E4926" w:rsidRPr="00397B98">
        <w:rPr>
          <w:b/>
          <w:bCs/>
          <w:i/>
          <w:iCs/>
          <w:sz w:val="24"/>
          <w:szCs w:val="24"/>
        </w:rPr>
        <w:t>://</w:t>
      </w:r>
      <w:r w:rsidR="003E4926" w:rsidRPr="00397B98">
        <w:rPr>
          <w:b/>
          <w:bCs/>
          <w:i/>
          <w:iCs/>
          <w:sz w:val="24"/>
          <w:szCs w:val="24"/>
          <w:lang w:val="en-US"/>
        </w:rPr>
        <w:t>www</w:t>
      </w:r>
      <w:r w:rsidR="003E4926" w:rsidRPr="00397B98">
        <w:rPr>
          <w:b/>
          <w:bCs/>
          <w:i/>
          <w:iCs/>
          <w:sz w:val="24"/>
          <w:szCs w:val="24"/>
        </w:rPr>
        <w:t>.</w:t>
      </w:r>
      <w:r w:rsidR="003E4926" w:rsidRPr="00397B98">
        <w:rPr>
          <w:b/>
          <w:bCs/>
          <w:i/>
          <w:iCs/>
          <w:sz w:val="24"/>
          <w:szCs w:val="24"/>
          <w:lang w:val="en-US"/>
        </w:rPr>
        <w:t>disclosure</w:t>
      </w:r>
      <w:r w:rsidR="003E4926" w:rsidRPr="00397B98">
        <w:rPr>
          <w:b/>
          <w:bCs/>
          <w:i/>
          <w:iCs/>
          <w:sz w:val="24"/>
          <w:szCs w:val="24"/>
        </w:rPr>
        <w:t>.</w:t>
      </w:r>
      <w:proofErr w:type="spellStart"/>
      <w:r w:rsidR="003E4926" w:rsidRPr="00397B98">
        <w:rPr>
          <w:b/>
          <w:bCs/>
          <w:i/>
          <w:iCs/>
          <w:sz w:val="24"/>
          <w:szCs w:val="24"/>
          <w:lang w:val="en-US"/>
        </w:rPr>
        <w:t>ru</w:t>
      </w:r>
      <w:proofErr w:type="spellEnd"/>
      <w:r w:rsidR="003E4926" w:rsidRPr="00397B98">
        <w:rPr>
          <w:b/>
          <w:bCs/>
          <w:i/>
          <w:iCs/>
          <w:sz w:val="24"/>
          <w:szCs w:val="24"/>
        </w:rPr>
        <w:t>/</w:t>
      </w:r>
      <w:r w:rsidR="003E4926" w:rsidRPr="00397B98">
        <w:rPr>
          <w:b/>
          <w:bCs/>
          <w:i/>
          <w:iCs/>
          <w:sz w:val="24"/>
          <w:szCs w:val="24"/>
          <w:lang w:val="en-US"/>
        </w:rPr>
        <w:t>issuer</w:t>
      </w:r>
      <w:r w:rsidR="003E4926" w:rsidRPr="00397B98">
        <w:rPr>
          <w:b/>
          <w:bCs/>
          <w:i/>
          <w:iCs/>
          <w:sz w:val="24"/>
          <w:szCs w:val="24"/>
        </w:rPr>
        <w:t>/8617001665/</w:t>
      </w:r>
      <w:r w:rsidR="003E4926" w:rsidRPr="00397B98">
        <w:rPr>
          <w:b/>
          <w:bCs/>
          <w:i/>
          <w:iCs/>
          <w:sz w:val="24"/>
          <w:szCs w:val="24"/>
          <w:lang w:val="en-US"/>
        </w:rPr>
        <w:t>index</w:t>
      </w:r>
      <w:r w:rsidR="003E4926" w:rsidRPr="00397B98">
        <w:rPr>
          <w:b/>
          <w:bCs/>
          <w:i/>
          <w:iCs/>
          <w:sz w:val="24"/>
          <w:szCs w:val="24"/>
        </w:rPr>
        <w:t>.</w:t>
      </w:r>
      <w:proofErr w:type="spellStart"/>
      <w:r w:rsidR="003E4926" w:rsidRPr="00397B98">
        <w:rPr>
          <w:b/>
          <w:bCs/>
          <w:i/>
          <w:iCs/>
          <w:sz w:val="24"/>
          <w:szCs w:val="24"/>
          <w:lang w:val="en-US"/>
        </w:rPr>
        <w:t>shtml</w:t>
      </w:r>
      <w:proofErr w:type="spellEnd"/>
      <w:proofErr w:type="gramEnd"/>
    </w:p>
    <w:p w14:paraId="0DEA081C" w14:textId="77777777" w:rsidR="00B10E97" w:rsidRPr="003843AE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3843AE">
        <w:t>(</w:t>
      </w:r>
      <w:proofErr w:type="gramStart"/>
      <w:r w:rsidRPr="003843AE">
        <w:t>адрес</w:t>
      </w:r>
      <w:proofErr w:type="gramEnd"/>
      <w:r w:rsidRPr="003843AE">
        <w:t xml:space="preserve">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3843AE" w14:paraId="0ACD1B49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6645C21B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1D347EE5" w14:textId="77777777" w:rsidR="003E4926" w:rsidRPr="002A39F3" w:rsidRDefault="003E4926" w:rsidP="003E49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рпоративный секретарь </w:t>
            </w:r>
          </w:p>
          <w:p w14:paraId="01F4DF0D" w14:textId="77777777" w:rsidR="00B10E97" w:rsidRPr="003E4926" w:rsidRDefault="003E4926" w:rsidP="003E4926">
            <w:pPr>
              <w:jc w:val="both"/>
              <w:rPr>
                <w:b/>
                <w:bCs/>
                <w:sz w:val="24"/>
                <w:szCs w:val="24"/>
              </w:rPr>
            </w:pPr>
            <w:r w:rsidRPr="002A39F3">
              <w:rPr>
                <w:b/>
                <w:bCs/>
                <w:sz w:val="24"/>
                <w:szCs w:val="24"/>
              </w:rPr>
              <w:t>АО "Мостострой-11"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2A1DB09E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00D6E66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E511719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77EFDDF7" w14:textId="77777777" w:rsidR="00B10E97" w:rsidRPr="003843AE" w:rsidRDefault="003E4926" w:rsidP="003176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снов А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48233C4C" w14:textId="77777777" w:rsidR="00B10E97" w:rsidRPr="003843AE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3843AE" w14:paraId="558622FD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799C73AB" w14:textId="77777777" w:rsidR="00B10E97" w:rsidRPr="003843AE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0E5126" w14:textId="77777777" w:rsidR="00B10E97" w:rsidRPr="003843AE" w:rsidRDefault="00B10E97" w:rsidP="003176BE">
            <w:pPr>
              <w:jc w:val="center"/>
            </w:pPr>
            <w:r w:rsidRPr="003843AE">
              <w:t>(</w:t>
            </w:r>
            <w:proofErr w:type="gramStart"/>
            <w:r w:rsidRPr="003843AE">
              <w:t>наименование</w:t>
            </w:r>
            <w:proofErr w:type="gramEnd"/>
            <w:r w:rsidRPr="003843AE">
              <w:t xml:space="preserve">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D32D" w14:textId="77777777" w:rsidR="00B10E97" w:rsidRPr="003843AE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F16447" w14:textId="77777777" w:rsidR="00B10E97" w:rsidRPr="003843AE" w:rsidRDefault="00B10E97" w:rsidP="003176BE">
            <w:pPr>
              <w:jc w:val="center"/>
            </w:pPr>
            <w:r w:rsidRPr="003843AE">
              <w:t>(</w:t>
            </w:r>
            <w:proofErr w:type="gramStart"/>
            <w:r w:rsidRPr="003843AE">
              <w:t>подпись</w:t>
            </w:r>
            <w:proofErr w:type="gramEnd"/>
            <w:r w:rsidRPr="003843AE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0DD2C" w14:textId="77777777" w:rsidR="00B10E97" w:rsidRPr="003843AE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51B19B" w14:textId="77777777" w:rsidR="00B10E97" w:rsidRPr="003843AE" w:rsidRDefault="00B10E97" w:rsidP="003176BE">
            <w:pPr>
              <w:jc w:val="center"/>
            </w:pPr>
            <w:r w:rsidRPr="003843AE"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17723C" w14:textId="77777777" w:rsidR="00B10E97" w:rsidRPr="003843AE" w:rsidRDefault="00B10E97" w:rsidP="003176BE"/>
        </w:tc>
      </w:tr>
      <w:tr w:rsidR="00B10E97" w:rsidRPr="003843AE" w14:paraId="211B70B4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5F930C9" w14:textId="77777777" w:rsidR="00B10E97" w:rsidRPr="003843AE" w:rsidRDefault="00B10E97" w:rsidP="003176BE">
            <w:pPr>
              <w:ind w:left="57"/>
              <w:jc w:val="right"/>
            </w:pPr>
            <w:r w:rsidRPr="003843AE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13D13F93" w14:textId="13EE6EC3" w:rsidR="00B10E97" w:rsidRPr="003843AE" w:rsidRDefault="00386849" w:rsidP="003176BE">
            <w:pPr>
              <w:jc w:val="center"/>
            </w:pPr>
            <w:r>
              <w:t>1</w:t>
            </w:r>
            <w:r w:rsidR="00E67C2A"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B8DA" w14:textId="77777777" w:rsidR="00B10E97" w:rsidRPr="003843AE" w:rsidRDefault="00B10E97" w:rsidP="003176BE">
            <w:r w:rsidRPr="003843AE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2E4063DB" w14:textId="1A2CEA81" w:rsidR="00B10E97" w:rsidRPr="003843AE" w:rsidRDefault="00386849" w:rsidP="003176BE">
            <w:pPr>
              <w:jc w:val="center"/>
            </w:pPr>
            <w:proofErr w:type="gramStart"/>
            <w:r>
              <w:t>января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882B" w14:textId="77777777" w:rsidR="00B10E97" w:rsidRPr="003843AE" w:rsidRDefault="00B10E97" w:rsidP="003176BE">
            <w:pPr>
              <w:jc w:val="right"/>
            </w:pPr>
            <w:r w:rsidRPr="003843AE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74CBE1FD" w14:textId="03A79522" w:rsidR="00B10E97" w:rsidRPr="003843AE" w:rsidRDefault="003E4926" w:rsidP="003176BE">
            <w:r>
              <w:t>2</w:t>
            </w:r>
            <w:r w:rsidR="00386849">
              <w:t>3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CA9973A" w14:textId="77777777" w:rsidR="00B10E97" w:rsidRPr="003843AE" w:rsidRDefault="00B10E97" w:rsidP="003176BE">
            <w:pPr>
              <w:tabs>
                <w:tab w:val="left" w:pos="3516"/>
              </w:tabs>
              <w:ind w:left="57"/>
            </w:pPr>
            <w:r w:rsidRPr="003843AE">
              <w:t>г.</w:t>
            </w:r>
          </w:p>
        </w:tc>
      </w:tr>
      <w:tr w:rsidR="00B10E97" w:rsidRPr="003843AE" w14:paraId="2C072613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34BF5AB2" w14:textId="77777777" w:rsidR="00B10E97" w:rsidRPr="003843AE" w:rsidRDefault="00B10E97" w:rsidP="003176BE"/>
        </w:tc>
      </w:tr>
    </w:tbl>
    <w:p w14:paraId="294C5E5A" w14:textId="77777777" w:rsidR="00B10E97" w:rsidRPr="003843AE" w:rsidRDefault="00B10E97" w:rsidP="00B10E97">
      <w:pPr>
        <w:rPr>
          <w:sz w:val="24"/>
          <w:szCs w:val="24"/>
        </w:rPr>
      </w:pPr>
    </w:p>
    <w:p w14:paraId="71CC660E" w14:textId="77777777" w:rsidR="00B10E97" w:rsidRPr="00A02B8E" w:rsidRDefault="00B10E97" w:rsidP="00B10E97">
      <w:pPr>
        <w:pageBreakBefore/>
        <w:spacing w:after="120"/>
        <w:rPr>
          <w:b/>
          <w:bCs/>
          <w:sz w:val="25"/>
          <w:szCs w:val="25"/>
        </w:rPr>
      </w:pPr>
      <w:r w:rsidRPr="00A02B8E">
        <w:rPr>
          <w:b/>
          <w:sz w:val="25"/>
          <w:szCs w:val="25"/>
        </w:rPr>
        <w:lastRenderedPageBreak/>
        <w:t xml:space="preserve">Часть </w:t>
      </w:r>
      <w:r w:rsidR="000F4299" w:rsidRPr="00A02B8E">
        <w:rPr>
          <w:b/>
          <w:sz w:val="25"/>
          <w:szCs w:val="25"/>
        </w:rPr>
        <w:t>II</w:t>
      </w:r>
      <w:r w:rsidRPr="00A02B8E">
        <w:rPr>
          <w:b/>
          <w:sz w:val="25"/>
          <w:szCs w:val="25"/>
        </w:rPr>
        <w:t>.</w:t>
      </w:r>
      <w:r w:rsidRPr="00A02B8E">
        <w:rPr>
          <w:b/>
          <w:bCs/>
          <w:sz w:val="25"/>
          <w:szCs w:val="25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3843AE" w14:paraId="03F97531" w14:textId="77777777" w:rsidTr="000F4299">
        <w:tc>
          <w:tcPr>
            <w:tcW w:w="1418" w:type="dxa"/>
            <w:vAlign w:val="bottom"/>
          </w:tcPr>
          <w:p w14:paraId="49740C3D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04066265" w14:textId="77777777" w:rsidR="00B10E97" w:rsidRPr="003843AE" w:rsidRDefault="00A15275" w:rsidP="003176BE">
            <w:pPr>
              <w:jc w:val="center"/>
              <w:rPr>
                <w:sz w:val="24"/>
                <w:szCs w:val="24"/>
              </w:rPr>
            </w:pPr>
            <w:r w:rsidRPr="00A15275">
              <w:rPr>
                <w:b/>
                <w:bCs/>
                <w:i/>
                <w:iCs/>
                <w:sz w:val="24"/>
                <w:szCs w:val="24"/>
                <w:lang w:val="en-AU"/>
              </w:rPr>
              <w:t>8617001665</w:t>
            </w:r>
          </w:p>
        </w:tc>
      </w:tr>
      <w:tr w:rsidR="00B10E97" w:rsidRPr="003843AE" w14:paraId="1E180207" w14:textId="77777777" w:rsidTr="000F4299">
        <w:tc>
          <w:tcPr>
            <w:tcW w:w="1418" w:type="dxa"/>
            <w:vAlign w:val="bottom"/>
          </w:tcPr>
          <w:p w14:paraId="14118AA2" w14:textId="77777777" w:rsidR="00B10E97" w:rsidRPr="003843AE" w:rsidRDefault="00B10E97" w:rsidP="003176BE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00001450" w14:textId="77777777" w:rsidR="00B10E97" w:rsidRPr="003843AE" w:rsidRDefault="007C20F2" w:rsidP="003176BE">
            <w:pPr>
              <w:jc w:val="center"/>
              <w:rPr>
                <w:sz w:val="24"/>
                <w:szCs w:val="24"/>
              </w:rPr>
            </w:pPr>
            <w:r w:rsidRPr="007C20F2">
              <w:rPr>
                <w:b/>
                <w:bCs/>
                <w:i/>
                <w:iCs/>
                <w:sz w:val="24"/>
                <w:szCs w:val="24"/>
                <w:lang w:val="en-AU"/>
              </w:rPr>
              <w:t>001028601680359</w:t>
            </w:r>
          </w:p>
        </w:tc>
      </w:tr>
    </w:tbl>
    <w:p w14:paraId="1A128C88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58886B7F" w14:textId="77777777" w:rsidTr="00EE3367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F155" w14:textId="77777777" w:rsidR="00B10E97" w:rsidRPr="00C77E8D" w:rsidRDefault="00B10E97" w:rsidP="00FE0E86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sz w:val="24"/>
                <w:szCs w:val="24"/>
              </w:rPr>
              <w:t xml:space="preserve">Раздел </w:t>
            </w:r>
            <w:r w:rsidR="0015029B" w:rsidRPr="00C77E8D">
              <w:rPr>
                <w:b/>
                <w:sz w:val="24"/>
                <w:szCs w:val="24"/>
              </w:rPr>
              <w:t>1</w:t>
            </w:r>
            <w:r w:rsidRPr="00C77E8D">
              <w:rPr>
                <w:b/>
                <w:sz w:val="24"/>
                <w:szCs w:val="24"/>
              </w:rPr>
              <w:t>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C77E8D">
              <w:rPr>
                <w:b/>
                <w:bCs/>
                <w:sz w:val="24"/>
                <w:szCs w:val="24"/>
              </w:rPr>
              <w:br/>
            </w:r>
            <w:r w:rsidRPr="00C77E8D">
              <w:rPr>
                <w:b/>
                <w:bCs/>
                <w:sz w:val="24"/>
                <w:szCs w:val="24"/>
              </w:rPr>
              <w:t>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EFE" w14:textId="164948C2" w:rsidR="00B10E97" w:rsidRPr="00C77E8D" w:rsidRDefault="00682CC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03AB" w14:textId="77777777" w:rsidR="00B10E97" w:rsidRPr="00C77E8D" w:rsidRDefault="007C20F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614E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14A" w14:textId="0E24BC99" w:rsidR="00B10E97" w:rsidRPr="00C77E8D" w:rsidRDefault="00682CC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98F" w14:textId="0277EB56" w:rsidR="00B10E97" w:rsidRPr="00C77E8D" w:rsidRDefault="00682CC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FF71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2DA" w14:textId="77777777" w:rsidR="00B10E97" w:rsidRPr="00C77E8D" w:rsidRDefault="007C20F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841" w14:textId="77777777" w:rsidR="00B10E97" w:rsidRPr="00C77E8D" w:rsidRDefault="007C20F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E2F" w14:textId="77777777" w:rsidR="00B10E97" w:rsidRPr="00C77E8D" w:rsidRDefault="007C20F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03B" w14:textId="2BC13B0E" w:rsidR="00B10E97" w:rsidRPr="00C77E8D" w:rsidRDefault="003A1ED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0490CED7" w14:textId="77777777" w:rsidR="00B10E97" w:rsidRPr="003843AE" w:rsidRDefault="00B10E97" w:rsidP="00B10E97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47"/>
        <w:gridCol w:w="1984"/>
        <w:gridCol w:w="3402"/>
        <w:gridCol w:w="1447"/>
        <w:gridCol w:w="2041"/>
        <w:gridCol w:w="2041"/>
      </w:tblGrid>
      <w:tr w:rsidR="00B10E97" w:rsidRPr="003843AE" w14:paraId="56398C24" w14:textId="77777777" w:rsidTr="00371B7D">
        <w:tc>
          <w:tcPr>
            <w:tcW w:w="567" w:type="dxa"/>
          </w:tcPr>
          <w:p w14:paraId="425BD091" w14:textId="77777777" w:rsidR="00B10E97" w:rsidRPr="003843AE" w:rsidRDefault="00B10E97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3147" w:type="dxa"/>
          </w:tcPr>
          <w:p w14:paraId="575D28EF" w14:textId="77777777" w:rsidR="00B10E97" w:rsidRPr="003843AE" w:rsidRDefault="00FE0E86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Полное фирменное наименование</w:t>
            </w:r>
            <w:r w:rsidR="00CB6828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 xml:space="preserve">фамилия, имя, отчество (последнее при наличии) </w:t>
            </w:r>
            <w:r w:rsidR="00CB6828" w:rsidRPr="003843AE">
              <w:rPr>
                <w:sz w:val="24"/>
                <w:szCs w:val="24"/>
              </w:rPr>
              <w:t>аффилированного</w:t>
            </w:r>
            <w:r w:rsidRPr="003843A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1984" w:type="dxa"/>
          </w:tcPr>
          <w:p w14:paraId="2BF845FF" w14:textId="77777777" w:rsidR="00B10E97" w:rsidRPr="003843AE" w:rsidRDefault="00CB6828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 xml:space="preserve">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</w:t>
            </w:r>
            <w:r w:rsidRPr="003843AE">
              <w:t>/</w:t>
            </w:r>
            <w:proofErr w:type="gramEnd"/>
            <w:r w:rsidR="0056424A"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="0056424A"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  <w:r w:rsidRPr="003843AE"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3402" w:type="dxa"/>
          </w:tcPr>
          <w:p w14:paraId="6EA21410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447" w:type="dxa"/>
          </w:tcPr>
          <w:p w14:paraId="5AE88E24" w14:textId="77777777" w:rsidR="00B10E97" w:rsidRPr="003843AE" w:rsidRDefault="005844ED" w:rsidP="005844ED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c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2041" w:type="dxa"/>
          </w:tcPr>
          <w:p w14:paraId="26A1DD50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2AB3FE8F" w14:textId="77777777" w:rsidR="00B10E97" w:rsidRPr="003843AE" w:rsidRDefault="005844ED" w:rsidP="00CB6828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3843AE">
              <w:rPr>
                <w:sz w:val="24"/>
                <w:szCs w:val="24"/>
              </w:rPr>
              <w:t xml:space="preserve"> </w:t>
            </w:r>
            <w:r w:rsidRPr="003843AE">
              <w:rPr>
                <w:sz w:val="24"/>
                <w:szCs w:val="24"/>
              </w:rPr>
              <w:t>%</w:t>
            </w:r>
          </w:p>
        </w:tc>
      </w:tr>
      <w:tr w:rsidR="00B10E97" w:rsidRPr="003843AE" w14:paraId="2983E3E5" w14:textId="77777777" w:rsidTr="00371B7D">
        <w:tc>
          <w:tcPr>
            <w:tcW w:w="567" w:type="dxa"/>
          </w:tcPr>
          <w:p w14:paraId="78C212E6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485BE8E1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901EC2A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9CDB45E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14:paraId="538D3AF6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6C1BCDC6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01B2200A" w14:textId="77777777" w:rsidR="00B10E97" w:rsidRPr="003843AE" w:rsidRDefault="00B10E97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CA76FE" w:rsidRPr="003843AE" w14:paraId="1B9F0F18" w14:textId="77777777" w:rsidTr="00371B7D">
        <w:tc>
          <w:tcPr>
            <w:tcW w:w="567" w:type="dxa"/>
            <w:vAlign w:val="center"/>
          </w:tcPr>
          <w:p w14:paraId="4468B333" w14:textId="4012D380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47" w:type="dxa"/>
            <w:vAlign w:val="center"/>
          </w:tcPr>
          <w:p w14:paraId="7FAF8058" w14:textId="46442C57" w:rsidR="00CA76FE" w:rsidRDefault="00CA76FE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ОО «Группа компаний 1520»</w:t>
            </w:r>
          </w:p>
        </w:tc>
        <w:tc>
          <w:tcPr>
            <w:tcW w:w="1984" w:type="dxa"/>
            <w:vAlign w:val="center"/>
          </w:tcPr>
          <w:p w14:paraId="0ADBB87E" w14:textId="58289184" w:rsidR="00CA76FE" w:rsidRDefault="002D0338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D0338">
              <w:rPr>
                <w:b/>
                <w:bCs/>
                <w:i/>
                <w:iCs/>
                <w:sz w:val="20"/>
                <w:szCs w:val="20"/>
              </w:rPr>
              <w:t>7702835684</w:t>
            </w:r>
          </w:p>
        </w:tc>
        <w:tc>
          <w:tcPr>
            <w:tcW w:w="3402" w:type="dxa"/>
            <w:vAlign w:val="center"/>
          </w:tcPr>
          <w:p w14:paraId="2A416B74" w14:textId="47EC1994" w:rsidR="00CA76FE" w:rsidRDefault="00CA76FE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20 процентов акций общества</w:t>
            </w:r>
          </w:p>
        </w:tc>
        <w:tc>
          <w:tcPr>
            <w:tcW w:w="1447" w:type="dxa"/>
            <w:vAlign w:val="center"/>
          </w:tcPr>
          <w:p w14:paraId="2AC40507" w14:textId="479E2239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D01A6C0" w14:textId="1893CE49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.98</w:t>
            </w:r>
          </w:p>
        </w:tc>
        <w:tc>
          <w:tcPr>
            <w:tcW w:w="2041" w:type="dxa"/>
            <w:vAlign w:val="center"/>
          </w:tcPr>
          <w:p w14:paraId="0366D8FD" w14:textId="795D775F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.98</w:t>
            </w:r>
          </w:p>
        </w:tc>
      </w:tr>
      <w:tr w:rsidR="00CA76FE" w:rsidRPr="003843AE" w14:paraId="59B2A591" w14:textId="77777777" w:rsidTr="00371B7D">
        <w:tc>
          <w:tcPr>
            <w:tcW w:w="567" w:type="dxa"/>
            <w:vAlign w:val="center"/>
          </w:tcPr>
          <w:p w14:paraId="0E0BBEEA" w14:textId="668BD756" w:rsidR="00CA76FE" w:rsidRPr="00E77131" w:rsidRDefault="007471DD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47" w:type="dxa"/>
            <w:vAlign w:val="center"/>
          </w:tcPr>
          <w:p w14:paraId="73A7CA68" w14:textId="069B103B" w:rsidR="00CA76FE" w:rsidRPr="00E77131" w:rsidRDefault="00CA76FE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пивин Алексей Андреевич</w:t>
            </w:r>
          </w:p>
        </w:tc>
        <w:tc>
          <w:tcPr>
            <w:tcW w:w="1984" w:type="dxa"/>
            <w:vAlign w:val="center"/>
          </w:tcPr>
          <w:p w14:paraId="070CE8DA" w14:textId="478A04F4" w:rsidR="00CA76FE" w:rsidRPr="0005524E" w:rsidRDefault="00260CF9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  <w:vAlign w:val="center"/>
          </w:tcPr>
          <w:p w14:paraId="1D723112" w14:textId="77777777" w:rsidR="000E47FD" w:rsidRDefault="000E47FD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E47FD"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 w:rsidRPr="000E47FD"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 w:rsidRPr="000E47FD">
              <w:rPr>
                <w:b/>
                <w:bCs/>
                <w:i/>
                <w:iCs/>
                <w:sz w:val="20"/>
                <w:szCs w:val="20"/>
              </w:rPr>
              <w:t xml:space="preserve"> 20 процентов акций общества </w:t>
            </w:r>
          </w:p>
          <w:p w14:paraId="154DAA6C" w14:textId="40D13C62" w:rsidR="00CA76FE" w:rsidRPr="00E77131" w:rsidRDefault="00777BCF" w:rsidP="007C20F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77BCF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5F8F9FB0" w14:textId="675402F6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3EE1475" w14:textId="11B961D7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.157</w:t>
            </w:r>
          </w:p>
        </w:tc>
        <w:tc>
          <w:tcPr>
            <w:tcW w:w="2041" w:type="dxa"/>
            <w:vAlign w:val="center"/>
          </w:tcPr>
          <w:p w14:paraId="7F938718" w14:textId="0FEB1EFE" w:rsidR="00CA76FE" w:rsidRDefault="00CA76FE" w:rsidP="007C20F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.157</w:t>
            </w:r>
          </w:p>
        </w:tc>
      </w:tr>
      <w:tr w:rsidR="00C82B1E" w:rsidRPr="003843AE" w14:paraId="0E6A83B8" w14:textId="77777777" w:rsidTr="00371B7D">
        <w:tc>
          <w:tcPr>
            <w:tcW w:w="567" w:type="dxa"/>
            <w:vAlign w:val="center"/>
          </w:tcPr>
          <w:p w14:paraId="52E476F4" w14:textId="1700B452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147" w:type="dxa"/>
            <w:vAlign w:val="center"/>
          </w:tcPr>
          <w:p w14:paraId="21B459B7" w14:textId="343395D1" w:rsidR="00C82B1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821C9C">
              <w:rPr>
                <w:b/>
                <w:bCs/>
                <w:i/>
                <w:iCs/>
                <w:sz w:val="20"/>
                <w:szCs w:val="20"/>
              </w:rPr>
              <w:t xml:space="preserve"> ООО "1520 </w:t>
            </w:r>
            <w:proofErr w:type="spellStart"/>
            <w:r w:rsidRPr="00821C9C">
              <w:rPr>
                <w:b/>
                <w:bCs/>
                <w:i/>
                <w:iCs/>
                <w:sz w:val="20"/>
                <w:szCs w:val="20"/>
              </w:rPr>
              <w:t>Рейл</w:t>
            </w:r>
            <w:proofErr w:type="spellEnd"/>
            <w:r w:rsidRPr="00821C9C">
              <w:rPr>
                <w:b/>
                <w:bCs/>
                <w:i/>
                <w:iCs/>
                <w:sz w:val="20"/>
                <w:szCs w:val="20"/>
              </w:rPr>
              <w:t xml:space="preserve"> Сигнал"</w:t>
            </w:r>
          </w:p>
        </w:tc>
        <w:tc>
          <w:tcPr>
            <w:tcW w:w="1984" w:type="dxa"/>
            <w:vAlign w:val="center"/>
          </w:tcPr>
          <w:p w14:paraId="1EE28A9D" w14:textId="7A46434A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7746312538</w:t>
            </w:r>
          </w:p>
        </w:tc>
        <w:tc>
          <w:tcPr>
            <w:tcW w:w="3402" w:type="dxa"/>
          </w:tcPr>
          <w:p w14:paraId="73EC674C" w14:textId="75F98A52" w:rsidR="00C82B1E" w:rsidRPr="00777BCF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329CF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F43CCA3" w14:textId="7256651D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2B8B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70E7722" w14:textId="77777777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1" w:type="dxa"/>
            <w:vAlign w:val="center"/>
          </w:tcPr>
          <w:p w14:paraId="00FD3F1A" w14:textId="77777777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C82B1E" w:rsidRPr="003843AE" w14:paraId="63FA4E44" w14:textId="77777777" w:rsidTr="00371B7D">
        <w:tc>
          <w:tcPr>
            <w:tcW w:w="567" w:type="dxa"/>
            <w:vAlign w:val="center"/>
          </w:tcPr>
          <w:p w14:paraId="74F28EA1" w14:textId="11127C78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147" w:type="dxa"/>
            <w:vAlign w:val="center"/>
          </w:tcPr>
          <w:p w14:paraId="1856A3BD" w14:textId="3C37926B" w:rsidR="00C82B1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821C9C">
              <w:rPr>
                <w:b/>
                <w:bCs/>
                <w:i/>
                <w:iCs/>
                <w:sz w:val="20"/>
                <w:szCs w:val="20"/>
              </w:rPr>
              <w:t xml:space="preserve"> ООО "1520 Сигнал"</w:t>
            </w:r>
          </w:p>
        </w:tc>
        <w:tc>
          <w:tcPr>
            <w:tcW w:w="1984" w:type="dxa"/>
            <w:vAlign w:val="center"/>
          </w:tcPr>
          <w:p w14:paraId="4ED436D7" w14:textId="5276F6AD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7739039624</w:t>
            </w:r>
          </w:p>
        </w:tc>
        <w:tc>
          <w:tcPr>
            <w:tcW w:w="3402" w:type="dxa"/>
          </w:tcPr>
          <w:p w14:paraId="3E48C440" w14:textId="013C525F" w:rsidR="00C82B1E" w:rsidRPr="00777BCF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B329CF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89DA58B" w14:textId="7771F9B3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2B8B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2E47441" w14:textId="77777777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1" w:type="dxa"/>
            <w:vAlign w:val="center"/>
          </w:tcPr>
          <w:p w14:paraId="314CA247" w14:textId="77777777" w:rsidR="00C82B1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C82B1E" w:rsidRPr="0005524E" w14:paraId="5EA36680" w14:textId="77777777" w:rsidTr="00371B7D">
        <w:tc>
          <w:tcPr>
            <w:tcW w:w="567" w:type="dxa"/>
            <w:vAlign w:val="center"/>
          </w:tcPr>
          <w:p w14:paraId="1281EC4B" w14:textId="0D3DB06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147" w:type="dxa"/>
            <w:vAlign w:val="center"/>
          </w:tcPr>
          <w:p w14:paraId="1D52C41A" w14:textId="444F95EE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Михеева Елена Игоревна</w:t>
            </w:r>
          </w:p>
        </w:tc>
        <w:tc>
          <w:tcPr>
            <w:tcW w:w="1984" w:type="dxa"/>
            <w:vAlign w:val="center"/>
          </w:tcPr>
          <w:p w14:paraId="0B39DE88" w14:textId="640DDB01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461ACD04" w14:textId="0230AD4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D37E27B" w14:textId="6A85451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3F83BD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51D431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F05633D" w14:textId="77777777" w:rsidTr="00371B7D">
        <w:tc>
          <w:tcPr>
            <w:tcW w:w="567" w:type="dxa"/>
            <w:vAlign w:val="center"/>
          </w:tcPr>
          <w:p w14:paraId="2AAC38B9" w14:textId="12A6459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147" w:type="dxa"/>
            <w:vAlign w:val="center"/>
          </w:tcPr>
          <w:p w14:paraId="2C08E295" w14:textId="3AF8ED3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АО "НИАС"</w:t>
            </w:r>
          </w:p>
        </w:tc>
        <w:tc>
          <w:tcPr>
            <w:tcW w:w="1984" w:type="dxa"/>
            <w:vAlign w:val="center"/>
          </w:tcPr>
          <w:p w14:paraId="6BE92BA5" w14:textId="4DE911DF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27746469069</w:t>
            </w:r>
          </w:p>
        </w:tc>
        <w:tc>
          <w:tcPr>
            <w:tcW w:w="3402" w:type="dxa"/>
          </w:tcPr>
          <w:p w14:paraId="6B3C37A6" w14:textId="2073469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02FCBED" w14:textId="15B8169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44AEF6E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741B69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23A4363" w14:textId="77777777" w:rsidTr="00371B7D">
        <w:tc>
          <w:tcPr>
            <w:tcW w:w="567" w:type="dxa"/>
            <w:vAlign w:val="center"/>
          </w:tcPr>
          <w:p w14:paraId="7E82039D" w14:textId="0FC7FB8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7</w:t>
            </w:r>
          </w:p>
        </w:tc>
        <w:tc>
          <w:tcPr>
            <w:tcW w:w="3147" w:type="dxa"/>
            <w:vAlign w:val="center"/>
          </w:tcPr>
          <w:p w14:paraId="5CD18762" w14:textId="17BFAB0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Никандров Николай Юрьевич</w:t>
            </w:r>
          </w:p>
        </w:tc>
        <w:tc>
          <w:tcPr>
            <w:tcW w:w="1984" w:type="dxa"/>
            <w:vAlign w:val="center"/>
          </w:tcPr>
          <w:p w14:paraId="6D43A36C" w14:textId="103197F5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6E16ADB" w14:textId="0167179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0CD40E2" w14:textId="524852A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D3ED21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E0F0B8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C8C1617" w14:textId="77777777" w:rsidTr="00371B7D">
        <w:tc>
          <w:tcPr>
            <w:tcW w:w="567" w:type="dxa"/>
            <w:vAlign w:val="center"/>
          </w:tcPr>
          <w:p w14:paraId="0E0ABE4F" w14:textId="0609762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147" w:type="dxa"/>
            <w:vAlign w:val="center"/>
          </w:tcPr>
          <w:p w14:paraId="4D33853C" w14:textId="2F103C9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УК "СШХ"</w:t>
            </w:r>
          </w:p>
        </w:tc>
        <w:tc>
          <w:tcPr>
            <w:tcW w:w="1984" w:type="dxa"/>
            <w:vAlign w:val="center"/>
          </w:tcPr>
          <w:p w14:paraId="4C8B32E7" w14:textId="72895ECE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77746424107</w:t>
            </w:r>
          </w:p>
        </w:tc>
        <w:tc>
          <w:tcPr>
            <w:tcW w:w="3402" w:type="dxa"/>
          </w:tcPr>
          <w:p w14:paraId="132C952C" w14:textId="6B01683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06376E0" w14:textId="3B97FE2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2D44A8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53D525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05BA453" w14:textId="77777777" w:rsidTr="00371B7D">
        <w:tc>
          <w:tcPr>
            <w:tcW w:w="567" w:type="dxa"/>
            <w:vAlign w:val="center"/>
          </w:tcPr>
          <w:p w14:paraId="027BA961" w14:textId="3406CFF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147" w:type="dxa"/>
            <w:vAlign w:val="center"/>
          </w:tcPr>
          <w:p w14:paraId="5D1DAEE6" w14:textId="1CF0ACDF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сипов Иван Михайлович</w:t>
            </w:r>
          </w:p>
        </w:tc>
        <w:tc>
          <w:tcPr>
            <w:tcW w:w="1984" w:type="dxa"/>
            <w:vAlign w:val="center"/>
          </w:tcPr>
          <w:p w14:paraId="56CBA464" w14:textId="3ECA5D1E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D6E8451" w14:textId="3007F27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3D6F828" w14:textId="50FCFE9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8FB037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0C13D5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88BBA0E" w14:textId="77777777" w:rsidTr="00371B7D">
        <w:tc>
          <w:tcPr>
            <w:tcW w:w="567" w:type="dxa"/>
            <w:vAlign w:val="center"/>
          </w:tcPr>
          <w:p w14:paraId="642BF845" w14:textId="04663FF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147" w:type="dxa"/>
            <w:vAlign w:val="center"/>
          </w:tcPr>
          <w:p w14:paraId="05E05233" w14:textId="582495D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ОО "Цифровые технологии 1520"</w:t>
            </w:r>
          </w:p>
        </w:tc>
        <w:tc>
          <w:tcPr>
            <w:tcW w:w="1984" w:type="dxa"/>
            <w:vAlign w:val="center"/>
          </w:tcPr>
          <w:p w14:paraId="09BE2DEC" w14:textId="6090DC80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27746472534</w:t>
            </w:r>
          </w:p>
        </w:tc>
        <w:tc>
          <w:tcPr>
            <w:tcW w:w="3402" w:type="dxa"/>
          </w:tcPr>
          <w:p w14:paraId="5FF45D78" w14:textId="3BECA86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CB2C146" w14:textId="14BF04E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0AD7DD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AC23C3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1DF4A53" w14:textId="77777777" w:rsidTr="00371B7D">
        <w:tc>
          <w:tcPr>
            <w:tcW w:w="567" w:type="dxa"/>
            <w:vAlign w:val="center"/>
          </w:tcPr>
          <w:p w14:paraId="6EC9FAEC" w14:textId="61B0571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3147" w:type="dxa"/>
            <w:vAlign w:val="center"/>
          </w:tcPr>
          <w:p w14:paraId="55AC1902" w14:textId="0E95471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ерябин Роман Анатольевич</w:t>
            </w:r>
          </w:p>
        </w:tc>
        <w:tc>
          <w:tcPr>
            <w:tcW w:w="1984" w:type="dxa"/>
            <w:vAlign w:val="center"/>
          </w:tcPr>
          <w:p w14:paraId="46484382" w14:textId="5F3FE39A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D52ADA3" w14:textId="0105389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7DC3722" w14:textId="7F2CC26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63BE2E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27D743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0251B32" w14:textId="77777777" w:rsidTr="00371B7D">
        <w:tc>
          <w:tcPr>
            <w:tcW w:w="567" w:type="dxa"/>
            <w:vAlign w:val="center"/>
          </w:tcPr>
          <w:p w14:paraId="18E7A82B" w14:textId="450928C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147" w:type="dxa"/>
            <w:vAlign w:val="center"/>
          </w:tcPr>
          <w:p w14:paraId="0A2B406F" w14:textId="0FD57CC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ОО УК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Сигналсерви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38538863" w14:textId="0E8CF1AB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67746745132</w:t>
            </w:r>
          </w:p>
        </w:tc>
        <w:tc>
          <w:tcPr>
            <w:tcW w:w="3402" w:type="dxa"/>
          </w:tcPr>
          <w:p w14:paraId="77A4224A" w14:textId="40596D3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EC47966" w14:textId="732BB0A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2723C7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3863ED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53F0BD3" w14:textId="77777777" w:rsidTr="00371B7D">
        <w:tc>
          <w:tcPr>
            <w:tcW w:w="567" w:type="dxa"/>
            <w:vAlign w:val="center"/>
          </w:tcPr>
          <w:p w14:paraId="06612897" w14:textId="0B6F237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147" w:type="dxa"/>
            <w:vAlign w:val="center"/>
          </w:tcPr>
          <w:p w14:paraId="585EE9AB" w14:textId="0C217B7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Крылов Алексей Борисович</w:t>
            </w:r>
          </w:p>
        </w:tc>
        <w:tc>
          <w:tcPr>
            <w:tcW w:w="1984" w:type="dxa"/>
            <w:vAlign w:val="center"/>
          </w:tcPr>
          <w:p w14:paraId="4C372388" w14:textId="20791E6A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A5AED26" w14:textId="41BEFDA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D48B55B" w14:textId="6E23F30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96222E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4E2A0C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9CFBBD2" w14:textId="77777777" w:rsidTr="00371B7D">
        <w:tc>
          <w:tcPr>
            <w:tcW w:w="567" w:type="dxa"/>
            <w:vAlign w:val="center"/>
          </w:tcPr>
          <w:p w14:paraId="1AD9587C" w14:textId="41AFF0F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147" w:type="dxa"/>
            <w:vAlign w:val="center"/>
          </w:tcPr>
          <w:p w14:paraId="1F2443AC" w14:textId="0DE4928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ЖЕЛДОРСТРОЙ"</w:t>
            </w:r>
          </w:p>
        </w:tc>
        <w:tc>
          <w:tcPr>
            <w:tcW w:w="1984" w:type="dxa"/>
            <w:vAlign w:val="center"/>
          </w:tcPr>
          <w:p w14:paraId="4D44E0EB" w14:textId="12958456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56658107462</w:t>
            </w:r>
          </w:p>
        </w:tc>
        <w:tc>
          <w:tcPr>
            <w:tcW w:w="3402" w:type="dxa"/>
          </w:tcPr>
          <w:p w14:paraId="6675837E" w14:textId="14CDB93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54256BC" w14:textId="23DB967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D063B9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329132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44632C9" w14:textId="77777777" w:rsidTr="00371B7D">
        <w:tc>
          <w:tcPr>
            <w:tcW w:w="567" w:type="dxa"/>
            <w:vAlign w:val="center"/>
          </w:tcPr>
          <w:p w14:paraId="3BCCD37E" w14:textId="15BBBC5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3147" w:type="dxa"/>
            <w:vAlign w:val="center"/>
          </w:tcPr>
          <w:p w14:paraId="3BDA5F51" w14:textId="76518B6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СМП№5"</w:t>
            </w:r>
          </w:p>
        </w:tc>
        <w:tc>
          <w:tcPr>
            <w:tcW w:w="1984" w:type="dxa"/>
            <w:vAlign w:val="center"/>
          </w:tcPr>
          <w:p w14:paraId="43877866" w14:textId="49759EE8" w:rsidR="00C82B1E" w:rsidRPr="0005524E" w:rsidRDefault="00BF405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6686033978</w:t>
            </w:r>
          </w:p>
        </w:tc>
        <w:tc>
          <w:tcPr>
            <w:tcW w:w="3402" w:type="dxa"/>
          </w:tcPr>
          <w:p w14:paraId="3F22AFF4" w14:textId="3346CD1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0C507BF" w14:textId="3A27796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1C6F7A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9170C7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33EDD1D" w14:textId="77777777" w:rsidTr="00371B7D">
        <w:tc>
          <w:tcPr>
            <w:tcW w:w="567" w:type="dxa"/>
            <w:vAlign w:val="center"/>
          </w:tcPr>
          <w:p w14:paraId="5C465A55" w14:textId="5E3577E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3147" w:type="dxa"/>
            <w:vAlign w:val="center"/>
          </w:tcPr>
          <w:p w14:paraId="12044640" w14:textId="315EBD9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РЭЙЛ ТРАНС СЕРВИС"</w:t>
            </w:r>
          </w:p>
        </w:tc>
        <w:tc>
          <w:tcPr>
            <w:tcW w:w="1984" w:type="dxa"/>
            <w:vAlign w:val="center"/>
          </w:tcPr>
          <w:p w14:paraId="4907B0C8" w14:textId="5598BB17" w:rsidR="00C82B1E" w:rsidRPr="0005524E" w:rsidRDefault="00BF4057" w:rsidP="00260CF9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       </w:t>
            </w:r>
            <w:r w:rsidR="00260CF9"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4715D6F3" w14:textId="3E35E27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BE41081" w14:textId="1768D35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759F1B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09BC77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1B7167B" w14:textId="77777777" w:rsidTr="00371B7D">
        <w:tc>
          <w:tcPr>
            <w:tcW w:w="567" w:type="dxa"/>
            <w:vAlign w:val="center"/>
          </w:tcPr>
          <w:p w14:paraId="1C0ED08C" w14:textId="44459D0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3147" w:type="dxa"/>
            <w:vAlign w:val="center"/>
          </w:tcPr>
          <w:p w14:paraId="7F633E8E" w14:textId="1A9B765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Исмаилзадэ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Вусал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Махмуд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  <w:vAlign w:val="center"/>
          </w:tcPr>
          <w:p w14:paraId="1D63DA87" w14:textId="3FC77B05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AC33A26" w14:textId="343DA82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E9A73C2" w14:textId="2B80543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657BCE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EF6EB8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CED9912" w14:textId="77777777" w:rsidTr="00371B7D">
        <w:tc>
          <w:tcPr>
            <w:tcW w:w="567" w:type="dxa"/>
            <w:vAlign w:val="center"/>
          </w:tcPr>
          <w:p w14:paraId="253D88E3" w14:textId="3DA5F3A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147" w:type="dxa"/>
            <w:vAlign w:val="center"/>
          </w:tcPr>
          <w:p w14:paraId="44B94029" w14:textId="5916A09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ЭНЕРГОБАМСТРОЙ"</w:t>
            </w:r>
          </w:p>
        </w:tc>
        <w:tc>
          <w:tcPr>
            <w:tcW w:w="1984" w:type="dxa"/>
            <w:vAlign w:val="center"/>
          </w:tcPr>
          <w:p w14:paraId="11DF3A9E" w14:textId="7537D3FA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97536001288</w:t>
            </w:r>
          </w:p>
        </w:tc>
        <w:tc>
          <w:tcPr>
            <w:tcW w:w="3402" w:type="dxa"/>
          </w:tcPr>
          <w:p w14:paraId="3BD86B15" w14:textId="3C69A1F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890DA7E" w14:textId="752AE6B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81B1A1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2C5E4F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F76168E" w14:textId="77777777" w:rsidTr="00371B7D">
        <w:tc>
          <w:tcPr>
            <w:tcW w:w="567" w:type="dxa"/>
            <w:vAlign w:val="center"/>
          </w:tcPr>
          <w:p w14:paraId="0873195C" w14:textId="22812CE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3147" w:type="dxa"/>
            <w:vAlign w:val="center"/>
          </w:tcPr>
          <w:p w14:paraId="42A08981" w14:textId="541BD6A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анников Константин Юрьевич</w:t>
            </w:r>
          </w:p>
        </w:tc>
        <w:tc>
          <w:tcPr>
            <w:tcW w:w="1984" w:type="dxa"/>
            <w:vAlign w:val="center"/>
          </w:tcPr>
          <w:p w14:paraId="23C804B7" w14:textId="3AF45649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4B6994B5" w14:textId="3B78200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C7AAE62" w14:textId="09E1F18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980BC2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ABEA96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F6244F2" w14:textId="77777777" w:rsidTr="00371B7D">
        <w:tc>
          <w:tcPr>
            <w:tcW w:w="567" w:type="dxa"/>
            <w:vAlign w:val="center"/>
          </w:tcPr>
          <w:p w14:paraId="4E289282" w14:textId="50A46E9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147" w:type="dxa"/>
            <w:vAlign w:val="center"/>
          </w:tcPr>
          <w:p w14:paraId="058970AD" w14:textId="418F552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СМП 810"</w:t>
            </w:r>
          </w:p>
        </w:tc>
        <w:tc>
          <w:tcPr>
            <w:tcW w:w="1984" w:type="dxa"/>
            <w:vAlign w:val="center"/>
          </w:tcPr>
          <w:p w14:paraId="04B46276" w14:textId="490257E5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3850049915</w:t>
            </w:r>
          </w:p>
        </w:tc>
        <w:tc>
          <w:tcPr>
            <w:tcW w:w="3402" w:type="dxa"/>
          </w:tcPr>
          <w:p w14:paraId="1731F288" w14:textId="0A70AFF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231FE94" w14:textId="3BFC2D1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0300764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3C6DEE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FC8414E" w14:textId="77777777" w:rsidTr="00371B7D">
        <w:tc>
          <w:tcPr>
            <w:tcW w:w="567" w:type="dxa"/>
            <w:vAlign w:val="center"/>
          </w:tcPr>
          <w:p w14:paraId="33E5E2F6" w14:textId="4F33541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21</w:t>
            </w:r>
          </w:p>
        </w:tc>
        <w:tc>
          <w:tcPr>
            <w:tcW w:w="3147" w:type="dxa"/>
            <w:vAlign w:val="center"/>
          </w:tcPr>
          <w:p w14:paraId="1540C6DE" w14:textId="32C2F34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Киклевич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984" w:type="dxa"/>
            <w:vAlign w:val="center"/>
          </w:tcPr>
          <w:p w14:paraId="711A01C5" w14:textId="14DCB0BE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0DC2DB94" w14:textId="201A616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76E7DBB" w14:textId="545AFC7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4DA34E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22CE7E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C512C01" w14:textId="77777777" w:rsidTr="00371B7D">
        <w:tc>
          <w:tcPr>
            <w:tcW w:w="567" w:type="dxa"/>
            <w:vAlign w:val="center"/>
          </w:tcPr>
          <w:p w14:paraId="63BF9385" w14:textId="7F2D1FB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147" w:type="dxa"/>
            <w:vAlign w:val="center"/>
          </w:tcPr>
          <w:p w14:paraId="478B3393" w14:textId="7BFC3F3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ТрансЖелДорПроек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42467B93" w14:textId="7F7570D2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12468014394</w:t>
            </w:r>
          </w:p>
        </w:tc>
        <w:tc>
          <w:tcPr>
            <w:tcW w:w="3402" w:type="dxa"/>
          </w:tcPr>
          <w:p w14:paraId="24FF82D5" w14:textId="2F1796BE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94AE357" w14:textId="41950A2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900892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49968A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755D5D3" w14:textId="77777777" w:rsidTr="00371B7D">
        <w:tc>
          <w:tcPr>
            <w:tcW w:w="567" w:type="dxa"/>
            <w:vAlign w:val="center"/>
          </w:tcPr>
          <w:p w14:paraId="5AA1614E" w14:textId="0127706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3147" w:type="dxa"/>
            <w:vAlign w:val="center"/>
          </w:tcPr>
          <w:p w14:paraId="7C1EDFD3" w14:textId="1711F8F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Кольцов Макар Игоревич</w:t>
            </w:r>
          </w:p>
        </w:tc>
        <w:tc>
          <w:tcPr>
            <w:tcW w:w="1984" w:type="dxa"/>
            <w:vAlign w:val="center"/>
          </w:tcPr>
          <w:p w14:paraId="477D9079" w14:textId="56A276D5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371C3E4F" w14:textId="36FEC73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18F3A0F" w14:textId="0DB40DC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EB337B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C6DB21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7EA2B1F" w14:textId="77777777" w:rsidTr="00371B7D">
        <w:tc>
          <w:tcPr>
            <w:tcW w:w="567" w:type="dxa"/>
            <w:vAlign w:val="center"/>
          </w:tcPr>
          <w:p w14:paraId="6B730135" w14:textId="73F10B0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3147" w:type="dxa"/>
            <w:vAlign w:val="center"/>
          </w:tcPr>
          <w:p w14:paraId="36022DCA" w14:textId="27883F5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СМП-807"</w:t>
            </w:r>
          </w:p>
        </w:tc>
        <w:tc>
          <w:tcPr>
            <w:tcW w:w="1984" w:type="dxa"/>
            <w:vAlign w:val="center"/>
          </w:tcPr>
          <w:p w14:paraId="0CA368A4" w14:textId="382A030D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2724009857</w:t>
            </w:r>
          </w:p>
        </w:tc>
        <w:tc>
          <w:tcPr>
            <w:tcW w:w="3402" w:type="dxa"/>
          </w:tcPr>
          <w:p w14:paraId="73F20F47" w14:textId="672CB0A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840FD5F" w14:textId="4F8081C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044F29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01C475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F02C261" w14:textId="77777777" w:rsidTr="00371B7D">
        <w:tc>
          <w:tcPr>
            <w:tcW w:w="567" w:type="dxa"/>
            <w:vAlign w:val="center"/>
          </w:tcPr>
          <w:p w14:paraId="45F5A9E9" w14:textId="0141720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3147" w:type="dxa"/>
            <w:vAlign w:val="center"/>
          </w:tcPr>
          <w:p w14:paraId="7C8420CA" w14:textId="30F2EE3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Кривоборский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984" w:type="dxa"/>
            <w:vAlign w:val="center"/>
          </w:tcPr>
          <w:p w14:paraId="73EADAB8" w14:textId="2317CC6D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3D5B012" w14:textId="3881578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7D05352" w14:textId="1000636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E192DC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6FE25F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55B08C3" w14:textId="77777777" w:rsidTr="00371B7D">
        <w:tc>
          <w:tcPr>
            <w:tcW w:w="567" w:type="dxa"/>
            <w:vAlign w:val="center"/>
          </w:tcPr>
          <w:p w14:paraId="671E67A8" w14:textId="5386659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3147" w:type="dxa"/>
            <w:vAlign w:val="center"/>
          </w:tcPr>
          <w:p w14:paraId="147B8A00" w14:textId="72AA306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ОСК 1520"</w:t>
            </w:r>
          </w:p>
        </w:tc>
        <w:tc>
          <w:tcPr>
            <w:tcW w:w="1984" w:type="dxa"/>
            <w:vAlign w:val="center"/>
          </w:tcPr>
          <w:p w14:paraId="6269E00A" w14:textId="4BF59467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77762083266</w:t>
            </w:r>
          </w:p>
        </w:tc>
        <w:tc>
          <w:tcPr>
            <w:tcW w:w="3402" w:type="dxa"/>
          </w:tcPr>
          <w:p w14:paraId="12C4C8C3" w14:textId="55068DC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2568E40" w14:textId="79F2164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D9BE39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0764C5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676FE6A" w14:textId="77777777" w:rsidTr="00371B7D">
        <w:tc>
          <w:tcPr>
            <w:tcW w:w="567" w:type="dxa"/>
            <w:vAlign w:val="center"/>
          </w:tcPr>
          <w:p w14:paraId="7DF23B5B" w14:textId="65F45E9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3147" w:type="dxa"/>
            <w:vAlign w:val="center"/>
          </w:tcPr>
          <w:p w14:paraId="50DC0E4A" w14:textId="69D41A7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Клевакин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984" w:type="dxa"/>
            <w:vAlign w:val="center"/>
          </w:tcPr>
          <w:p w14:paraId="251D0D05" w14:textId="139E1868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66892E03" w14:textId="7779378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7B727F2" w14:textId="574E3E1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884364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321E5B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FD36031" w14:textId="77777777" w:rsidTr="00371B7D">
        <w:tc>
          <w:tcPr>
            <w:tcW w:w="567" w:type="dxa"/>
            <w:vAlign w:val="center"/>
          </w:tcPr>
          <w:p w14:paraId="4CEE9C20" w14:textId="6ADCE58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147" w:type="dxa"/>
            <w:vAlign w:val="center"/>
          </w:tcPr>
          <w:p w14:paraId="78E85F06" w14:textId="376E363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К-12"</w:t>
            </w:r>
          </w:p>
        </w:tc>
        <w:tc>
          <w:tcPr>
            <w:tcW w:w="1984" w:type="dxa"/>
            <w:vAlign w:val="center"/>
          </w:tcPr>
          <w:p w14:paraId="05925C80" w14:textId="07AC696E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52808000586</w:t>
            </w:r>
          </w:p>
        </w:tc>
        <w:tc>
          <w:tcPr>
            <w:tcW w:w="3402" w:type="dxa"/>
          </w:tcPr>
          <w:p w14:paraId="5AF33C97" w14:textId="0053E6A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0685F7F" w14:textId="6FB0181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F24618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1BE627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EC7037C" w14:textId="77777777" w:rsidTr="00371B7D">
        <w:tc>
          <w:tcPr>
            <w:tcW w:w="567" w:type="dxa"/>
            <w:vAlign w:val="center"/>
          </w:tcPr>
          <w:p w14:paraId="310B3425" w14:textId="375E216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147" w:type="dxa"/>
            <w:vAlign w:val="center"/>
          </w:tcPr>
          <w:p w14:paraId="15DC338E" w14:textId="1A21E11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Хрипков Андрей Викторович</w:t>
            </w:r>
          </w:p>
        </w:tc>
        <w:tc>
          <w:tcPr>
            <w:tcW w:w="1984" w:type="dxa"/>
            <w:vAlign w:val="center"/>
          </w:tcPr>
          <w:p w14:paraId="3BB28655" w14:textId="72A3119E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4AD84A1D" w14:textId="2DC529F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6A00F34" w14:textId="51985B1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574217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334E1C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DBF7676" w14:textId="77777777" w:rsidTr="00371B7D">
        <w:tc>
          <w:tcPr>
            <w:tcW w:w="567" w:type="dxa"/>
            <w:vAlign w:val="center"/>
          </w:tcPr>
          <w:p w14:paraId="62F26755" w14:textId="3133DFC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147" w:type="dxa"/>
            <w:vAlign w:val="center"/>
          </w:tcPr>
          <w:p w14:paraId="0873034C" w14:textId="20C55A1F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Энергомонтаж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3F521ECD" w14:textId="7B426066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77847090870</w:t>
            </w:r>
          </w:p>
        </w:tc>
        <w:tc>
          <w:tcPr>
            <w:tcW w:w="3402" w:type="dxa"/>
          </w:tcPr>
          <w:p w14:paraId="4C746E0C" w14:textId="7FE83F5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9AE9874" w14:textId="5CEB07D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A1B68A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88B296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E1A7D57" w14:textId="77777777" w:rsidTr="00371B7D">
        <w:tc>
          <w:tcPr>
            <w:tcW w:w="567" w:type="dxa"/>
            <w:vAlign w:val="center"/>
          </w:tcPr>
          <w:p w14:paraId="71DAF7C7" w14:textId="2E1BD49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147" w:type="dxa"/>
            <w:vAlign w:val="center"/>
          </w:tcPr>
          <w:p w14:paraId="78607C2F" w14:textId="4E1F092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Тиунцов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лег Германович</w:t>
            </w:r>
          </w:p>
        </w:tc>
        <w:tc>
          <w:tcPr>
            <w:tcW w:w="1984" w:type="dxa"/>
            <w:vAlign w:val="center"/>
          </w:tcPr>
          <w:p w14:paraId="288910AF" w14:textId="31DFE24D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D51DBEC" w14:textId="0BD243C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86EB81D" w14:textId="3F99EEA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A9A000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100286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91C8BED" w14:textId="77777777" w:rsidTr="00371B7D">
        <w:tc>
          <w:tcPr>
            <w:tcW w:w="567" w:type="dxa"/>
            <w:vAlign w:val="center"/>
          </w:tcPr>
          <w:p w14:paraId="14FCB15E" w14:textId="7CB6964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47" w:type="dxa"/>
            <w:vAlign w:val="center"/>
          </w:tcPr>
          <w:p w14:paraId="3D2D1D71" w14:textId="17AF690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СтройФинИнвес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06CF5E08" w14:textId="4F01BEDA" w:rsidR="00C82B1E" w:rsidRPr="0005524E" w:rsidRDefault="005F781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94705001632</w:t>
            </w:r>
          </w:p>
        </w:tc>
        <w:tc>
          <w:tcPr>
            <w:tcW w:w="3402" w:type="dxa"/>
          </w:tcPr>
          <w:p w14:paraId="5C57148C" w14:textId="1C7EB6B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3BC2F2E" w14:textId="0F651AB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56AB5E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9D12F9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63373CF" w14:textId="77777777" w:rsidTr="00371B7D">
        <w:tc>
          <w:tcPr>
            <w:tcW w:w="567" w:type="dxa"/>
            <w:vAlign w:val="center"/>
          </w:tcPr>
          <w:p w14:paraId="4E573371" w14:textId="03AF958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147" w:type="dxa"/>
            <w:vAlign w:val="center"/>
          </w:tcPr>
          <w:p w14:paraId="025D5D9B" w14:textId="3F5DD49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Беспалов Александр Александрович</w:t>
            </w:r>
          </w:p>
        </w:tc>
        <w:tc>
          <w:tcPr>
            <w:tcW w:w="1984" w:type="dxa"/>
            <w:vAlign w:val="center"/>
          </w:tcPr>
          <w:p w14:paraId="52DCB7D5" w14:textId="0162D3D1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8854CE1" w14:textId="443404F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CE3572A" w14:textId="34BEB21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893B0D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4F2EB2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36E5CF8" w14:textId="77777777" w:rsidTr="00371B7D">
        <w:tc>
          <w:tcPr>
            <w:tcW w:w="567" w:type="dxa"/>
            <w:vAlign w:val="center"/>
          </w:tcPr>
          <w:p w14:paraId="39E825BF" w14:textId="020757C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147" w:type="dxa"/>
            <w:vAlign w:val="center"/>
          </w:tcPr>
          <w:p w14:paraId="19FCD566" w14:textId="0DB0850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СК 1520"</w:t>
            </w:r>
          </w:p>
        </w:tc>
        <w:tc>
          <w:tcPr>
            <w:tcW w:w="1984" w:type="dxa"/>
            <w:vAlign w:val="center"/>
          </w:tcPr>
          <w:p w14:paraId="139368B3" w14:textId="240429AC" w:rsidR="00C82B1E" w:rsidRPr="0005524E" w:rsidRDefault="00847846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97746718311</w:t>
            </w:r>
          </w:p>
        </w:tc>
        <w:tc>
          <w:tcPr>
            <w:tcW w:w="3402" w:type="dxa"/>
          </w:tcPr>
          <w:p w14:paraId="192448D0" w14:textId="1AAE341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00A065E" w14:textId="12C35E3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3BA2FD7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6E2BCB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EF1A5C1" w14:textId="77777777" w:rsidTr="00371B7D">
        <w:tc>
          <w:tcPr>
            <w:tcW w:w="567" w:type="dxa"/>
            <w:vAlign w:val="center"/>
          </w:tcPr>
          <w:p w14:paraId="58FDF3D0" w14:textId="6EBFF01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35</w:t>
            </w:r>
          </w:p>
        </w:tc>
        <w:tc>
          <w:tcPr>
            <w:tcW w:w="3147" w:type="dxa"/>
            <w:vAlign w:val="center"/>
          </w:tcPr>
          <w:p w14:paraId="217F674E" w14:textId="47EC734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МОДЦ"</w:t>
            </w:r>
          </w:p>
        </w:tc>
        <w:tc>
          <w:tcPr>
            <w:tcW w:w="1984" w:type="dxa"/>
            <w:vAlign w:val="center"/>
          </w:tcPr>
          <w:p w14:paraId="2FAACEAA" w14:textId="7FF0898C" w:rsidR="00C82B1E" w:rsidRPr="0005524E" w:rsidRDefault="00847846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85053010230</w:t>
            </w:r>
          </w:p>
        </w:tc>
        <w:tc>
          <w:tcPr>
            <w:tcW w:w="3402" w:type="dxa"/>
          </w:tcPr>
          <w:p w14:paraId="46C7137E" w14:textId="28114C7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E43AA67" w14:textId="6C017A5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4ED254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8BB27C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06FA5B7" w14:textId="77777777" w:rsidTr="00371B7D">
        <w:tc>
          <w:tcPr>
            <w:tcW w:w="567" w:type="dxa"/>
            <w:vAlign w:val="center"/>
          </w:tcPr>
          <w:p w14:paraId="2D6B148E" w14:textId="546AB16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147" w:type="dxa"/>
            <w:vAlign w:val="center"/>
          </w:tcPr>
          <w:p w14:paraId="000046A2" w14:textId="550E34F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ОДЦИСТРА"</w:t>
            </w:r>
          </w:p>
        </w:tc>
        <w:tc>
          <w:tcPr>
            <w:tcW w:w="1984" w:type="dxa"/>
            <w:vAlign w:val="center"/>
          </w:tcPr>
          <w:p w14:paraId="25A26D6D" w14:textId="0BB5B79D" w:rsidR="00C82B1E" w:rsidRPr="0005524E" w:rsidRDefault="00847846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215000122292</w:t>
            </w:r>
          </w:p>
        </w:tc>
        <w:tc>
          <w:tcPr>
            <w:tcW w:w="3402" w:type="dxa"/>
          </w:tcPr>
          <w:p w14:paraId="634CA765" w14:textId="3AAE6F1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EBEA92F" w14:textId="0FBEE46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36D1B3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BBA984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7BEF4C1" w14:textId="77777777" w:rsidTr="00371B7D">
        <w:tc>
          <w:tcPr>
            <w:tcW w:w="567" w:type="dxa"/>
            <w:vAlign w:val="center"/>
          </w:tcPr>
          <w:p w14:paraId="430B1B6C" w14:textId="1C24570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147" w:type="dxa"/>
            <w:vAlign w:val="center"/>
          </w:tcPr>
          <w:p w14:paraId="1C27C9D7" w14:textId="1D11E17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фанасьев Михаил Валентинович</w:t>
            </w:r>
          </w:p>
        </w:tc>
        <w:tc>
          <w:tcPr>
            <w:tcW w:w="1984" w:type="dxa"/>
            <w:vAlign w:val="center"/>
          </w:tcPr>
          <w:p w14:paraId="3D76FB26" w14:textId="2591CB44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88DA392" w14:textId="50E83EE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CC8C573" w14:textId="294BF41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D4B831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4F14A5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B89378C" w14:textId="77777777" w:rsidTr="00371B7D">
        <w:tc>
          <w:tcPr>
            <w:tcW w:w="567" w:type="dxa"/>
            <w:vAlign w:val="center"/>
          </w:tcPr>
          <w:p w14:paraId="6E024706" w14:textId="392B20C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147" w:type="dxa"/>
            <w:vAlign w:val="center"/>
          </w:tcPr>
          <w:p w14:paraId="686BAE62" w14:textId="5203328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ТГС"</w:t>
            </w:r>
          </w:p>
        </w:tc>
        <w:tc>
          <w:tcPr>
            <w:tcW w:w="1984" w:type="dxa"/>
            <w:vAlign w:val="center"/>
          </w:tcPr>
          <w:p w14:paraId="060DD386" w14:textId="20B38886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67746290986</w:t>
            </w:r>
          </w:p>
        </w:tc>
        <w:tc>
          <w:tcPr>
            <w:tcW w:w="3402" w:type="dxa"/>
          </w:tcPr>
          <w:p w14:paraId="5B788110" w14:textId="78C2590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8FC244C" w14:textId="61DFFF8E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C09372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89587D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4B968EA" w14:textId="77777777" w:rsidTr="00371B7D">
        <w:tc>
          <w:tcPr>
            <w:tcW w:w="567" w:type="dxa"/>
            <w:vAlign w:val="center"/>
          </w:tcPr>
          <w:p w14:paraId="2D47AA38" w14:textId="469624F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147" w:type="dxa"/>
            <w:vAlign w:val="center"/>
          </w:tcPr>
          <w:p w14:paraId="3159F685" w14:textId="5FB6238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Макаров Владимир Викторович</w:t>
            </w:r>
          </w:p>
        </w:tc>
        <w:tc>
          <w:tcPr>
            <w:tcW w:w="1984" w:type="dxa"/>
            <w:vAlign w:val="center"/>
          </w:tcPr>
          <w:p w14:paraId="63530D6D" w14:textId="72DE277D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043708E2" w14:textId="52DDEFA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E5C8A5C" w14:textId="695BC55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F34D77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93AED9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1C2D10E" w14:textId="77777777" w:rsidTr="00371B7D">
        <w:tc>
          <w:tcPr>
            <w:tcW w:w="567" w:type="dxa"/>
            <w:vAlign w:val="center"/>
          </w:tcPr>
          <w:p w14:paraId="2A1F3884" w14:textId="09154FC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147" w:type="dxa"/>
            <w:vAlign w:val="center"/>
          </w:tcPr>
          <w:p w14:paraId="0AC7DFA5" w14:textId="697E04F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ДорСтрой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30DB7F8E" w14:textId="5F375D8D" w:rsidR="00C82B1E" w:rsidRPr="0005524E" w:rsidRDefault="004B2930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27847591134</w:t>
            </w:r>
          </w:p>
        </w:tc>
        <w:tc>
          <w:tcPr>
            <w:tcW w:w="3402" w:type="dxa"/>
          </w:tcPr>
          <w:p w14:paraId="6FB9306B" w14:textId="273ED30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E835DCD" w14:textId="00ADD9B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0B24EB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382F37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7A4189B" w14:textId="77777777" w:rsidTr="00371B7D">
        <w:tc>
          <w:tcPr>
            <w:tcW w:w="567" w:type="dxa"/>
            <w:vAlign w:val="center"/>
          </w:tcPr>
          <w:p w14:paraId="7CA39ED9" w14:textId="11A17D2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147" w:type="dxa"/>
            <w:vAlign w:val="center"/>
          </w:tcPr>
          <w:p w14:paraId="2C11EFAE" w14:textId="2291CC3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Лазарев Александр Николаевич</w:t>
            </w:r>
          </w:p>
        </w:tc>
        <w:tc>
          <w:tcPr>
            <w:tcW w:w="1984" w:type="dxa"/>
            <w:vAlign w:val="center"/>
          </w:tcPr>
          <w:p w14:paraId="4724C1FF" w14:textId="49BC481C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68334108" w14:textId="3032575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152B13E" w14:textId="2886362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C66492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B1033E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C976D1C" w14:textId="77777777" w:rsidTr="00371B7D">
        <w:tc>
          <w:tcPr>
            <w:tcW w:w="567" w:type="dxa"/>
            <w:vAlign w:val="center"/>
          </w:tcPr>
          <w:p w14:paraId="5FC55CAE" w14:textId="7B4AF31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147" w:type="dxa"/>
            <w:vAlign w:val="center"/>
          </w:tcPr>
          <w:p w14:paraId="3181796C" w14:textId="4E54AC0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Компания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Стальэнерго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4F1BE186" w14:textId="2A5D9678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73123042190</w:t>
            </w:r>
          </w:p>
        </w:tc>
        <w:tc>
          <w:tcPr>
            <w:tcW w:w="3402" w:type="dxa"/>
          </w:tcPr>
          <w:p w14:paraId="7BA7C1D8" w14:textId="164E378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DC47872" w14:textId="3FD7FC2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54DACB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FE7D9B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B6AF6A0" w14:textId="77777777" w:rsidTr="00371B7D">
        <w:tc>
          <w:tcPr>
            <w:tcW w:w="567" w:type="dxa"/>
            <w:vAlign w:val="center"/>
          </w:tcPr>
          <w:p w14:paraId="302CFC07" w14:textId="055BD25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147" w:type="dxa"/>
            <w:vAlign w:val="center"/>
          </w:tcPr>
          <w:p w14:paraId="48CD6438" w14:textId="2157818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Крылов Сергей Вадимович</w:t>
            </w:r>
          </w:p>
        </w:tc>
        <w:tc>
          <w:tcPr>
            <w:tcW w:w="1984" w:type="dxa"/>
            <w:vAlign w:val="center"/>
          </w:tcPr>
          <w:p w14:paraId="0A8AA3B8" w14:textId="5F12A129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03B7887D" w14:textId="51B4ADA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2FBD131" w14:textId="5BF1AA9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1951DF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0AB6C6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8CBE220" w14:textId="77777777" w:rsidTr="00371B7D">
        <w:tc>
          <w:tcPr>
            <w:tcW w:w="567" w:type="dxa"/>
            <w:vAlign w:val="center"/>
          </w:tcPr>
          <w:p w14:paraId="2EEA1293" w14:textId="2EA0C3C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147" w:type="dxa"/>
            <w:vAlign w:val="center"/>
          </w:tcPr>
          <w:p w14:paraId="64D76BC4" w14:textId="5E8AD3F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ПП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Стальэнерго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374E1A4A" w14:textId="1283E55C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83123019716</w:t>
            </w:r>
          </w:p>
        </w:tc>
        <w:tc>
          <w:tcPr>
            <w:tcW w:w="3402" w:type="dxa"/>
          </w:tcPr>
          <w:p w14:paraId="4A536BCA" w14:textId="1B76AC5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D5AF53A" w14:textId="612B38F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57EB1E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87B99E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E5A921C" w14:textId="77777777" w:rsidTr="00371B7D">
        <w:tc>
          <w:tcPr>
            <w:tcW w:w="567" w:type="dxa"/>
            <w:vAlign w:val="center"/>
          </w:tcPr>
          <w:p w14:paraId="6819B78A" w14:textId="6884366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147" w:type="dxa"/>
            <w:vAlign w:val="center"/>
          </w:tcPr>
          <w:p w14:paraId="3DA324C4" w14:textId="0EF1870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лешников Андрей Васильевич</w:t>
            </w:r>
          </w:p>
        </w:tc>
        <w:tc>
          <w:tcPr>
            <w:tcW w:w="1984" w:type="dxa"/>
            <w:vAlign w:val="center"/>
          </w:tcPr>
          <w:p w14:paraId="36C641CE" w14:textId="4B6B4880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6ED74410" w14:textId="32BD98A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35B1DE9" w14:textId="5235B6E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997567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DDD503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B33154D" w14:textId="77777777" w:rsidTr="00371B7D">
        <w:tc>
          <w:tcPr>
            <w:tcW w:w="567" w:type="dxa"/>
            <w:vAlign w:val="center"/>
          </w:tcPr>
          <w:p w14:paraId="1B002C5C" w14:textId="33292B8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147" w:type="dxa"/>
            <w:vAlign w:val="center"/>
          </w:tcPr>
          <w:p w14:paraId="70B27E24" w14:textId="62D55C5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НПП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Стальэнерго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0A9E182D" w14:textId="7ECD788A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3101647381</w:t>
            </w:r>
          </w:p>
        </w:tc>
        <w:tc>
          <w:tcPr>
            <w:tcW w:w="3402" w:type="dxa"/>
          </w:tcPr>
          <w:p w14:paraId="6E123BCE" w14:textId="2E96613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C8D3649" w14:textId="71B6547E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068707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1AED52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F6A432B" w14:textId="77777777" w:rsidTr="00371B7D">
        <w:tc>
          <w:tcPr>
            <w:tcW w:w="567" w:type="dxa"/>
            <w:vAlign w:val="center"/>
          </w:tcPr>
          <w:p w14:paraId="405216E3" w14:textId="4D7870E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147" w:type="dxa"/>
            <w:vAlign w:val="center"/>
          </w:tcPr>
          <w:p w14:paraId="2844CA19" w14:textId="2E44AF8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Козицкий Виктор Иванович</w:t>
            </w:r>
          </w:p>
        </w:tc>
        <w:tc>
          <w:tcPr>
            <w:tcW w:w="1984" w:type="dxa"/>
            <w:vAlign w:val="center"/>
          </w:tcPr>
          <w:p w14:paraId="7209ED6E" w14:textId="5F1B235A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01E698B0" w14:textId="5A1B477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67C5801" w14:textId="7AD455C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B48DD7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56499B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602FE6A" w14:textId="77777777" w:rsidTr="00371B7D">
        <w:tc>
          <w:tcPr>
            <w:tcW w:w="567" w:type="dxa"/>
            <w:vAlign w:val="center"/>
          </w:tcPr>
          <w:p w14:paraId="552106C9" w14:textId="2091107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147" w:type="dxa"/>
            <w:vAlign w:val="center"/>
          </w:tcPr>
          <w:p w14:paraId="6F0E26A2" w14:textId="7C7E4B8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Трансавтоматизация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0CECF7FC" w14:textId="2460C278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231000014291</w:t>
            </w:r>
          </w:p>
        </w:tc>
        <w:tc>
          <w:tcPr>
            <w:tcW w:w="3402" w:type="dxa"/>
          </w:tcPr>
          <w:p w14:paraId="79F23E02" w14:textId="6390FEE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D41CD28" w14:textId="3EEC158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4068703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1A6C5E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B1DB2ED" w14:textId="77777777" w:rsidTr="00371B7D">
        <w:tc>
          <w:tcPr>
            <w:tcW w:w="567" w:type="dxa"/>
            <w:vAlign w:val="center"/>
          </w:tcPr>
          <w:p w14:paraId="6F9CB0D7" w14:textId="78323D7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49</w:t>
            </w:r>
          </w:p>
        </w:tc>
        <w:tc>
          <w:tcPr>
            <w:tcW w:w="3147" w:type="dxa"/>
            <w:vAlign w:val="center"/>
          </w:tcPr>
          <w:p w14:paraId="69390BC2" w14:textId="1424CDF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Чумаков Сергей Викторович</w:t>
            </w:r>
          </w:p>
        </w:tc>
        <w:tc>
          <w:tcPr>
            <w:tcW w:w="1984" w:type="dxa"/>
            <w:vAlign w:val="center"/>
          </w:tcPr>
          <w:p w14:paraId="4C8501CB" w14:textId="4DEA3604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5A2AD4D" w14:textId="4C8F2AD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CDF33AB" w14:textId="0201B7B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9CE190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2A2658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BA22188" w14:textId="77777777" w:rsidTr="00371B7D">
        <w:tc>
          <w:tcPr>
            <w:tcW w:w="567" w:type="dxa"/>
            <w:vAlign w:val="center"/>
          </w:tcPr>
          <w:p w14:paraId="5A631BFF" w14:textId="3A6CBE9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147" w:type="dxa"/>
            <w:vAlign w:val="center"/>
          </w:tcPr>
          <w:p w14:paraId="2735D909" w14:textId="62FD641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Ати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57D3E81D" w14:textId="0F3C1465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7802773503</w:t>
            </w:r>
          </w:p>
        </w:tc>
        <w:tc>
          <w:tcPr>
            <w:tcW w:w="3402" w:type="dxa"/>
          </w:tcPr>
          <w:p w14:paraId="777C8310" w14:textId="2B6AAAC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EBCF78B" w14:textId="16F2277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2717DB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6F0B6D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95AE022" w14:textId="77777777" w:rsidTr="00371B7D">
        <w:tc>
          <w:tcPr>
            <w:tcW w:w="567" w:type="dxa"/>
            <w:vAlign w:val="center"/>
          </w:tcPr>
          <w:p w14:paraId="039E7F43" w14:textId="78D8A84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147" w:type="dxa"/>
            <w:vAlign w:val="center"/>
          </w:tcPr>
          <w:p w14:paraId="7284CE15" w14:textId="2DF6133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Виноградов Сергей Алексеевич</w:t>
            </w:r>
          </w:p>
        </w:tc>
        <w:tc>
          <w:tcPr>
            <w:tcW w:w="1984" w:type="dxa"/>
            <w:vAlign w:val="center"/>
          </w:tcPr>
          <w:p w14:paraId="6BE2E3ED" w14:textId="47AD0EC9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A4EF54D" w14:textId="3625A09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2259511" w14:textId="62E0283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6D47E0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0F385A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7B6DC97" w14:textId="77777777" w:rsidTr="00371B7D">
        <w:tc>
          <w:tcPr>
            <w:tcW w:w="567" w:type="dxa"/>
            <w:vAlign w:val="center"/>
          </w:tcPr>
          <w:p w14:paraId="3C45BEBE" w14:textId="2ABBBA0E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147" w:type="dxa"/>
            <w:vAlign w:val="center"/>
          </w:tcPr>
          <w:p w14:paraId="5AB344DB" w14:textId="544BC95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УК БСМ"</w:t>
            </w:r>
          </w:p>
        </w:tc>
        <w:tc>
          <w:tcPr>
            <w:tcW w:w="1984" w:type="dxa"/>
            <w:vAlign w:val="center"/>
          </w:tcPr>
          <w:p w14:paraId="2A656A7D" w14:textId="561BE7E8" w:rsidR="00C82B1E" w:rsidRPr="0005524E" w:rsidRDefault="00911F61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5087746292387</w:t>
            </w:r>
          </w:p>
        </w:tc>
        <w:tc>
          <w:tcPr>
            <w:tcW w:w="3402" w:type="dxa"/>
          </w:tcPr>
          <w:p w14:paraId="0FB30A97" w14:textId="5C8F22C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2A9F9C7" w14:textId="4C72C03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DE0269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B35BD9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05DB323" w14:textId="77777777" w:rsidTr="00371B7D">
        <w:tc>
          <w:tcPr>
            <w:tcW w:w="567" w:type="dxa"/>
            <w:vAlign w:val="center"/>
          </w:tcPr>
          <w:p w14:paraId="14D8894F" w14:textId="7EDD690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147" w:type="dxa"/>
            <w:vAlign w:val="center"/>
          </w:tcPr>
          <w:p w14:paraId="5218534C" w14:textId="7A772C4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ИНФОРМТЕХПРОГРЕСС</w:t>
            </w:r>
          </w:p>
        </w:tc>
        <w:tc>
          <w:tcPr>
            <w:tcW w:w="1984" w:type="dxa"/>
            <w:vAlign w:val="center"/>
          </w:tcPr>
          <w:p w14:paraId="0A405BE9" w14:textId="6543E787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57749053317</w:t>
            </w:r>
          </w:p>
        </w:tc>
        <w:tc>
          <w:tcPr>
            <w:tcW w:w="3402" w:type="dxa"/>
          </w:tcPr>
          <w:p w14:paraId="6212B031" w14:textId="7A35857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1FE2AA3" w14:textId="69458EDE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EB652B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390AD8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20B53B0" w14:textId="77777777" w:rsidTr="00371B7D">
        <w:tc>
          <w:tcPr>
            <w:tcW w:w="567" w:type="dxa"/>
            <w:vAlign w:val="center"/>
          </w:tcPr>
          <w:p w14:paraId="3EE64E0F" w14:textId="0F13F9E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147" w:type="dxa"/>
            <w:vAlign w:val="center"/>
          </w:tcPr>
          <w:p w14:paraId="244D774F" w14:textId="48EB53D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АВОКАТО"</w:t>
            </w:r>
          </w:p>
        </w:tc>
        <w:tc>
          <w:tcPr>
            <w:tcW w:w="1984" w:type="dxa"/>
            <w:vAlign w:val="center"/>
          </w:tcPr>
          <w:p w14:paraId="4AE6D92E" w14:textId="0D92BEBC" w:rsidR="00C82B1E" w:rsidRPr="0005524E" w:rsidRDefault="00A551FA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5167746415733</w:t>
            </w:r>
          </w:p>
        </w:tc>
        <w:tc>
          <w:tcPr>
            <w:tcW w:w="3402" w:type="dxa"/>
          </w:tcPr>
          <w:p w14:paraId="15269E7E" w14:textId="724E961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59B0704" w14:textId="2C86C90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768E39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DF102F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2A75599" w14:textId="77777777" w:rsidTr="00371B7D">
        <w:tc>
          <w:tcPr>
            <w:tcW w:w="567" w:type="dxa"/>
            <w:vAlign w:val="center"/>
          </w:tcPr>
          <w:p w14:paraId="1144AF57" w14:textId="0C6604C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147" w:type="dxa"/>
            <w:vAlign w:val="center"/>
          </w:tcPr>
          <w:p w14:paraId="1307460B" w14:textId="06FB950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Полозов Кирилл Евгеньевич</w:t>
            </w:r>
          </w:p>
        </w:tc>
        <w:tc>
          <w:tcPr>
            <w:tcW w:w="1984" w:type="dxa"/>
            <w:vAlign w:val="center"/>
          </w:tcPr>
          <w:p w14:paraId="1916D8A2" w14:textId="583FCF0A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C818104" w14:textId="4BE0416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F3F38D7" w14:textId="49DA8DA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774676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7AF7EF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1028F9D" w14:textId="77777777" w:rsidTr="00371B7D">
        <w:tc>
          <w:tcPr>
            <w:tcW w:w="567" w:type="dxa"/>
            <w:vAlign w:val="center"/>
          </w:tcPr>
          <w:p w14:paraId="3CD1A2E3" w14:textId="40D2308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147" w:type="dxa"/>
            <w:vAlign w:val="center"/>
          </w:tcPr>
          <w:p w14:paraId="5162AC8A" w14:textId="7C90088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ТЕХНОПРОГ"</w:t>
            </w:r>
          </w:p>
        </w:tc>
        <w:tc>
          <w:tcPr>
            <w:tcW w:w="1984" w:type="dxa"/>
            <w:vAlign w:val="center"/>
          </w:tcPr>
          <w:p w14:paraId="51820E50" w14:textId="4F16053E" w:rsidR="00C82B1E" w:rsidRPr="0005524E" w:rsidRDefault="002A7615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67760762410</w:t>
            </w:r>
          </w:p>
        </w:tc>
        <w:tc>
          <w:tcPr>
            <w:tcW w:w="3402" w:type="dxa"/>
          </w:tcPr>
          <w:p w14:paraId="056BE749" w14:textId="7538DE0F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794954B" w14:textId="6078E20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A30137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166D4E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D53AC50" w14:textId="77777777" w:rsidTr="00371B7D">
        <w:tc>
          <w:tcPr>
            <w:tcW w:w="567" w:type="dxa"/>
            <w:vAlign w:val="center"/>
          </w:tcPr>
          <w:p w14:paraId="2C43013A" w14:textId="5A9D0DB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147" w:type="dxa"/>
            <w:vAlign w:val="center"/>
          </w:tcPr>
          <w:p w14:paraId="2192DF4B" w14:textId="3CA4E41C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ементьев Вячеслав Анатольевич</w:t>
            </w:r>
          </w:p>
        </w:tc>
        <w:tc>
          <w:tcPr>
            <w:tcW w:w="1984" w:type="dxa"/>
            <w:vAlign w:val="center"/>
          </w:tcPr>
          <w:p w14:paraId="1A8D1631" w14:textId="07F3A38B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31991664" w14:textId="21ABCBA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8FCC3D5" w14:textId="1885419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3F1A37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819B579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3BC57FD" w14:textId="77777777" w:rsidTr="00371B7D">
        <w:tc>
          <w:tcPr>
            <w:tcW w:w="567" w:type="dxa"/>
            <w:vAlign w:val="center"/>
          </w:tcPr>
          <w:p w14:paraId="467D681B" w14:textId="562377A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147" w:type="dxa"/>
            <w:vAlign w:val="center"/>
          </w:tcPr>
          <w:p w14:paraId="540FABDA" w14:textId="1CCFECC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ОО "МК-27"</w:t>
            </w:r>
          </w:p>
        </w:tc>
        <w:tc>
          <w:tcPr>
            <w:tcW w:w="1984" w:type="dxa"/>
            <w:vAlign w:val="center"/>
          </w:tcPr>
          <w:p w14:paraId="78409C77" w14:textId="6B046F1B" w:rsidR="00C82B1E" w:rsidRPr="0005524E" w:rsidRDefault="00705FCB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222700000533</w:t>
            </w:r>
          </w:p>
        </w:tc>
        <w:tc>
          <w:tcPr>
            <w:tcW w:w="3402" w:type="dxa"/>
          </w:tcPr>
          <w:p w14:paraId="61BF6C00" w14:textId="56B0963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79F3610" w14:textId="4B3276D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1E9B32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D8B4AA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D5EB2AA" w14:textId="77777777" w:rsidTr="00371B7D">
        <w:tc>
          <w:tcPr>
            <w:tcW w:w="567" w:type="dxa"/>
            <w:vAlign w:val="center"/>
          </w:tcPr>
          <w:p w14:paraId="0987ECEE" w14:textId="29B108A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147" w:type="dxa"/>
            <w:vAlign w:val="center"/>
          </w:tcPr>
          <w:p w14:paraId="3E992A6C" w14:textId="6ED3799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Ташлыков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984" w:type="dxa"/>
            <w:vAlign w:val="center"/>
          </w:tcPr>
          <w:p w14:paraId="14FD4169" w14:textId="7EBEBF9B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2C31A42" w14:textId="4F7F9FEF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1D329E6" w14:textId="6A06751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CFB20D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926B79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AAD12AE" w14:textId="77777777" w:rsidTr="00371B7D">
        <w:tc>
          <w:tcPr>
            <w:tcW w:w="567" w:type="dxa"/>
            <w:vAlign w:val="center"/>
          </w:tcPr>
          <w:p w14:paraId="4A10566F" w14:textId="07A6764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147" w:type="dxa"/>
            <w:vAlign w:val="center"/>
          </w:tcPr>
          <w:p w14:paraId="6FD0C0C1" w14:textId="41EC25A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БСМ-ТЕРРА"</w:t>
            </w:r>
          </w:p>
        </w:tc>
        <w:tc>
          <w:tcPr>
            <w:tcW w:w="1984" w:type="dxa"/>
            <w:vAlign w:val="center"/>
          </w:tcPr>
          <w:p w14:paraId="367FA38D" w14:textId="09ED1ABC" w:rsidR="00C82B1E" w:rsidRPr="0005524E" w:rsidRDefault="00705FCB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222700003503</w:t>
            </w:r>
          </w:p>
        </w:tc>
        <w:tc>
          <w:tcPr>
            <w:tcW w:w="3402" w:type="dxa"/>
          </w:tcPr>
          <w:p w14:paraId="59B22061" w14:textId="6E27798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1910002" w14:textId="14C6E2C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2BA0D3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69AC60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6AF8450" w14:textId="77777777" w:rsidTr="00371B7D">
        <w:tc>
          <w:tcPr>
            <w:tcW w:w="567" w:type="dxa"/>
            <w:vAlign w:val="center"/>
          </w:tcPr>
          <w:p w14:paraId="5BAAB05E" w14:textId="1813E8F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147" w:type="dxa"/>
            <w:vAlign w:val="center"/>
          </w:tcPr>
          <w:p w14:paraId="3E3CE5FB" w14:textId="1B6DD13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Леонтьева Анастасия Юрьевна</w:t>
            </w:r>
          </w:p>
        </w:tc>
        <w:tc>
          <w:tcPr>
            <w:tcW w:w="1984" w:type="dxa"/>
            <w:vAlign w:val="center"/>
          </w:tcPr>
          <w:p w14:paraId="414FB43C" w14:textId="0AF897CE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9C24AC6" w14:textId="7B6D0FFE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DBB53C4" w14:textId="2CF6A39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68944C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B2006B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4AA355B" w14:textId="77777777" w:rsidTr="00371B7D">
        <w:tc>
          <w:tcPr>
            <w:tcW w:w="567" w:type="dxa"/>
            <w:vAlign w:val="center"/>
          </w:tcPr>
          <w:p w14:paraId="47AB921D" w14:textId="4EDE2D6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147" w:type="dxa"/>
            <w:vAlign w:val="center"/>
          </w:tcPr>
          <w:p w14:paraId="1C113688" w14:textId="5EFEDD8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БСМ-МОСТ"</w:t>
            </w:r>
          </w:p>
        </w:tc>
        <w:tc>
          <w:tcPr>
            <w:tcW w:w="1984" w:type="dxa"/>
            <w:vAlign w:val="center"/>
          </w:tcPr>
          <w:p w14:paraId="5B65CAA2" w14:textId="125A5AE8" w:rsidR="00C82B1E" w:rsidRPr="0005524E" w:rsidRDefault="00705FCB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212700016253</w:t>
            </w:r>
          </w:p>
        </w:tc>
        <w:tc>
          <w:tcPr>
            <w:tcW w:w="3402" w:type="dxa"/>
          </w:tcPr>
          <w:p w14:paraId="6B1B90C6" w14:textId="220B841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B8DF9A9" w14:textId="0CEEB3A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30AF9A7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BC4B6E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AA4C298" w14:textId="77777777" w:rsidTr="00371B7D">
        <w:tc>
          <w:tcPr>
            <w:tcW w:w="567" w:type="dxa"/>
            <w:vAlign w:val="center"/>
          </w:tcPr>
          <w:p w14:paraId="14E09D3F" w14:textId="3C803C5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63</w:t>
            </w:r>
          </w:p>
        </w:tc>
        <w:tc>
          <w:tcPr>
            <w:tcW w:w="3147" w:type="dxa"/>
            <w:vAlign w:val="center"/>
          </w:tcPr>
          <w:p w14:paraId="07FD3648" w14:textId="72855BA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Штырляев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лексей Валерьевич</w:t>
            </w:r>
          </w:p>
        </w:tc>
        <w:tc>
          <w:tcPr>
            <w:tcW w:w="1984" w:type="dxa"/>
            <w:vAlign w:val="center"/>
          </w:tcPr>
          <w:p w14:paraId="18182B12" w14:textId="1E68F432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2390CE1" w14:textId="2ED6B00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1B00E8D" w14:textId="3C6E87F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A2ADF9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9D139D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6454E04" w14:textId="77777777" w:rsidTr="00371B7D">
        <w:tc>
          <w:tcPr>
            <w:tcW w:w="567" w:type="dxa"/>
            <w:vAlign w:val="center"/>
          </w:tcPr>
          <w:p w14:paraId="17DFB116" w14:textId="1E983F8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147" w:type="dxa"/>
            <w:vAlign w:val="center"/>
          </w:tcPr>
          <w:p w14:paraId="7B995B14" w14:textId="4D6BA1B3" w:rsidR="00C82B1E" w:rsidRPr="0005524E" w:rsidRDefault="00A15861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А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БамСтройМ</w:t>
            </w:r>
            <w:r w:rsidR="00C82B1E" w:rsidRPr="0005524E">
              <w:rPr>
                <w:b/>
                <w:bCs/>
                <w:i/>
                <w:iCs/>
                <w:sz w:val="20"/>
                <w:szCs w:val="20"/>
              </w:rPr>
              <w:t>еханизация</w:t>
            </w:r>
            <w:proofErr w:type="spellEnd"/>
            <w:r w:rsidR="00C82B1E"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4548070D" w14:textId="5B419512" w:rsidR="00C82B1E" w:rsidRPr="0005524E" w:rsidRDefault="00705FCB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2800775568</w:t>
            </w:r>
          </w:p>
        </w:tc>
        <w:tc>
          <w:tcPr>
            <w:tcW w:w="3402" w:type="dxa"/>
          </w:tcPr>
          <w:p w14:paraId="77435011" w14:textId="7D2C08A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C638DEA" w14:textId="77633CC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248400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8CCDCF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66F6D87" w14:textId="77777777" w:rsidTr="00371B7D">
        <w:tc>
          <w:tcPr>
            <w:tcW w:w="567" w:type="dxa"/>
            <w:vAlign w:val="center"/>
          </w:tcPr>
          <w:p w14:paraId="255F80A1" w14:textId="51CA216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147" w:type="dxa"/>
            <w:vAlign w:val="center"/>
          </w:tcPr>
          <w:p w14:paraId="5BD65503" w14:textId="4038B49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Отливан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1984" w:type="dxa"/>
            <w:vAlign w:val="center"/>
          </w:tcPr>
          <w:p w14:paraId="48883A97" w14:textId="02D9BA8A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D3C9F47" w14:textId="1D55088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9B73A44" w14:textId="351FE95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543038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6EABD5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020E4AA" w14:textId="77777777" w:rsidTr="00371B7D">
        <w:tc>
          <w:tcPr>
            <w:tcW w:w="567" w:type="dxa"/>
            <w:vAlign w:val="center"/>
          </w:tcPr>
          <w:p w14:paraId="3736FFD8" w14:textId="526FE32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147" w:type="dxa"/>
            <w:vAlign w:val="center"/>
          </w:tcPr>
          <w:p w14:paraId="5401DC22" w14:textId="5A753AEE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К-74"</w:t>
            </w:r>
          </w:p>
        </w:tc>
        <w:tc>
          <w:tcPr>
            <w:tcW w:w="1984" w:type="dxa"/>
            <w:vAlign w:val="center"/>
          </w:tcPr>
          <w:p w14:paraId="6666D5F2" w14:textId="69B7AC62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62808003433</w:t>
            </w:r>
          </w:p>
        </w:tc>
        <w:tc>
          <w:tcPr>
            <w:tcW w:w="3402" w:type="dxa"/>
          </w:tcPr>
          <w:p w14:paraId="122A9DB4" w14:textId="6233C68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7F0AE61" w14:textId="2447DEC4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75E644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B38E11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4B78654" w14:textId="77777777" w:rsidTr="00371B7D">
        <w:tc>
          <w:tcPr>
            <w:tcW w:w="567" w:type="dxa"/>
            <w:vAlign w:val="center"/>
          </w:tcPr>
          <w:p w14:paraId="077C5C9B" w14:textId="29692EC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147" w:type="dxa"/>
            <w:vAlign w:val="center"/>
          </w:tcPr>
          <w:p w14:paraId="48F94ED8" w14:textId="5E62B09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Геро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984" w:type="dxa"/>
            <w:vAlign w:val="center"/>
          </w:tcPr>
          <w:p w14:paraId="1F529893" w14:textId="2301FBD8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3EB40CA7" w14:textId="7754137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C5646ED" w14:textId="7439BA1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4EBA6E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F6F87B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724E514" w14:textId="77777777" w:rsidTr="00371B7D">
        <w:tc>
          <w:tcPr>
            <w:tcW w:w="567" w:type="dxa"/>
            <w:vAlign w:val="center"/>
          </w:tcPr>
          <w:p w14:paraId="6558FF3D" w14:textId="4333335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147" w:type="dxa"/>
            <w:vAlign w:val="center"/>
          </w:tcPr>
          <w:p w14:paraId="2244B262" w14:textId="0B1DCC4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К-154"</w:t>
            </w:r>
          </w:p>
        </w:tc>
        <w:tc>
          <w:tcPr>
            <w:tcW w:w="1984" w:type="dxa"/>
            <w:vAlign w:val="center"/>
          </w:tcPr>
          <w:p w14:paraId="407C30AB" w14:textId="6C46CFFD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62808003444</w:t>
            </w:r>
          </w:p>
        </w:tc>
        <w:tc>
          <w:tcPr>
            <w:tcW w:w="3402" w:type="dxa"/>
          </w:tcPr>
          <w:p w14:paraId="7763EC81" w14:textId="6F7AAD3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F750FA4" w14:textId="65A55A6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8E5ED4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7CDA44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B7677F3" w14:textId="77777777" w:rsidTr="00371B7D">
        <w:tc>
          <w:tcPr>
            <w:tcW w:w="567" w:type="dxa"/>
            <w:vAlign w:val="center"/>
          </w:tcPr>
          <w:p w14:paraId="273B6385" w14:textId="1E45AEA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147" w:type="dxa"/>
            <w:vAlign w:val="center"/>
          </w:tcPr>
          <w:p w14:paraId="2C65B7D0" w14:textId="113197F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Самусев Сергей Алексеевич</w:t>
            </w:r>
          </w:p>
        </w:tc>
        <w:tc>
          <w:tcPr>
            <w:tcW w:w="1984" w:type="dxa"/>
            <w:vAlign w:val="center"/>
          </w:tcPr>
          <w:p w14:paraId="55497FE0" w14:textId="0263CAF1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FBBA1FE" w14:textId="5053143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C428382" w14:textId="138ADF7E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EBC045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DFF6FF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8657997" w14:textId="77777777" w:rsidTr="00371B7D">
        <w:tc>
          <w:tcPr>
            <w:tcW w:w="567" w:type="dxa"/>
            <w:vAlign w:val="center"/>
          </w:tcPr>
          <w:p w14:paraId="5799B265" w14:textId="7249336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147" w:type="dxa"/>
            <w:vAlign w:val="center"/>
          </w:tcPr>
          <w:p w14:paraId="3E5DA88E" w14:textId="369F4A4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К-94"</w:t>
            </w:r>
          </w:p>
        </w:tc>
        <w:tc>
          <w:tcPr>
            <w:tcW w:w="1984" w:type="dxa"/>
            <w:vAlign w:val="center"/>
          </w:tcPr>
          <w:p w14:paraId="2A181D97" w14:textId="0DFEE463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2808000412</w:t>
            </w:r>
          </w:p>
        </w:tc>
        <w:tc>
          <w:tcPr>
            <w:tcW w:w="3402" w:type="dxa"/>
          </w:tcPr>
          <w:p w14:paraId="7A33E0B3" w14:textId="1E3BF6C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34031BB" w14:textId="51AC9AB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0C0B2C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B96EF4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8AE2018" w14:textId="77777777" w:rsidTr="00371B7D">
        <w:tc>
          <w:tcPr>
            <w:tcW w:w="567" w:type="dxa"/>
            <w:vAlign w:val="center"/>
          </w:tcPr>
          <w:p w14:paraId="2F45EA8A" w14:textId="7D45B2E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147" w:type="dxa"/>
            <w:vAlign w:val="center"/>
          </w:tcPr>
          <w:p w14:paraId="2843876D" w14:textId="17F1491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Воронов Евгений Евгеньевич</w:t>
            </w:r>
          </w:p>
        </w:tc>
        <w:tc>
          <w:tcPr>
            <w:tcW w:w="1984" w:type="dxa"/>
            <w:vAlign w:val="center"/>
          </w:tcPr>
          <w:p w14:paraId="41AF2B87" w14:textId="215C208F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825A618" w14:textId="7D76CD8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761CE91" w14:textId="65B87CA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E3E879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FE4697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64642F9" w14:textId="77777777" w:rsidTr="00371B7D">
        <w:tc>
          <w:tcPr>
            <w:tcW w:w="567" w:type="dxa"/>
            <w:vAlign w:val="center"/>
          </w:tcPr>
          <w:p w14:paraId="0FF17045" w14:textId="75EC786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147" w:type="dxa"/>
            <w:vAlign w:val="center"/>
          </w:tcPr>
          <w:p w14:paraId="3C6CC3D5" w14:textId="1E8D627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МК-7"</w:t>
            </w:r>
          </w:p>
        </w:tc>
        <w:tc>
          <w:tcPr>
            <w:tcW w:w="1984" w:type="dxa"/>
            <w:vAlign w:val="center"/>
          </w:tcPr>
          <w:p w14:paraId="33A1A822" w14:textId="2DE1F552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36504203493</w:t>
            </w:r>
          </w:p>
        </w:tc>
        <w:tc>
          <w:tcPr>
            <w:tcW w:w="3402" w:type="dxa"/>
          </w:tcPr>
          <w:p w14:paraId="5BBBED74" w14:textId="51B714A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3915175" w14:textId="7192FD8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8EED8F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E05241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7044166" w14:textId="77777777" w:rsidTr="00371B7D">
        <w:tc>
          <w:tcPr>
            <w:tcW w:w="567" w:type="dxa"/>
            <w:vAlign w:val="center"/>
          </w:tcPr>
          <w:p w14:paraId="44E618CF" w14:textId="0BD4858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147" w:type="dxa"/>
            <w:vAlign w:val="center"/>
          </w:tcPr>
          <w:p w14:paraId="4A52A340" w14:textId="3106BBF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Бойко Сергей Николаевич</w:t>
            </w:r>
          </w:p>
        </w:tc>
        <w:tc>
          <w:tcPr>
            <w:tcW w:w="1984" w:type="dxa"/>
            <w:vAlign w:val="center"/>
          </w:tcPr>
          <w:p w14:paraId="5F4DB739" w14:textId="31A59098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437AF1E7" w14:textId="779FFA1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E9F0FD8" w14:textId="2F148B8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72FC50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EA5BB0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73E905A" w14:textId="77777777" w:rsidTr="00371B7D">
        <w:tc>
          <w:tcPr>
            <w:tcW w:w="567" w:type="dxa"/>
            <w:vAlign w:val="center"/>
          </w:tcPr>
          <w:p w14:paraId="5480CC6B" w14:textId="7312573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147" w:type="dxa"/>
            <w:vAlign w:val="center"/>
          </w:tcPr>
          <w:p w14:paraId="6C2F1676" w14:textId="6A665CB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Ленгипротран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657D94CA" w14:textId="65488A9C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7804872479</w:t>
            </w:r>
          </w:p>
        </w:tc>
        <w:tc>
          <w:tcPr>
            <w:tcW w:w="3402" w:type="dxa"/>
          </w:tcPr>
          <w:p w14:paraId="1DC20731" w14:textId="4F4A6A1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79A954E" w14:textId="423A1E3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05E952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78C950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9E677B0" w14:textId="77777777" w:rsidTr="00371B7D">
        <w:tc>
          <w:tcPr>
            <w:tcW w:w="567" w:type="dxa"/>
            <w:vAlign w:val="center"/>
          </w:tcPr>
          <w:p w14:paraId="31194265" w14:textId="21A9B3E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147" w:type="dxa"/>
            <w:vAlign w:val="center"/>
          </w:tcPr>
          <w:p w14:paraId="3114F4BC" w14:textId="740055E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Голубовский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1984" w:type="dxa"/>
            <w:vAlign w:val="center"/>
          </w:tcPr>
          <w:p w14:paraId="0BFD942F" w14:textId="709BCC3A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A2A9848" w14:textId="74D512D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F20C763" w14:textId="4AA5680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78E1AD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1A9CB3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FEF7009" w14:textId="77777777" w:rsidTr="00371B7D">
        <w:tc>
          <w:tcPr>
            <w:tcW w:w="567" w:type="dxa"/>
            <w:vAlign w:val="center"/>
          </w:tcPr>
          <w:p w14:paraId="7615622C" w14:textId="0667586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147" w:type="dxa"/>
            <w:vAlign w:val="center"/>
          </w:tcPr>
          <w:p w14:paraId="2D643170" w14:textId="4BEBCB2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СИНТЕЗ-АТ"</w:t>
            </w:r>
          </w:p>
        </w:tc>
        <w:tc>
          <w:tcPr>
            <w:tcW w:w="1984" w:type="dxa"/>
            <w:vAlign w:val="center"/>
          </w:tcPr>
          <w:p w14:paraId="77C96E79" w14:textId="6BB1B1FA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7847478966</w:t>
            </w:r>
          </w:p>
        </w:tc>
        <w:tc>
          <w:tcPr>
            <w:tcW w:w="3402" w:type="dxa"/>
          </w:tcPr>
          <w:p w14:paraId="05A02187" w14:textId="2D402F6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B32FE66" w14:textId="4695157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1E567E6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73BE5E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F198FDC" w14:textId="77777777" w:rsidTr="00371B7D">
        <w:tc>
          <w:tcPr>
            <w:tcW w:w="567" w:type="dxa"/>
            <w:vAlign w:val="center"/>
          </w:tcPr>
          <w:p w14:paraId="540011DE" w14:textId="45B6EC5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77</w:t>
            </w:r>
          </w:p>
        </w:tc>
        <w:tc>
          <w:tcPr>
            <w:tcW w:w="3147" w:type="dxa"/>
            <w:vAlign w:val="center"/>
          </w:tcPr>
          <w:p w14:paraId="21BA5754" w14:textId="2FDD10A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Зуев Денис Владимирович</w:t>
            </w:r>
          </w:p>
        </w:tc>
        <w:tc>
          <w:tcPr>
            <w:tcW w:w="1984" w:type="dxa"/>
            <w:vAlign w:val="center"/>
          </w:tcPr>
          <w:p w14:paraId="04B4F7A7" w14:textId="309FAF89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D8D75BF" w14:textId="1266402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6EADD15" w14:textId="6066055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B30270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156EEF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81C348F" w14:textId="77777777" w:rsidTr="00371B7D">
        <w:tc>
          <w:tcPr>
            <w:tcW w:w="567" w:type="dxa"/>
            <w:vAlign w:val="center"/>
          </w:tcPr>
          <w:p w14:paraId="5C05DB51" w14:textId="1596852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147" w:type="dxa"/>
            <w:vAlign w:val="center"/>
          </w:tcPr>
          <w:p w14:paraId="67BB8931" w14:textId="4ED491B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Ленгипротран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-Центр"</w:t>
            </w:r>
          </w:p>
        </w:tc>
        <w:tc>
          <w:tcPr>
            <w:tcW w:w="1984" w:type="dxa"/>
            <w:vAlign w:val="center"/>
          </w:tcPr>
          <w:p w14:paraId="208B03AE" w14:textId="690F8D29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37821029300</w:t>
            </w:r>
          </w:p>
        </w:tc>
        <w:tc>
          <w:tcPr>
            <w:tcW w:w="3402" w:type="dxa"/>
          </w:tcPr>
          <w:p w14:paraId="1018ECC0" w14:textId="77B70C0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73F409E" w14:textId="44E6FB5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09EB01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2D608C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E086B81" w14:textId="77777777" w:rsidTr="00371B7D">
        <w:tc>
          <w:tcPr>
            <w:tcW w:w="567" w:type="dxa"/>
            <w:vAlign w:val="center"/>
          </w:tcPr>
          <w:p w14:paraId="1FA68915" w14:textId="4A7FDD9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147" w:type="dxa"/>
            <w:vAlign w:val="center"/>
          </w:tcPr>
          <w:p w14:paraId="52E59F4D" w14:textId="4BE6D20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Зурабян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Влада Эдуардовна</w:t>
            </w:r>
          </w:p>
        </w:tc>
        <w:tc>
          <w:tcPr>
            <w:tcW w:w="1984" w:type="dxa"/>
            <w:vAlign w:val="center"/>
          </w:tcPr>
          <w:p w14:paraId="4E1D4169" w14:textId="5B9D3979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3633D53" w14:textId="4456354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1346D60" w14:textId="6C464A8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354B5A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3C9568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B3B794E" w14:textId="77777777" w:rsidTr="00371B7D">
        <w:tc>
          <w:tcPr>
            <w:tcW w:w="567" w:type="dxa"/>
            <w:vAlign w:val="center"/>
          </w:tcPr>
          <w:p w14:paraId="6A6178A4" w14:textId="26641C2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147" w:type="dxa"/>
            <w:vAlign w:val="center"/>
          </w:tcPr>
          <w:p w14:paraId="385E215E" w14:textId="71151BE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КиберТехСигнал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0E32DB4F" w14:textId="4C0C86AE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87746140284</w:t>
            </w:r>
          </w:p>
        </w:tc>
        <w:tc>
          <w:tcPr>
            <w:tcW w:w="3402" w:type="dxa"/>
          </w:tcPr>
          <w:p w14:paraId="5014161A" w14:textId="3A47981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DA0CA53" w14:textId="5FA5B67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C7E94B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F1B092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7702F70" w14:textId="77777777" w:rsidTr="00371B7D">
        <w:tc>
          <w:tcPr>
            <w:tcW w:w="567" w:type="dxa"/>
            <w:vAlign w:val="center"/>
          </w:tcPr>
          <w:p w14:paraId="5E35F749" w14:textId="6998F68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147" w:type="dxa"/>
            <w:vAlign w:val="center"/>
          </w:tcPr>
          <w:p w14:paraId="575C9578" w14:textId="51DB7AC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Барабаш Евгений Евгеньевич</w:t>
            </w:r>
          </w:p>
        </w:tc>
        <w:tc>
          <w:tcPr>
            <w:tcW w:w="1984" w:type="dxa"/>
            <w:vAlign w:val="center"/>
          </w:tcPr>
          <w:p w14:paraId="15DEF04B" w14:textId="7BCEF386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4B51C9A" w14:textId="67A1E73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31711FE" w14:textId="7354FD1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71A132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E5D2C0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C755B90" w14:textId="77777777" w:rsidTr="00371B7D">
        <w:tc>
          <w:tcPr>
            <w:tcW w:w="567" w:type="dxa"/>
            <w:vAlign w:val="center"/>
          </w:tcPr>
          <w:p w14:paraId="10DDDF69" w14:textId="2C35BA1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147" w:type="dxa"/>
            <w:vAlign w:val="center"/>
          </w:tcPr>
          <w:p w14:paraId="2AD06BBA" w14:textId="6C02F23F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Росжелдорпроек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18C19B56" w14:textId="18E3F4F0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67746172977</w:t>
            </w:r>
          </w:p>
        </w:tc>
        <w:tc>
          <w:tcPr>
            <w:tcW w:w="3402" w:type="dxa"/>
          </w:tcPr>
          <w:p w14:paraId="5670E0C6" w14:textId="493032C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36BDE0D" w14:textId="1E7D643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C32759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6D4CAC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72EBC897" w14:textId="77777777" w:rsidTr="00371B7D">
        <w:tc>
          <w:tcPr>
            <w:tcW w:w="567" w:type="dxa"/>
            <w:vAlign w:val="center"/>
          </w:tcPr>
          <w:p w14:paraId="2DFF230D" w14:textId="243198B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147" w:type="dxa"/>
            <w:vAlign w:val="center"/>
          </w:tcPr>
          <w:p w14:paraId="2FF08729" w14:textId="48144AAE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Тихонов Алексей Борисович</w:t>
            </w:r>
          </w:p>
        </w:tc>
        <w:tc>
          <w:tcPr>
            <w:tcW w:w="1984" w:type="dxa"/>
            <w:vAlign w:val="center"/>
          </w:tcPr>
          <w:p w14:paraId="397DF6C7" w14:textId="771410DB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307103B0" w14:textId="5918B13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AA75724" w14:textId="4B7A99A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0C708F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EB00CE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455757B" w14:textId="77777777" w:rsidTr="00371B7D">
        <w:tc>
          <w:tcPr>
            <w:tcW w:w="567" w:type="dxa"/>
            <w:vAlign w:val="center"/>
          </w:tcPr>
          <w:p w14:paraId="123B5DF3" w14:textId="1DBB93F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147" w:type="dxa"/>
            <w:vAlign w:val="center"/>
          </w:tcPr>
          <w:p w14:paraId="0A8FF0A6" w14:textId="4D81CF5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Дальгипротран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4F0FBAB7" w14:textId="0C2D7CA1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2700910572</w:t>
            </w:r>
          </w:p>
        </w:tc>
        <w:tc>
          <w:tcPr>
            <w:tcW w:w="3402" w:type="dxa"/>
          </w:tcPr>
          <w:p w14:paraId="297AD0FA" w14:textId="235287C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7AFE022" w14:textId="396659D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13665F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EF2D15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9B98D9E" w14:textId="77777777" w:rsidTr="00371B7D">
        <w:tc>
          <w:tcPr>
            <w:tcW w:w="567" w:type="dxa"/>
            <w:vAlign w:val="center"/>
          </w:tcPr>
          <w:p w14:paraId="4654443D" w14:textId="402775FE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147" w:type="dxa"/>
            <w:vAlign w:val="center"/>
          </w:tcPr>
          <w:p w14:paraId="29CAC316" w14:textId="07FC76E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Лобов Алексей Вячеславович</w:t>
            </w:r>
          </w:p>
        </w:tc>
        <w:tc>
          <w:tcPr>
            <w:tcW w:w="1984" w:type="dxa"/>
            <w:vAlign w:val="center"/>
          </w:tcPr>
          <w:p w14:paraId="62AADE2F" w14:textId="0742DD8F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01A9DF2" w14:textId="302FDB7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82A23D5" w14:textId="269063D8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3AD70D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FCE55AC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0869B97B" w14:textId="77777777" w:rsidTr="00371B7D">
        <w:tc>
          <w:tcPr>
            <w:tcW w:w="567" w:type="dxa"/>
            <w:vAlign w:val="center"/>
          </w:tcPr>
          <w:p w14:paraId="2F343857" w14:textId="44E66B4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147" w:type="dxa"/>
            <w:vAlign w:val="center"/>
          </w:tcPr>
          <w:p w14:paraId="01622A11" w14:textId="7B695EA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РЖДПСТРОЙКОНТРОЛЬ"</w:t>
            </w:r>
          </w:p>
        </w:tc>
        <w:tc>
          <w:tcPr>
            <w:tcW w:w="1984" w:type="dxa"/>
            <w:vAlign w:val="center"/>
          </w:tcPr>
          <w:p w14:paraId="2DF47417" w14:textId="09B67377" w:rsidR="00C82B1E" w:rsidRPr="0005524E" w:rsidRDefault="00BD5DD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227700206194</w:t>
            </w:r>
          </w:p>
        </w:tc>
        <w:tc>
          <w:tcPr>
            <w:tcW w:w="3402" w:type="dxa"/>
          </w:tcPr>
          <w:p w14:paraId="16166CC0" w14:textId="3703864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556D149" w14:textId="0C5322C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EA7C350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4FC919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5511078" w14:textId="77777777" w:rsidTr="00371B7D">
        <w:tc>
          <w:tcPr>
            <w:tcW w:w="567" w:type="dxa"/>
            <w:vAlign w:val="center"/>
          </w:tcPr>
          <w:p w14:paraId="27617AD7" w14:textId="56ADC8F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147" w:type="dxa"/>
            <w:vAlign w:val="center"/>
          </w:tcPr>
          <w:p w14:paraId="61B25721" w14:textId="1460AFA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Альхимович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984" w:type="dxa"/>
            <w:vAlign w:val="center"/>
          </w:tcPr>
          <w:p w14:paraId="11C582B4" w14:textId="177DE9B4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6133F494" w14:textId="1D440D8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13AACA8" w14:textId="6C6AB0F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2FE692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515830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F8E8AB9" w14:textId="77777777" w:rsidTr="00371B7D">
        <w:tc>
          <w:tcPr>
            <w:tcW w:w="567" w:type="dxa"/>
            <w:vAlign w:val="center"/>
          </w:tcPr>
          <w:p w14:paraId="1B0AFAAF" w14:textId="6402E36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147" w:type="dxa"/>
            <w:vAlign w:val="center"/>
          </w:tcPr>
          <w:p w14:paraId="0F3FBA68" w14:textId="5C3FF0C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Тейлор"</w:t>
            </w:r>
          </w:p>
        </w:tc>
        <w:tc>
          <w:tcPr>
            <w:tcW w:w="1984" w:type="dxa"/>
            <w:vAlign w:val="center"/>
          </w:tcPr>
          <w:p w14:paraId="1ADEEF6A" w14:textId="11EBC86A" w:rsidR="00C82B1E" w:rsidRPr="0005524E" w:rsidRDefault="00C4423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67746587722</w:t>
            </w:r>
          </w:p>
        </w:tc>
        <w:tc>
          <w:tcPr>
            <w:tcW w:w="3402" w:type="dxa"/>
          </w:tcPr>
          <w:p w14:paraId="759381DB" w14:textId="56C8519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6E9B249" w14:textId="5413F12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E695A9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AC4EB9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5602FD66" w14:textId="77777777" w:rsidTr="00371B7D">
        <w:tc>
          <w:tcPr>
            <w:tcW w:w="567" w:type="dxa"/>
            <w:vAlign w:val="center"/>
          </w:tcPr>
          <w:p w14:paraId="0EA842C1" w14:textId="5DDB9B9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147" w:type="dxa"/>
            <w:vAlign w:val="center"/>
          </w:tcPr>
          <w:p w14:paraId="68159C36" w14:textId="1C053BA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Челнынцева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Ирина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984" w:type="dxa"/>
            <w:vAlign w:val="center"/>
          </w:tcPr>
          <w:p w14:paraId="2016A301" w14:textId="1B2B75DF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F78199C" w14:textId="5DEF856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D7B2AA5" w14:textId="1C178E6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91FE5E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7C32F8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3D0A0BF" w14:textId="77777777" w:rsidTr="00371B7D">
        <w:tc>
          <w:tcPr>
            <w:tcW w:w="567" w:type="dxa"/>
            <w:vAlign w:val="center"/>
          </w:tcPr>
          <w:p w14:paraId="758451ED" w14:textId="4CEC1B1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147" w:type="dxa"/>
            <w:vAlign w:val="center"/>
          </w:tcPr>
          <w:p w14:paraId="7047F040" w14:textId="368F27AD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Менкар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12D8AA88" w14:textId="6D888EA8" w:rsidR="00C82B1E" w:rsidRPr="0005524E" w:rsidRDefault="009E036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87746499016</w:t>
            </w:r>
          </w:p>
        </w:tc>
        <w:tc>
          <w:tcPr>
            <w:tcW w:w="3402" w:type="dxa"/>
          </w:tcPr>
          <w:p w14:paraId="1D12F0CF" w14:textId="48DE391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AAD0106" w14:textId="4EBFF85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5A0D3C7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8D6643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D2AA20B" w14:textId="77777777" w:rsidTr="00371B7D">
        <w:tc>
          <w:tcPr>
            <w:tcW w:w="567" w:type="dxa"/>
            <w:vAlign w:val="center"/>
          </w:tcPr>
          <w:p w14:paraId="00A1C3F2" w14:textId="18D8F0AB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91</w:t>
            </w:r>
          </w:p>
        </w:tc>
        <w:tc>
          <w:tcPr>
            <w:tcW w:w="3147" w:type="dxa"/>
            <w:vAlign w:val="center"/>
          </w:tcPr>
          <w:p w14:paraId="58E6D67B" w14:textId="2CF1EA5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Гусев Андрей Сергеевич</w:t>
            </w:r>
          </w:p>
        </w:tc>
        <w:tc>
          <w:tcPr>
            <w:tcW w:w="1984" w:type="dxa"/>
            <w:vAlign w:val="center"/>
          </w:tcPr>
          <w:p w14:paraId="2ABF1609" w14:textId="11462F85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7FBD250B" w14:textId="1041957B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64305AB" w14:textId="35A5F38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43D2F8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A55805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2BF1558" w14:textId="77777777" w:rsidTr="00371B7D">
        <w:tc>
          <w:tcPr>
            <w:tcW w:w="567" w:type="dxa"/>
            <w:vAlign w:val="center"/>
          </w:tcPr>
          <w:p w14:paraId="502CF7A0" w14:textId="55958E6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147" w:type="dxa"/>
            <w:vAlign w:val="center"/>
          </w:tcPr>
          <w:p w14:paraId="682482D3" w14:textId="57B80B4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Гирасол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5BBBC05A" w14:textId="217D2EB1" w:rsidR="00C82B1E" w:rsidRPr="0005524E" w:rsidRDefault="009E036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27746184280</w:t>
            </w:r>
          </w:p>
        </w:tc>
        <w:tc>
          <w:tcPr>
            <w:tcW w:w="3402" w:type="dxa"/>
          </w:tcPr>
          <w:p w14:paraId="4CCF2585" w14:textId="3F104CE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1DF3D94" w14:textId="3A7D1D9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C4A1D9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25D5CD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7B605DB" w14:textId="77777777" w:rsidTr="00371B7D">
        <w:tc>
          <w:tcPr>
            <w:tcW w:w="567" w:type="dxa"/>
            <w:vAlign w:val="center"/>
          </w:tcPr>
          <w:p w14:paraId="13D6DFA3" w14:textId="658443A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147" w:type="dxa"/>
            <w:vAlign w:val="center"/>
          </w:tcPr>
          <w:p w14:paraId="354E1C93" w14:textId="4A95B6C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Нор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10AAFB43" w14:textId="080AB1F1" w:rsidR="00C82B1E" w:rsidRPr="0005524E" w:rsidRDefault="009E0367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7746191494</w:t>
            </w:r>
          </w:p>
        </w:tc>
        <w:tc>
          <w:tcPr>
            <w:tcW w:w="3402" w:type="dxa"/>
          </w:tcPr>
          <w:p w14:paraId="0A75F43D" w14:textId="6F62FCC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A2772CB" w14:textId="6CE450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66BBD2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E4427C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A61709E" w14:textId="77777777" w:rsidTr="00371B7D">
        <w:tc>
          <w:tcPr>
            <w:tcW w:w="567" w:type="dxa"/>
            <w:vAlign w:val="center"/>
          </w:tcPr>
          <w:p w14:paraId="7EF6F950" w14:textId="1E236543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147" w:type="dxa"/>
            <w:vAlign w:val="center"/>
          </w:tcPr>
          <w:p w14:paraId="63C7800D" w14:textId="2E85FD3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Глобал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Нетворк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778854A7" w14:textId="61138C21" w:rsidR="00C82B1E" w:rsidRPr="0005524E" w:rsidRDefault="00C4423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07746618385</w:t>
            </w:r>
          </w:p>
        </w:tc>
        <w:tc>
          <w:tcPr>
            <w:tcW w:w="3402" w:type="dxa"/>
          </w:tcPr>
          <w:p w14:paraId="44247404" w14:textId="438752D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583A647" w14:textId="0DEFCAB0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68ED00D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FD06FE5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485234E" w14:textId="77777777" w:rsidTr="00371B7D">
        <w:tc>
          <w:tcPr>
            <w:tcW w:w="567" w:type="dxa"/>
            <w:vAlign w:val="center"/>
          </w:tcPr>
          <w:p w14:paraId="25CB83B0" w14:textId="4EF072C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147" w:type="dxa"/>
            <w:vAlign w:val="center"/>
          </w:tcPr>
          <w:p w14:paraId="0B87B56E" w14:textId="6550582F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Буриличев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нтон Евгеньевич</w:t>
            </w:r>
          </w:p>
        </w:tc>
        <w:tc>
          <w:tcPr>
            <w:tcW w:w="1984" w:type="dxa"/>
            <w:vAlign w:val="center"/>
          </w:tcPr>
          <w:p w14:paraId="7048032B" w14:textId="41A24B6F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5AE6A08" w14:textId="39824DD6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F266D7A" w14:textId="433F735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042C07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BDEFC62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63B8969D" w14:textId="77777777" w:rsidTr="00371B7D">
        <w:tc>
          <w:tcPr>
            <w:tcW w:w="567" w:type="dxa"/>
            <w:vAlign w:val="center"/>
          </w:tcPr>
          <w:p w14:paraId="0F0C2EE8" w14:textId="797072B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147" w:type="dxa"/>
            <w:vAlign w:val="center"/>
          </w:tcPr>
          <w:p w14:paraId="6170291C" w14:textId="5653F32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СТК"</w:t>
            </w:r>
          </w:p>
        </w:tc>
        <w:tc>
          <w:tcPr>
            <w:tcW w:w="1984" w:type="dxa"/>
            <w:vAlign w:val="center"/>
          </w:tcPr>
          <w:p w14:paraId="26E6052B" w14:textId="563441F8" w:rsidR="00C82B1E" w:rsidRPr="0005524E" w:rsidRDefault="00C4423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73326000505</w:t>
            </w:r>
          </w:p>
        </w:tc>
        <w:tc>
          <w:tcPr>
            <w:tcW w:w="3402" w:type="dxa"/>
          </w:tcPr>
          <w:p w14:paraId="61610EF9" w14:textId="56F0E002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38843D1" w14:textId="7437B8CC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D9E8F3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6E89568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ADDFC35" w14:textId="77777777" w:rsidTr="00371B7D">
        <w:tc>
          <w:tcPr>
            <w:tcW w:w="567" w:type="dxa"/>
            <w:vAlign w:val="center"/>
          </w:tcPr>
          <w:p w14:paraId="0472B040" w14:textId="69EEC82D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147" w:type="dxa"/>
            <w:vAlign w:val="center"/>
          </w:tcPr>
          <w:p w14:paraId="3EE04059" w14:textId="6DA4884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Мелехина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984" w:type="dxa"/>
            <w:vAlign w:val="center"/>
          </w:tcPr>
          <w:p w14:paraId="3C11598B" w14:textId="6F3D9A28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00A500B8" w14:textId="71CEA1B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5193071" w14:textId="18B96A2A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2642F3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87490A6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29B7F22" w14:textId="77777777" w:rsidTr="00371B7D">
        <w:tc>
          <w:tcPr>
            <w:tcW w:w="567" w:type="dxa"/>
            <w:vAlign w:val="center"/>
          </w:tcPr>
          <w:p w14:paraId="563F2836" w14:textId="0882489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147" w:type="dxa"/>
            <w:vAlign w:val="center"/>
          </w:tcPr>
          <w:p w14:paraId="4FF693FB" w14:textId="5C0C9C20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ООО "Авангард"</w:t>
            </w:r>
          </w:p>
        </w:tc>
        <w:tc>
          <w:tcPr>
            <w:tcW w:w="1984" w:type="dxa"/>
            <w:vAlign w:val="center"/>
          </w:tcPr>
          <w:p w14:paraId="4197E165" w14:textId="4ED92613" w:rsidR="00C82B1E" w:rsidRPr="0005524E" w:rsidRDefault="00C4423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93328005969</w:t>
            </w:r>
          </w:p>
        </w:tc>
        <w:tc>
          <w:tcPr>
            <w:tcW w:w="3402" w:type="dxa"/>
          </w:tcPr>
          <w:p w14:paraId="7AAEB807" w14:textId="1F1DCB89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BD6EAAB" w14:textId="1C2A9112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EF55AF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5B096F1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4D24AC83" w14:textId="77777777" w:rsidTr="00371B7D">
        <w:tc>
          <w:tcPr>
            <w:tcW w:w="567" w:type="dxa"/>
            <w:vAlign w:val="center"/>
          </w:tcPr>
          <w:p w14:paraId="6499CE34" w14:textId="092734A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147" w:type="dxa"/>
            <w:vAlign w:val="center"/>
          </w:tcPr>
          <w:p w14:paraId="7B887F39" w14:textId="6ACE688A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О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Анкорас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3E85A1D9" w14:textId="50266277" w:rsidR="00C82B1E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7746130213</w:t>
            </w:r>
          </w:p>
        </w:tc>
        <w:tc>
          <w:tcPr>
            <w:tcW w:w="3402" w:type="dxa"/>
          </w:tcPr>
          <w:p w14:paraId="279ECA4A" w14:textId="5515FE24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1C3452A" w14:textId="280C21C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B410C4A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98136EB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15F57FE3" w14:textId="77777777" w:rsidTr="00371B7D">
        <w:tc>
          <w:tcPr>
            <w:tcW w:w="567" w:type="dxa"/>
            <w:vAlign w:val="center"/>
          </w:tcPr>
          <w:p w14:paraId="71AC5114" w14:textId="401AB651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147" w:type="dxa"/>
            <w:vAlign w:val="center"/>
          </w:tcPr>
          <w:p w14:paraId="7AAF5191" w14:textId="0B8D6C13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Буданов Анатолий Анатольевич</w:t>
            </w:r>
          </w:p>
        </w:tc>
        <w:tc>
          <w:tcPr>
            <w:tcW w:w="1984" w:type="dxa"/>
            <w:vAlign w:val="center"/>
          </w:tcPr>
          <w:p w14:paraId="32D917B2" w14:textId="523F7BFC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4D6ED06B" w14:textId="47C38DD5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F3E8106" w14:textId="747898A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BE8891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2DFFCE3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30AFDE32" w14:textId="77777777" w:rsidTr="00371B7D">
        <w:tc>
          <w:tcPr>
            <w:tcW w:w="567" w:type="dxa"/>
            <w:vAlign w:val="center"/>
          </w:tcPr>
          <w:p w14:paraId="69CA61EA" w14:textId="5BD1133F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147" w:type="dxa"/>
            <w:vAlign w:val="center"/>
          </w:tcPr>
          <w:p w14:paraId="141B4F69" w14:textId="4B77C4C8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О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Агропромтехника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76C23D37" w14:textId="0E7F899B" w:rsidR="00C82B1E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3301252215</w:t>
            </w:r>
          </w:p>
        </w:tc>
        <w:tc>
          <w:tcPr>
            <w:tcW w:w="3402" w:type="dxa"/>
          </w:tcPr>
          <w:p w14:paraId="14B37187" w14:textId="34250DA7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316F5F9" w14:textId="5184EB79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2E7388E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B719D64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82B1E" w:rsidRPr="0005524E" w14:paraId="27FDF401" w14:textId="77777777" w:rsidTr="00371B7D">
        <w:tc>
          <w:tcPr>
            <w:tcW w:w="567" w:type="dxa"/>
            <w:vAlign w:val="center"/>
          </w:tcPr>
          <w:p w14:paraId="05C65B81" w14:textId="7EDC3F36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147" w:type="dxa"/>
            <w:vAlign w:val="center"/>
          </w:tcPr>
          <w:p w14:paraId="25B1213B" w14:textId="4CC5091E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Бычков Андрей Александрович</w:t>
            </w:r>
          </w:p>
        </w:tc>
        <w:tc>
          <w:tcPr>
            <w:tcW w:w="1984" w:type="dxa"/>
            <w:vAlign w:val="center"/>
          </w:tcPr>
          <w:p w14:paraId="1754A536" w14:textId="087911ED" w:rsidR="00C82B1E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552B4C0" w14:textId="0C89A161" w:rsidR="00C82B1E" w:rsidRPr="0005524E" w:rsidRDefault="00C82B1E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0ED0310" w14:textId="734A72C5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F9B6A6F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84EF447" w14:textId="77777777" w:rsidR="00C82B1E" w:rsidRPr="0005524E" w:rsidRDefault="00C82B1E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B5014F" w:rsidRPr="0005524E" w14:paraId="17C18F35" w14:textId="77777777" w:rsidTr="00371B7D">
        <w:tc>
          <w:tcPr>
            <w:tcW w:w="567" w:type="dxa"/>
            <w:vAlign w:val="center"/>
          </w:tcPr>
          <w:p w14:paraId="31458B56" w14:textId="047F06F1" w:rsidR="00B5014F" w:rsidRPr="0005524E" w:rsidRDefault="000B271C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147" w:type="dxa"/>
            <w:vAlign w:val="center"/>
          </w:tcPr>
          <w:p w14:paraId="53FF2142" w14:textId="27CDAB6F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БАЛТСПЕЦСТРОЙ»</w:t>
            </w:r>
          </w:p>
        </w:tc>
        <w:tc>
          <w:tcPr>
            <w:tcW w:w="1984" w:type="dxa"/>
            <w:vAlign w:val="center"/>
          </w:tcPr>
          <w:p w14:paraId="7DABB199" w14:textId="639DF90A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93926014842</w:t>
            </w:r>
          </w:p>
        </w:tc>
        <w:tc>
          <w:tcPr>
            <w:tcW w:w="3402" w:type="dxa"/>
          </w:tcPr>
          <w:p w14:paraId="3EC92581" w14:textId="0B07C948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5B0A77F" w14:textId="75680586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516809D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B50D9D4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B5014F" w:rsidRPr="0005524E" w14:paraId="34296609" w14:textId="77777777" w:rsidTr="00371B7D">
        <w:tc>
          <w:tcPr>
            <w:tcW w:w="567" w:type="dxa"/>
            <w:vAlign w:val="center"/>
          </w:tcPr>
          <w:p w14:paraId="31D8932D" w14:textId="183A065F" w:rsidR="00B5014F" w:rsidRPr="0005524E" w:rsidRDefault="000B271C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147" w:type="dxa"/>
            <w:vAlign w:val="center"/>
          </w:tcPr>
          <w:p w14:paraId="5C92F871" w14:textId="723D8BD9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Жирнов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984" w:type="dxa"/>
            <w:vAlign w:val="center"/>
          </w:tcPr>
          <w:p w14:paraId="0D51F1C1" w14:textId="7F4B2DB2" w:rsidR="00B5014F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Согласи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физического лиц не получено</w:t>
            </w:r>
          </w:p>
        </w:tc>
        <w:tc>
          <w:tcPr>
            <w:tcW w:w="3402" w:type="dxa"/>
          </w:tcPr>
          <w:p w14:paraId="1BB41F67" w14:textId="09B3972A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8258549" w14:textId="15C132AE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02773DAE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385EEDD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B5014F" w:rsidRPr="0005524E" w14:paraId="13CA5594" w14:textId="77777777" w:rsidTr="00371B7D">
        <w:tc>
          <w:tcPr>
            <w:tcW w:w="567" w:type="dxa"/>
            <w:vAlign w:val="center"/>
          </w:tcPr>
          <w:p w14:paraId="16BF73C8" w14:textId="0513348B" w:rsidR="00B5014F" w:rsidRPr="0005524E" w:rsidRDefault="000B271C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105</w:t>
            </w:r>
          </w:p>
        </w:tc>
        <w:tc>
          <w:tcPr>
            <w:tcW w:w="3147" w:type="dxa"/>
            <w:vAlign w:val="center"/>
          </w:tcPr>
          <w:p w14:paraId="49C96AE4" w14:textId="54FC502E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СтройМонтажПроек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14:paraId="4F167F40" w14:textId="6459C066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55749004510</w:t>
            </w:r>
          </w:p>
        </w:tc>
        <w:tc>
          <w:tcPr>
            <w:tcW w:w="3402" w:type="dxa"/>
          </w:tcPr>
          <w:p w14:paraId="2D1C8C99" w14:textId="20E96B57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B4A94F6" w14:textId="7559DF84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74170DE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493C3C5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B5014F" w:rsidRPr="0005524E" w14:paraId="27F8CBED" w14:textId="77777777" w:rsidTr="00371B7D">
        <w:tc>
          <w:tcPr>
            <w:tcW w:w="567" w:type="dxa"/>
            <w:vAlign w:val="center"/>
          </w:tcPr>
          <w:p w14:paraId="173C27BB" w14:textId="6888629B" w:rsidR="00B5014F" w:rsidRPr="0005524E" w:rsidRDefault="000B271C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147" w:type="dxa"/>
            <w:vAlign w:val="center"/>
          </w:tcPr>
          <w:p w14:paraId="79CCEB39" w14:textId="3590BB67" w:rsidR="00B5014F" w:rsidRPr="0005524E" w:rsidRDefault="0041032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Зиновьев Николай Владимирович</w:t>
            </w:r>
          </w:p>
        </w:tc>
        <w:tc>
          <w:tcPr>
            <w:tcW w:w="1984" w:type="dxa"/>
            <w:vAlign w:val="center"/>
          </w:tcPr>
          <w:p w14:paraId="4568F60C" w14:textId="24FFC94C" w:rsidR="00B5014F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66B40C70" w14:textId="080949CF" w:rsidR="00B5014F" w:rsidRPr="0005524E" w:rsidRDefault="00B5014F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44E1BFA" w14:textId="171B34CC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393FFE3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FCC9EE7" w14:textId="77777777" w:rsidR="00B5014F" w:rsidRPr="0005524E" w:rsidRDefault="00B5014F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41032D" w:rsidRPr="0005524E" w14:paraId="5800B568" w14:textId="77777777" w:rsidTr="00371B7D">
        <w:tc>
          <w:tcPr>
            <w:tcW w:w="567" w:type="dxa"/>
            <w:vAlign w:val="center"/>
          </w:tcPr>
          <w:p w14:paraId="3C2D74F0" w14:textId="533BC693" w:rsidR="0041032D" w:rsidRPr="0005524E" w:rsidRDefault="000B271C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147" w:type="dxa"/>
            <w:vAlign w:val="center"/>
          </w:tcPr>
          <w:p w14:paraId="36EBE837" w14:textId="38ED9760" w:rsidR="0041032D" w:rsidRPr="0005524E" w:rsidRDefault="0041032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Трансстроймеханизация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14:paraId="13385555" w14:textId="18D7D8BC" w:rsidR="0041032D" w:rsidRPr="0005524E" w:rsidRDefault="0041032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57747413767</w:t>
            </w:r>
          </w:p>
        </w:tc>
        <w:tc>
          <w:tcPr>
            <w:tcW w:w="3402" w:type="dxa"/>
          </w:tcPr>
          <w:p w14:paraId="732E5F10" w14:textId="377BDB35" w:rsidR="0041032D" w:rsidRPr="0005524E" w:rsidRDefault="0041032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501EA10" w14:textId="5FD86C1B" w:rsidR="0041032D" w:rsidRPr="0005524E" w:rsidRDefault="0041032D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57D4E64" w14:textId="77777777" w:rsidR="0041032D" w:rsidRPr="0005524E" w:rsidRDefault="0041032D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3351F5A" w14:textId="77777777" w:rsidR="0041032D" w:rsidRPr="0005524E" w:rsidRDefault="0041032D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41032D" w:rsidRPr="0005524E" w14:paraId="68A3B710" w14:textId="77777777" w:rsidTr="00371B7D">
        <w:tc>
          <w:tcPr>
            <w:tcW w:w="567" w:type="dxa"/>
            <w:vAlign w:val="center"/>
          </w:tcPr>
          <w:p w14:paraId="71A5854C" w14:textId="373DCF51" w:rsidR="0041032D" w:rsidRPr="0005524E" w:rsidRDefault="000B271C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47" w:type="dxa"/>
            <w:vAlign w:val="center"/>
          </w:tcPr>
          <w:p w14:paraId="5869AADF" w14:textId="4A052372" w:rsidR="0041032D" w:rsidRPr="0005524E" w:rsidRDefault="0041032D" w:rsidP="0041032D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Монастырев Владимир Вениаминович</w:t>
            </w:r>
          </w:p>
          <w:p w14:paraId="75F7AB38" w14:textId="77777777" w:rsidR="0041032D" w:rsidRPr="0005524E" w:rsidRDefault="0041032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7071DD" w14:textId="64DB427A" w:rsidR="0041032D" w:rsidRPr="0005524E" w:rsidRDefault="00260CF9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29CD0221" w14:textId="3192A7CC" w:rsidR="0041032D" w:rsidRPr="0005524E" w:rsidRDefault="0041032D" w:rsidP="00C82B1E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8D77378" w14:textId="2DC65207" w:rsidR="0041032D" w:rsidRPr="0005524E" w:rsidRDefault="0041032D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C75A75F" w14:textId="77777777" w:rsidR="0041032D" w:rsidRPr="0005524E" w:rsidRDefault="0041032D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8A2CD1E" w14:textId="77777777" w:rsidR="0041032D" w:rsidRPr="0005524E" w:rsidRDefault="0041032D" w:rsidP="00C82B1E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41032D" w:rsidRPr="0005524E" w14:paraId="16090DFC" w14:textId="77777777" w:rsidTr="00371B7D">
        <w:tc>
          <w:tcPr>
            <w:tcW w:w="567" w:type="dxa"/>
            <w:vAlign w:val="center"/>
          </w:tcPr>
          <w:p w14:paraId="6965D399" w14:textId="59472F11" w:rsidR="0041032D" w:rsidRPr="0005524E" w:rsidRDefault="000B271C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147" w:type="dxa"/>
            <w:vAlign w:val="center"/>
          </w:tcPr>
          <w:p w14:paraId="02738B1F" w14:textId="3E81AC0A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аганка Мост»</w:t>
            </w:r>
          </w:p>
        </w:tc>
        <w:tc>
          <w:tcPr>
            <w:tcW w:w="1984" w:type="dxa"/>
            <w:vAlign w:val="center"/>
          </w:tcPr>
          <w:p w14:paraId="25ACE560" w14:textId="41293E12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7739292536</w:t>
            </w:r>
          </w:p>
        </w:tc>
        <w:tc>
          <w:tcPr>
            <w:tcW w:w="3402" w:type="dxa"/>
          </w:tcPr>
          <w:p w14:paraId="74E867CB" w14:textId="497F32E6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2E2D860" w14:textId="3F98F6E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39397A5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02D5454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41032D" w:rsidRPr="0005524E" w14:paraId="47993354" w14:textId="77777777" w:rsidTr="00371B7D">
        <w:tc>
          <w:tcPr>
            <w:tcW w:w="567" w:type="dxa"/>
            <w:vAlign w:val="center"/>
          </w:tcPr>
          <w:p w14:paraId="27A6E570" w14:textId="1AE57472" w:rsidR="0041032D" w:rsidRPr="0005524E" w:rsidRDefault="000B271C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147" w:type="dxa"/>
            <w:vAlign w:val="center"/>
          </w:tcPr>
          <w:p w14:paraId="71F68C19" w14:textId="77777777" w:rsidR="0041032D" w:rsidRPr="0005524E" w:rsidRDefault="0041032D" w:rsidP="0041032D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Карслян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Дмитрий Иосифович</w:t>
            </w:r>
          </w:p>
          <w:p w14:paraId="48BCBDA6" w14:textId="77777777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C4597B" w14:textId="7CD0FF76" w:rsidR="0041032D" w:rsidRPr="0005524E" w:rsidRDefault="00260CF9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06A984CD" w14:textId="6D37368F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0585A08" w14:textId="6A44DE99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882A92A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7A09C4E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41032D" w:rsidRPr="0005524E" w14:paraId="375CFD63" w14:textId="77777777" w:rsidTr="00371B7D">
        <w:tc>
          <w:tcPr>
            <w:tcW w:w="567" w:type="dxa"/>
            <w:vAlign w:val="center"/>
          </w:tcPr>
          <w:p w14:paraId="65F6B268" w14:textId="6FB10803" w:rsidR="0041032D" w:rsidRPr="0005524E" w:rsidRDefault="000B271C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147" w:type="dxa"/>
            <w:vAlign w:val="center"/>
          </w:tcPr>
          <w:p w14:paraId="44272695" w14:textId="237F81F3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Акционерное общество «МОСТОТРЕСТ-СЕРВИС»</w:t>
            </w:r>
          </w:p>
        </w:tc>
        <w:tc>
          <w:tcPr>
            <w:tcW w:w="1984" w:type="dxa"/>
            <w:vAlign w:val="center"/>
          </w:tcPr>
          <w:p w14:paraId="2D000410" w14:textId="7D11C09D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7700139455</w:t>
            </w:r>
          </w:p>
        </w:tc>
        <w:tc>
          <w:tcPr>
            <w:tcW w:w="3402" w:type="dxa"/>
          </w:tcPr>
          <w:p w14:paraId="74A89CCC" w14:textId="3281F8C3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39426CA" w14:textId="6F1C75E3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5A0BD6A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28F87E3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41032D" w:rsidRPr="0005524E" w14:paraId="44721C07" w14:textId="77777777" w:rsidTr="00371B7D">
        <w:tc>
          <w:tcPr>
            <w:tcW w:w="567" w:type="dxa"/>
            <w:vAlign w:val="center"/>
          </w:tcPr>
          <w:p w14:paraId="33B1E04C" w14:textId="758D49AE" w:rsidR="0041032D" w:rsidRPr="0005524E" w:rsidRDefault="000B271C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147" w:type="dxa"/>
            <w:vAlign w:val="center"/>
          </w:tcPr>
          <w:p w14:paraId="0D674462" w14:textId="77777777" w:rsidR="0041032D" w:rsidRPr="0005524E" w:rsidRDefault="0041032D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Дорган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Виктор Валерьевич</w:t>
            </w:r>
          </w:p>
          <w:p w14:paraId="49F69F2C" w14:textId="77777777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45337A" w14:textId="620FD0DB" w:rsidR="0041032D" w:rsidRPr="0005524E" w:rsidRDefault="00260CF9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1AD496A8" w14:textId="792EF22C" w:rsidR="0041032D" w:rsidRPr="0005524E" w:rsidRDefault="0041032D" w:rsidP="0041032D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8A45B82" w14:textId="31E36B4B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4577813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AA62F52" w14:textId="77777777" w:rsidR="0041032D" w:rsidRPr="0005524E" w:rsidRDefault="0041032D" w:rsidP="0041032D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0CA642AA" w14:textId="77777777" w:rsidTr="00593728">
        <w:tc>
          <w:tcPr>
            <w:tcW w:w="567" w:type="dxa"/>
            <w:vAlign w:val="center"/>
          </w:tcPr>
          <w:p w14:paraId="1A3A0C8F" w14:textId="48509C4F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147" w:type="dxa"/>
          </w:tcPr>
          <w:p w14:paraId="40008A50" w14:textId="320BF229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Общество с ограниченной ответственностью «АВТОБАН-МОСТОТРЕСТ-СЕРВИС»</w:t>
            </w:r>
          </w:p>
        </w:tc>
        <w:tc>
          <w:tcPr>
            <w:tcW w:w="1984" w:type="dxa"/>
          </w:tcPr>
          <w:p w14:paraId="6FC6FA06" w14:textId="0F55DA93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165009050546</w:t>
            </w:r>
          </w:p>
        </w:tc>
        <w:tc>
          <w:tcPr>
            <w:tcW w:w="3402" w:type="dxa"/>
          </w:tcPr>
          <w:p w14:paraId="3F72A5A6" w14:textId="16B9A07C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C49B9AE" w14:textId="6A4E709D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3652307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9FD7CB6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71533761" w14:textId="77777777" w:rsidTr="00593728">
        <w:tc>
          <w:tcPr>
            <w:tcW w:w="567" w:type="dxa"/>
            <w:vAlign w:val="center"/>
          </w:tcPr>
          <w:p w14:paraId="76E937D5" w14:textId="57896587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147" w:type="dxa"/>
          </w:tcPr>
          <w:p w14:paraId="4CAB87B3" w14:textId="77777777" w:rsidR="00C42606" w:rsidRPr="0005524E" w:rsidRDefault="00C42606" w:rsidP="00C42606">
            <w:pPr>
              <w:rPr>
                <w:b/>
                <w:i/>
              </w:rPr>
            </w:pPr>
            <w:proofErr w:type="spellStart"/>
            <w:r w:rsidRPr="0005524E">
              <w:rPr>
                <w:b/>
                <w:i/>
              </w:rPr>
              <w:t>Менделев</w:t>
            </w:r>
            <w:proofErr w:type="spellEnd"/>
            <w:r w:rsidRPr="0005524E">
              <w:rPr>
                <w:b/>
                <w:i/>
              </w:rPr>
              <w:t xml:space="preserve"> Алексей Михайлович</w:t>
            </w:r>
          </w:p>
          <w:p w14:paraId="6C0FE6BB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13739E" w14:textId="6B81AF8C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3A474C97" w14:textId="5E432062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C520EAD" w14:textId="503E384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309EA2C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E698655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08541030" w14:textId="77777777" w:rsidTr="00593728">
        <w:tc>
          <w:tcPr>
            <w:tcW w:w="567" w:type="dxa"/>
            <w:vAlign w:val="center"/>
          </w:tcPr>
          <w:p w14:paraId="3E0622DF" w14:textId="4D08DC49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147" w:type="dxa"/>
          </w:tcPr>
          <w:p w14:paraId="0C748736" w14:textId="69387FAC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 xml:space="preserve">Акционерное общество «Группа Компаний </w:t>
            </w:r>
            <w:proofErr w:type="spellStart"/>
            <w:r w:rsidRPr="0005524E">
              <w:rPr>
                <w:b/>
                <w:i/>
                <w:sz w:val="20"/>
                <w:szCs w:val="20"/>
              </w:rPr>
              <w:t>Нацпроектстрой</w:t>
            </w:r>
            <w:proofErr w:type="spellEnd"/>
            <w:r w:rsidRPr="0005524E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6D73E4B4" w14:textId="3786E664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197746655127</w:t>
            </w:r>
          </w:p>
        </w:tc>
        <w:tc>
          <w:tcPr>
            <w:tcW w:w="3402" w:type="dxa"/>
          </w:tcPr>
          <w:p w14:paraId="1219AF2D" w14:textId="7E01CC1D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E620678" w14:textId="260069F3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19F217B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0D43723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5C5E6C66" w14:textId="77777777" w:rsidTr="00593728">
        <w:tc>
          <w:tcPr>
            <w:tcW w:w="567" w:type="dxa"/>
            <w:vAlign w:val="center"/>
          </w:tcPr>
          <w:p w14:paraId="58183311" w14:textId="67F7BA1A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147" w:type="dxa"/>
          </w:tcPr>
          <w:p w14:paraId="4D415C4D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 xml:space="preserve">Аганбегян Рубен </w:t>
            </w:r>
            <w:proofErr w:type="spellStart"/>
            <w:r w:rsidRPr="0005524E">
              <w:rPr>
                <w:b/>
                <w:i/>
              </w:rPr>
              <w:t>Абелович</w:t>
            </w:r>
            <w:proofErr w:type="spellEnd"/>
          </w:p>
          <w:p w14:paraId="336BEC6B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98529" w14:textId="5F7EC4DF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5B5649E3" w14:textId="78ED5B07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85D7B0F" w14:textId="44CA0DE2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546B003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3DB3A76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1B092194" w14:textId="77777777" w:rsidTr="00593728">
        <w:tc>
          <w:tcPr>
            <w:tcW w:w="567" w:type="dxa"/>
            <w:vAlign w:val="center"/>
          </w:tcPr>
          <w:p w14:paraId="48FEB7F0" w14:textId="25AB72A1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147" w:type="dxa"/>
          </w:tcPr>
          <w:p w14:paraId="6EE33F10" w14:textId="1D53831E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5524E">
              <w:rPr>
                <w:b/>
                <w:i/>
                <w:sz w:val="20"/>
                <w:szCs w:val="20"/>
              </w:rPr>
              <w:t>Вортекс</w:t>
            </w:r>
            <w:proofErr w:type="spellEnd"/>
            <w:r w:rsidRPr="0005524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5524E">
              <w:rPr>
                <w:b/>
                <w:i/>
                <w:sz w:val="20"/>
                <w:szCs w:val="20"/>
              </w:rPr>
              <w:t>Инвестмент</w:t>
            </w:r>
            <w:proofErr w:type="spellEnd"/>
            <w:r w:rsidRPr="0005524E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1EF73097" w14:textId="27D9E327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227700202256</w:t>
            </w:r>
          </w:p>
        </w:tc>
        <w:tc>
          <w:tcPr>
            <w:tcW w:w="3402" w:type="dxa"/>
          </w:tcPr>
          <w:p w14:paraId="0C0FDA5D" w14:textId="16837823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738DC87" w14:textId="4CA492CF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B711078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B9194DF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2C3250FF" w14:textId="77777777" w:rsidTr="00593728">
        <w:tc>
          <w:tcPr>
            <w:tcW w:w="567" w:type="dxa"/>
            <w:vAlign w:val="center"/>
          </w:tcPr>
          <w:p w14:paraId="3ACB2BBC" w14:textId="3D5955A4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147" w:type="dxa"/>
          </w:tcPr>
          <w:p w14:paraId="6CEC0D0E" w14:textId="77777777" w:rsidR="00C42606" w:rsidRPr="0005524E" w:rsidRDefault="00C42606" w:rsidP="00C42606">
            <w:pPr>
              <w:rPr>
                <w:b/>
                <w:i/>
              </w:rPr>
            </w:pPr>
            <w:proofErr w:type="spellStart"/>
            <w:r w:rsidRPr="0005524E">
              <w:rPr>
                <w:b/>
                <w:i/>
              </w:rPr>
              <w:t>Мацепуро</w:t>
            </w:r>
            <w:proofErr w:type="spellEnd"/>
            <w:r w:rsidRPr="0005524E">
              <w:rPr>
                <w:b/>
                <w:i/>
              </w:rPr>
              <w:t xml:space="preserve"> Дмитрий </w:t>
            </w:r>
            <w:r w:rsidRPr="0005524E">
              <w:rPr>
                <w:b/>
                <w:i/>
              </w:rPr>
              <w:lastRenderedPageBreak/>
              <w:t>Александрович</w:t>
            </w:r>
          </w:p>
          <w:p w14:paraId="1F5991F5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1227E" w14:textId="36BDD3A3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lastRenderedPageBreak/>
              <w:t xml:space="preserve">Согласие </w:t>
            </w:r>
            <w:r w:rsidRPr="0005524E">
              <w:rPr>
                <w:b/>
                <w:i/>
                <w:sz w:val="20"/>
                <w:szCs w:val="20"/>
              </w:rPr>
              <w:lastRenderedPageBreak/>
              <w:t>физического лица не получено</w:t>
            </w:r>
          </w:p>
        </w:tc>
        <w:tc>
          <w:tcPr>
            <w:tcW w:w="3402" w:type="dxa"/>
          </w:tcPr>
          <w:p w14:paraId="3FD52858" w14:textId="60A0DC99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F79995F" w14:textId="163BCBC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26FDD6D0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326A26E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5A95E6F6" w14:textId="77777777" w:rsidTr="00593728">
        <w:tc>
          <w:tcPr>
            <w:tcW w:w="567" w:type="dxa"/>
            <w:vAlign w:val="center"/>
          </w:tcPr>
          <w:p w14:paraId="305C3887" w14:textId="2737558A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119</w:t>
            </w:r>
          </w:p>
        </w:tc>
        <w:tc>
          <w:tcPr>
            <w:tcW w:w="3147" w:type="dxa"/>
          </w:tcPr>
          <w:p w14:paraId="2B6CF04E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Акционерное общество</w:t>
            </w:r>
          </w:p>
          <w:p w14:paraId="5CF16D2C" w14:textId="0D4B9CE2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«Теплоэнергетическая компания Мосэнерго»</w:t>
            </w:r>
          </w:p>
        </w:tc>
        <w:tc>
          <w:tcPr>
            <w:tcW w:w="1984" w:type="dxa"/>
          </w:tcPr>
          <w:p w14:paraId="34F60F48" w14:textId="28CE3496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077763217894</w:t>
            </w:r>
          </w:p>
        </w:tc>
        <w:tc>
          <w:tcPr>
            <w:tcW w:w="3402" w:type="dxa"/>
          </w:tcPr>
          <w:p w14:paraId="5EB51AAA" w14:textId="0F053DE1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4CCDFF8" w14:textId="57239723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2B922BC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3764084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25ED48EE" w14:textId="77777777" w:rsidTr="00593728">
        <w:tc>
          <w:tcPr>
            <w:tcW w:w="567" w:type="dxa"/>
            <w:vAlign w:val="center"/>
          </w:tcPr>
          <w:p w14:paraId="026DFD26" w14:textId="10D94443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147" w:type="dxa"/>
          </w:tcPr>
          <w:p w14:paraId="09C437F6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Семериков Сергей Александрович</w:t>
            </w:r>
          </w:p>
          <w:p w14:paraId="50953999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CF9587" w14:textId="47A38732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41A81896" w14:textId="0B69EE9D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8C40356" w14:textId="79F3A8CA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2C0FA12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04659BD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7A79A88B" w14:textId="77777777" w:rsidTr="00593728">
        <w:tc>
          <w:tcPr>
            <w:tcW w:w="567" w:type="dxa"/>
            <w:vAlign w:val="center"/>
          </w:tcPr>
          <w:p w14:paraId="28C39A39" w14:textId="7A1C697F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147" w:type="dxa"/>
          </w:tcPr>
          <w:p w14:paraId="67867728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Общество с ограниченной ответственностью</w:t>
            </w:r>
          </w:p>
          <w:p w14:paraId="73003679" w14:textId="2C962C3F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«НПС Аксай»</w:t>
            </w:r>
          </w:p>
        </w:tc>
        <w:tc>
          <w:tcPr>
            <w:tcW w:w="1984" w:type="dxa"/>
          </w:tcPr>
          <w:p w14:paraId="6A36C1E1" w14:textId="182C4A40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207700196043</w:t>
            </w:r>
          </w:p>
        </w:tc>
        <w:tc>
          <w:tcPr>
            <w:tcW w:w="3402" w:type="dxa"/>
          </w:tcPr>
          <w:p w14:paraId="51B8D3BE" w14:textId="139F5096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A9FF54B" w14:textId="61E34010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5920CD9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F03A90F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53EFEBB3" w14:textId="77777777" w:rsidTr="00593728">
        <w:tc>
          <w:tcPr>
            <w:tcW w:w="567" w:type="dxa"/>
            <w:vAlign w:val="center"/>
          </w:tcPr>
          <w:p w14:paraId="478A5404" w14:textId="2F081EF4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147" w:type="dxa"/>
          </w:tcPr>
          <w:p w14:paraId="76293929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 xml:space="preserve">Титов Сергей Николаевич </w:t>
            </w:r>
          </w:p>
          <w:p w14:paraId="20C5FDAA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A11EEC" w14:textId="2682D7C7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4E2C3E77" w14:textId="661DA124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265494E" w14:textId="19BBE189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2B9E24B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02B307C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6AFE24DC" w14:textId="77777777" w:rsidTr="00593728">
        <w:tc>
          <w:tcPr>
            <w:tcW w:w="567" w:type="dxa"/>
            <w:vAlign w:val="center"/>
          </w:tcPr>
          <w:p w14:paraId="62869905" w14:textId="65984D2E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147" w:type="dxa"/>
          </w:tcPr>
          <w:p w14:paraId="049CA6C4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Общество с ограниченной ответственностью</w:t>
            </w:r>
          </w:p>
          <w:p w14:paraId="60A9358C" w14:textId="08B66CE5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«НПС Инжиниринг»</w:t>
            </w:r>
          </w:p>
        </w:tc>
        <w:tc>
          <w:tcPr>
            <w:tcW w:w="1984" w:type="dxa"/>
          </w:tcPr>
          <w:p w14:paraId="567828CE" w14:textId="597C4FCD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207700196065</w:t>
            </w:r>
          </w:p>
        </w:tc>
        <w:tc>
          <w:tcPr>
            <w:tcW w:w="3402" w:type="dxa"/>
          </w:tcPr>
          <w:p w14:paraId="5AC244B8" w14:textId="57C7F71F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9D33789" w14:textId="2D603C80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70663CD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B2F91ED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18D6B7F8" w14:textId="77777777" w:rsidTr="00593728">
        <w:tc>
          <w:tcPr>
            <w:tcW w:w="567" w:type="dxa"/>
            <w:vAlign w:val="center"/>
          </w:tcPr>
          <w:p w14:paraId="7EB9FC44" w14:textId="1ED5D60C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147" w:type="dxa"/>
          </w:tcPr>
          <w:p w14:paraId="110E57AC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Овчинников Денис Владимирович</w:t>
            </w:r>
          </w:p>
          <w:p w14:paraId="400FBB7B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984469" w14:textId="6E46200C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0A854B1C" w14:textId="5FFDC4FA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69F3848" w14:textId="257A99CB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53EE419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8C14091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7E463DF5" w14:textId="77777777" w:rsidTr="00593728">
        <w:tc>
          <w:tcPr>
            <w:tcW w:w="567" w:type="dxa"/>
            <w:vAlign w:val="center"/>
          </w:tcPr>
          <w:p w14:paraId="6B5A28AE" w14:textId="0C815943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147" w:type="dxa"/>
          </w:tcPr>
          <w:p w14:paraId="7CD798F0" w14:textId="13485FE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5524E">
              <w:rPr>
                <w:b/>
                <w:i/>
                <w:sz w:val="20"/>
                <w:szCs w:val="20"/>
                <w:lang w:val="en-US"/>
              </w:rPr>
              <w:t>JUVENIS HOLDINGS LIMITED (</w:t>
            </w:r>
            <w:r w:rsidRPr="0005524E">
              <w:rPr>
                <w:b/>
                <w:i/>
                <w:sz w:val="20"/>
                <w:szCs w:val="20"/>
              </w:rPr>
              <w:t>ЮВЕНИС</w:t>
            </w:r>
            <w:r w:rsidRPr="0005524E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5524E">
              <w:rPr>
                <w:b/>
                <w:i/>
                <w:sz w:val="20"/>
                <w:szCs w:val="20"/>
              </w:rPr>
              <w:t>ХОЛДИНГС</w:t>
            </w:r>
            <w:r w:rsidRPr="0005524E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5524E">
              <w:rPr>
                <w:b/>
                <w:i/>
                <w:sz w:val="20"/>
                <w:szCs w:val="20"/>
              </w:rPr>
              <w:t>ЛИМИТЕД</w:t>
            </w:r>
            <w:r w:rsidRPr="0005524E">
              <w:rPr>
                <w:b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76132798" w14:textId="5A93D7FD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HE 428907</w:t>
            </w:r>
          </w:p>
        </w:tc>
        <w:tc>
          <w:tcPr>
            <w:tcW w:w="3402" w:type="dxa"/>
          </w:tcPr>
          <w:p w14:paraId="57E2EE86" w14:textId="6B6AB498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7E571B5" w14:textId="779F1FBB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847FD39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CCA770E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C42606" w:rsidRPr="0005524E" w14:paraId="49C5F7FE" w14:textId="77777777" w:rsidTr="00593728">
        <w:tc>
          <w:tcPr>
            <w:tcW w:w="567" w:type="dxa"/>
            <w:vAlign w:val="center"/>
          </w:tcPr>
          <w:p w14:paraId="5D1F2449" w14:textId="594A1D14" w:rsidR="00C42606" w:rsidRPr="0005524E" w:rsidRDefault="000B271C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147" w:type="dxa"/>
          </w:tcPr>
          <w:p w14:paraId="74D1F227" w14:textId="77777777" w:rsidR="00C42606" w:rsidRPr="0005524E" w:rsidRDefault="00C42606" w:rsidP="00C42606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 xml:space="preserve">Наталья </w:t>
            </w:r>
            <w:proofErr w:type="spellStart"/>
            <w:r w:rsidRPr="0005524E">
              <w:rPr>
                <w:b/>
                <w:i/>
              </w:rPr>
              <w:t>Антониоу</w:t>
            </w:r>
            <w:proofErr w:type="spellEnd"/>
          </w:p>
          <w:p w14:paraId="0EBFF9DC" w14:textId="77777777" w:rsidR="00C42606" w:rsidRPr="0005524E" w:rsidRDefault="00C42606" w:rsidP="00C42606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E131A1" w14:textId="3543BBED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 не получено</w:t>
            </w:r>
          </w:p>
        </w:tc>
        <w:tc>
          <w:tcPr>
            <w:tcW w:w="3402" w:type="dxa"/>
          </w:tcPr>
          <w:p w14:paraId="5B39DCFB" w14:textId="2E913428" w:rsidR="00C42606" w:rsidRPr="0005524E" w:rsidRDefault="00C42606" w:rsidP="00C42606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5DF6DD0" w14:textId="138AB9AD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77849C3A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56A4AD7" w14:textId="77777777" w:rsidR="00C42606" w:rsidRPr="0005524E" w:rsidRDefault="00C42606" w:rsidP="00C42606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279F311A" w14:textId="77777777" w:rsidTr="00593728">
        <w:tc>
          <w:tcPr>
            <w:tcW w:w="567" w:type="dxa"/>
            <w:vAlign w:val="center"/>
          </w:tcPr>
          <w:p w14:paraId="77ACF21B" w14:textId="0B4A7BE2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147" w:type="dxa"/>
          </w:tcPr>
          <w:p w14:paraId="68F780C0" w14:textId="77777777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PLEXY LTD (ПЛЕКСИ ЛТД)</w:t>
            </w:r>
          </w:p>
          <w:p w14:paraId="40D0EF7E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2A808E04" w14:textId="7A133384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HE 226747</w:t>
            </w:r>
          </w:p>
        </w:tc>
        <w:tc>
          <w:tcPr>
            <w:tcW w:w="3402" w:type="dxa"/>
          </w:tcPr>
          <w:p w14:paraId="20D4EFBE" w14:textId="1DA0A946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23FE2005" w14:textId="378AA5F1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671F2B0B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31C32CEC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31224436" w14:textId="77777777" w:rsidTr="00593728">
        <w:tc>
          <w:tcPr>
            <w:tcW w:w="567" w:type="dxa"/>
            <w:vAlign w:val="center"/>
          </w:tcPr>
          <w:p w14:paraId="4A684890" w14:textId="437F4AFE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147" w:type="dxa"/>
          </w:tcPr>
          <w:p w14:paraId="4DAC5320" w14:textId="77777777" w:rsidR="00282D58" w:rsidRPr="0005524E" w:rsidRDefault="00282D58" w:rsidP="00282D58">
            <w:pPr>
              <w:rPr>
                <w:b/>
                <w:i/>
              </w:rPr>
            </w:pPr>
            <w:proofErr w:type="spellStart"/>
            <w:r w:rsidRPr="0005524E">
              <w:rPr>
                <w:b/>
                <w:i/>
              </w:rPr>
              <w:t>Коковина</w:t>
            </w:r>
            <w:proofErr w:type="spellEnd"/>
            <w:r w:rsidRPr="0005524E">
              <w:rPr>
                <w:b/>
                <w:i/>
              </w:rPr>
              <w:t xml:space="preserve"> Галина Петровна</w:t>
            </w:r>
          </w:p>
          <w:p w14:paraId="1DB4AA76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36FC24CB" w14:textId="66FDDC59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021C54DE" w14:textId="5D0CDB4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3F08951" w14:textId="51450CA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DD0928B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59285C3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10372559" w14:textId="77777777" w:rsidTr="00593728">
        <w:tc>
          <w:tcPr>
            <w:tcW w:w="567" w:type="dxa"/>
            <w:vAlign w:val="center"/>
          </w:tcPr>
          <w:p w14:paraId="19DB41C5" w14:textId="056CCD77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147" w:type="dxa"/>
          </w:tcPr>
          <w:p w14:paraId="0B76D8F8" w14:textId="33FB277C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 xml:space="preserve">Общество с ограниченной ответственностью «ТЭК Мосэнерго </w:t>
            </w:r>
            <w:proofErr w:type="spellStart"/>
            <w:r w:rsidRPr="0005524E">
              <w:rPr>
                <w:b/>
                <w:i/>
              </w:rPr>
              <w:t>Трэйдинг</w:t>
            </w:r>
            <w:proofErr w:type="spellEnd"/>
            <w:r w:rsidRPr="0005524E">
              <w:rPr>
                <w:b/>
                <w:i/>
              </w:rPr>
              <w:t>»</w:t>
            </w:r>
          </w:p>
        </w:tc>
        <w:tc>
          <w:tcPr>
            <w:tcW w:w="1984" w:type="dxa"/>
          </w:tcPr>
          <w:p w14:paraId="696E509F" w14:textId="4526A221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127746039310</w:t>
            </w:r>
          </w:p>
        </w:tc>
        <w:tc>
          <w:tcPr>
            <w:tcW w:w="3402" w:type="dxa"/>
          </w:tcPr>
          <w:p w14:paraId="4817DC3F" w14:textId="61027486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66939B9" w14:textId="363D121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DD84A12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0D9E628B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1D930B2D" w14:textId="77777777" w:rsidTr="00593728">
        <w:tc>
          <w:tcPr>
            <w:tcW w:w="567" w:type="dxa"/>
            <w:vAlign w:val="center"/>
          </w:tcPr>
          <w:p w14:paraId="64469EEC" w14:textId="3A1303E1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147" w:type="dxa"/>
          </w:tcPr>
          <w:p w14:paraId="76269CE8" w14:textId="77777777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Рябов Александр Владиславович</w:t>
            </w:r>
          </w:p>
          <w:p w14:paraId="044BB4A8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675E3A3D" w14:textId="425E7714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24ED329E" w14:textId="5FEB0AC3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3ABBA5ED" w14:textId="5708CCF4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4BD9365C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7074947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3079E5AF" w14:textId="77777777" w:rsidTr="00593728">
        <w:tc>
          <w:tcPr>
            <w:tcW w:w="567" w:type="dxa"/>
            <w:vAlign w:val="center"/>
          </w:tcPr>
          <w:p w14:paraId="76B4C176" w14:textId="0688AAAE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147" w:type="dxa"/>
          </w:tcPr>
          <w:p w14:paraId="0F6EB359" w14:textId="3D0B0B6A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Акционерное общество «Трест Гидромонтаж»</w:t>
            </w:r>
          </w:p>
        </w:tc>
        <w:tc>
          <w:tcPr>
            <w:tcW w:w="1984" w:type="dxa"/>
          </w:tcPr>
          <w:p w14:paraId="24E30AF7" w14:textId="6BC1B07B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027739318815</w:t>
            </w:r>
          </w:p>
        </w:tc>
        <w:tc>
          <w:tcPr>
            <w:tcW w:w="3402" w:type="dxa"/>
          </w:tcPr>
          <w:p w14:paraId="352870F6" w14:textId="07AB9EFC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6B824EED" w14:textId="5DFEE410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11AD7D5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DD6B20F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65018799" w14:textId="77777777" w:rsidTr="00593728">
        <w:tc>
          <w:tcPr>
            <w:tcW w:w="567" w:type="dxa"/>
            <w:vAlign w:val="center"/>
          </w:tcPr>
          <w:p w14:paraId="5822D124" w14:textId="440883D1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147" w:type="dxa"/>
          </w:tcPr>
          <w:p w14:paraId="009C49C3" w14:textId="77777777" w:rsidR="00282D58" w:rsidRPr="0005524E" w:rsidRDefault="00282D58" w:rsidP="00282D58">
            <w:pPr>
              <w:rPr>
                <w:b/>
                <w:i/>
              </w:rPr>
            </w:pPr>
            <w:proofErr w:type="spellStart"/>
            <w:r w:rsidRPr="0005524E">
              <w:rPr>
                <w:b/>
                <w:i/>
              </w:rPr>
              <w:t>Сидорочев</w:t>
            </w:r>
            <w:proofErr w:type="spellEnd"/>
            <w:r w:rsidRPr="0005524E">
              <w:rPr>
                <w:b/>
                <w:i/>
              </w:rPr>
              <w:t xml:space="preserve"> Александр Евгеньевич</w:t>
            </w:r>
          </w:p>
          <w:p w14:paraId="4ABE2E8A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7D0C4383" w14:textId="06C660AF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lastRenderedPageBreak/>
              <w:t xml:space="preserve">Согласие </w:t>
            </w:r>
            <w:r w:rsidRPr="0005524E">
              <w:rPr>
                <w:b/>
                <w:i/>
                <w:sz w:val="20"/>
                <w:szCs w:val="20"/>
              </w:rPr>
              <w:lastRenderedPageBreak/>
              <w:t>физического лица не получено</w:t>
            </w:r>
          </w:p>
        </w:tc>
        <w:tc>
          <w:tcPr>
            <w:tcW w:w="3402" w:type="dxa"/>
          </w:tcPr>
          <w:p w14:paraId="5A87018F" w14:textId="168034B3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Лица, принадлежащие к той группе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853A64A" w14:textId="4F72664E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1.2022</w:t>
            </w:r>
          </w:p>
        </w:tc>
        <w:tc>
          <w:tcPr>
            <w:tcW w:w="2041" w:type="dxa"/>
            <w:vAlign w:val="center"/>
          </w:tcPr>
          <w:p w14:paraId="0C1F287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2260574A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06B15940" w14:textId="77777777" w:rsidTr="00593728">
        <w:tc>
          <w:tcPr>
            <w:tcW w:w="567" w:type="dxa"/>
            <w:vAlign w:val="center"/>
          </w:tcPr>
          <w:p w14:paraId="06E43444" w14:textId="15B5C205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133</w:t>
            </w:r>
          </w:p>
        </w:tc>
        <w:tc>
          <w:tcPr>
            <w:tcW w:w="3147" w:type="dxa"/>
          </w:tcPr>
          <w:p w14:paraId="7BB5BAD7" w14:textId="0377DED0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Общество с ограниченной ответственностью «Новосибирское монтажное управление Гидромонтаж»</w:t>
            </w:r>
          </w:p>
        </w:tc>
        <w:tc>
          <w:tcPr>
            <w:tcW w:w="1984" w:type="dxa"/>
          </w:tcPr>
          <w:p w14:paraId="05CDB568" w14:textId="28AB8A3F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055473006874</w:t>
            </w:r>
          </w:p>
        </w:tc>
        <w:tc>
          <w:tcPr>
            <w:tcW w:w="3402" w:type="dxa"/>
          </w:tcPr>
          <w:p w14:paraId="3FB50E74" w14:textId="72CBAFC6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FF85069" w14:textId="0B233F49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4317E93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9D18A3E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2222EF54" w14:textId="77777777" w:rsidTr="00593728">
        <w:tc>
          <w:tcPr>
            <w:tcW w:w="567" w:type="dxa"/>
            <w:vAlign w:val="center"/>
          </w:tcPr>
          <w:p w14:paraId="6BB091D5" w14:textId="78E0EC2A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147" w:type="dxa"/>
          </w:tcPr>
          <w:p w14:paraId="57E36951" w14:textId="77777777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Иванов Илья Александрович</w:t>
            </w:r>
          </w:p>
          <w:p w14:paraId="6FD799C7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3D335BCF" w14:textId="4A4C2320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7655D90E" w14:textId="623F8CD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674EB84" w14:textId="3B0AEC39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5E7C037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69EB8C3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05C24E5B" w14:textId="77777777" w:rsidTr="00593728">
        <w:tc>
          <w:tcPr>
            <w:tcW w:w="567" w:type="dxa"/>
            <w:vAlign w:val="center"/>
          </w:tcPr>
          <w:p w14:paraId="6B00D351" w14:textId="67D109DB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147" w:type="dxa"/>
          </w:tcPr>
          <w:p w14:paraId="19B7C11D" w14:textId="65EC6AEC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 xml:space="preserve">Акционерное общество «Институт </w:t>
            </w:r>
            <w:proofErr w:type="spellStart"/>
            <w:r w:rsidRPr="0005524E">
              <w:rPr>
                <w:b/>
                <w:i/>
              </w:rPr>
              <w:t>Теплоэлектропроект</w:t>
            </w:r>
            <w:proofErr w:type="spellEnd"/>
            <w:r w:rsidRPr="0005524E">
              <w:rPr>
                <w:b/>
                <w:i/>
              </w:rPr>
              <w:t>»</w:t>
            </w:r>
          </w:p>
        </w:tc>
        <w:tc>
          <w:tcPr>
            <w:tcW w:w="1984" w:type="dxa"/>
          </w:tcPr>
          <w:p w14:paraId="39784496" w14:textId="39CED9F1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117746227972</w:t>
            </w:r>
          </w:p>
        </w:tc>
        <w:tc>
          <w:tcPr>
            <w:tcW w:w="3402" w:type="dxa"/>
          </w:tcPr>
          <w:p w14:paraId="55EBFA2B" w14:textId="2D151190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58E92EFE" w14:textId="1C4F8666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4BCAB4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550396F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35BBF191" w14:textId="77777777" w:rsidTr="00593728">
        <w:tc>
          <w:tcPr>
            <w:tcW w:w="567" w:type="dxa"/>
            <w:vAlign w:val="center"/>
          </w:tcPr>
          <w:p w14:paraId="77174BB8" w14:textId="59740779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147" w:type="dxa"/>
          </w:tcPr>
          <w:p w14:paraId="4F8BD634" w14:textId="77777777" w:rsidR="00282D58" w:rsidRPr="0005524E" w:rsidRDefault="00282D58" w:rsidP="00282D58">
            <w:pPr>
              <w:rPr>
                <w:b/>
                <w:i/>
              </w:rPr>
            </w:pPr>
            <w:proofErr w:type="spellStart"/>
            <w:r w:rsidRPr="0005524E">
              <w:rPr>
                <w:b/>
                <w:i/>
              </w:rPr>
              <w:t>Загретдинов</w:t>
            </w:r>
            <w:proofErr w:type="spellEnd"/>
            <w:r w:rsidRPr="0005524E">
              <w:rPr>
                <w:b/>
                <w:i/>
              </w:rPr>
              <w:t xml:space="preserve"> Ильяс </w:t>
            </w:r>
            <w:proofErr w:type="spellStart"/>
            <w:r w:rsidRPr="0005524E">
              <w:rPr>
                <w:b/>
                <w:i/>
              </w:rPr>
              <w:t>Шамилевич</w:t>
            </w:r>
            <w:proofErr w:type="spellEnd"/>
          </w:p>
          <w:p w14:paraId="53C0C2AF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24F9A2B2" w14:textId="42A5790F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17E34874" w14:textId="31E3BCAA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055F500D" w14:textId="08C995C9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348EC842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4A5550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489285E4" w14:textId="77777777" w:rsidTr="00593728">
        <w:tc>
          <w:tcPr>
            <w:tcW w:w="567" w:type="dxa"/>
            <w:vAlign w:val="center"/>
          </w:tcPr>
          <w:p w14:paraId="5B03A320" w14:textId="534FA2E5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147" w:type="dxa"/>
          </w:tcPr>
          <w:p w14:paraId="3595DF63" w14:textId="61220B11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Общество с ограниченной ответственностью Управляющая компания «</w:t>
            </w:r>
            <w:proofErr w:type="spellStart"/>
            <w:r w:rsidRPr="0005524E">
              <w:rPr>
                <w:b/>
                <w:i/>
              </w:rPr>
              <w:t>Энергоремонт</w:t>
            </w:r>
            <w:proofErr w:type="spellEnd"/>
            <w:r w:rsidRPr="0005524E">
              <w:rPr>
                <w:b/>
                <w:i/>
              </w:rPr>
              <w:t>»</w:t>
            </w:r>
          </w:p>
        </w:tc>
        <w:tc>
          <w:tcPr>
            <w:tcW w:w="1984" w:type="dxa"/>
          </w:tcPr>
          <w:p w14:paraId="51A7ADDC" w14:textId="720F641D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157746012115</w:t>
            </w:r>
          </w:p>
        </w:tc>
        <w:tc>
          <w:tcPr>
            <w:tcW w:w="3402" w:type="dxa"/>
          </w:tcPr>
          <w:p w14:paraId="28C5A30C" w14:textId="3883F332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10CB9D5" w14:textId="3915A154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041FC3E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1E76A487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1943BB11" w14:textId="77777777" w:rsidTr="00593728">
        <w:tc>
          <w:tcPr>
            <w:tcW w:w="567" w:type="dxa"/>
            <w:vAlign w:val="center"/>
          </w:tcPr>
          <w:p w14:paraId="73E076F8" w14:textId="31290149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147" w:type="dxa"/>
          </w:tcPr>
          <w:p w14:paraId="53809DAD" w14:textId="77777777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Тимонин Алексей Дмитриевич</w:t>
            </w:r>
          </w:p>
          <w:p w14:paraId="0540F904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289DB7BE" w14:textId="082DDA7B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459EAAB9" w14:textId="0DDAD708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7308459C" w14:textId="1F77F446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F6359A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4173F9D2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4C576D3F" w14:textId="77777777" w:rsidTr="00593728">
        <w:tc>
          <w:tcPr>
            <w:tcW w:w="567" w:type="dxa"/>
            <w:vAlign w:val="center"/>
          </w:tcPr>
          <w:p w14:paraId="68BB52BA" w14:textId="0D231C0C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147" w:type="dxa"/>
          </w:tcPr>
          <w:p w14:paraId="75618F65" w14:textId="622351FC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Общество с ограниченной ответственностью «Екатеринбургская Энергостроительная компания»</w:t>
            </w:r>
          </w:p>
        </w:tc>
        <w:tc>
          <w:tcPr>
            <w:tcW w:w="1984" w:type="dxa"/>
          </w:tcPr>
          <w:p w14:paraId="3AC71020" w14:textId="000D1E52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1056604793057</w:t>
            </w:r>
          </w:p>
        </w:tc>
        <w:tc>
          <w:tcPr>
            <w:tcW w:w="3402" w:type="dxa"/>
          </w:tcPr>
          <w:p w14:paraId="01C26DFA" w14:textId="57E2D4E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1B01B4D6" w14:textId="340E99F4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B83453F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660441A6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1145E8B5" w14:textId="77777777" w:rsidTr="00593728">
        <w:tc>
          <w:tcPr>
            <w:tcW w:w="567" w:type="dxa"/>
            <w:vAlign w:val="center"/>
          </w:tcPr>
          <w:p w14:paraId="03023976" w14:textId="16F7B9A0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147" w:type="dxa"/>
          </w:tcPr>
          <w:p w14:paraId="1250E73D" w14:textId="77777777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Карпенко Александр Александрович</w:t>
            </w:r>
          </w:p>
          <w:p w14:paraId="076328BB" w14:textId="77777777" w:rsidR="00282D58" w:rsidRPr="0005524E" w:rsidRDefault="00282D58" w:rsidP="00282D5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021E3EA5" w14:textId="44C3D286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3402" w:type="dxa"/>
          </w:tcPr>
          <w:p w14:paraId="5D55E698" w14:textId="2F34FF08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</w:tcPr>
          <w:p w14:paraId="437C3BAD" w14:textId="1F28A42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100A395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041" w:type="dxa"/>
            <w:vAlign w:val="center"/>
          </w:tcPr>
          <w:p w14:paraId="73474C45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282D58" w:rsidRPr="0005524E" w14:paraId="77F9C22A" w14:textId="77777777" w:rsidTr="00371B7D">
        <w:tc>
          <w:tcPr>
            <w:tcW w:w="567" w:type="dxa"/>
            <w:vAlign w:val="center"/>
          </w:tcPr>
          <w:p w14:paraId="43CA8DE1" w14:textId="4F7E6C17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147" w:type="dxa"/>
            <w:vAlign w:val="center"/>
          </w:tcPr>
          <w:p w14:paraId="4CB1B85F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Геттих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Владимир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1984" w:type="dxa"/>
            <w:vAlign w:val="center"/>
          </w:tcPr>
          <w:p w14:paraId="58FAE0DD" w14:textId="091BBF1B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544512724154</w:t>
            </w:r>
          </w:p>
        </w:tc>
        <w:tc>
          <w:tcPr>
            <w:tcW w:w="3402" w:type="dxa"/>
            <w:vAlign w:val="center"/>
          </w:tcPr>
          <w:p w14:paraId="2B915BA6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0275AF39" w14:textId="1ECE43BF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77CFCEDB" w14:textId="5036554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7A3FADC1" w14:textId="70EA66ED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4FABEDEF" w14:textId="77777777" w:rsidTr="00371B7D">
        <w:tc>
          <w:tcPr>
            <w:tcW w:w="567" w:type="dxa"/>
            <w:vAlign w:val="center"/>
          </w:tcPr>
          <w:p w14:paraId="439ACB9B" w14:textId="6AB8CC90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147" w:type="dxa"/>
            <w:vAlign w:val="center"/>
          </w:tcPr>
          <w:p w14:paraId="2481C703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Донадзе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1984" w:type="dxa"/>
            <w:vAlign w:val="center"/>
          </w:tcPr>
          <w:p w14:paraId="21BC7F6E" w14:textId="6F9210B4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90400671500</w:t>
            </w:r>
          </w:p>
        </w:tc>
        <w:tc>
          <w:tcPr>
            <w:tcW w:w="3402" w:type="dxa"/>
            <w:vAlign w:val="center"/>
          </w:tcPr>
          <w:p w14:paraId="5771616C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33B34A7F" w14:textId="4511793B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 19.05.2022</w:t>
            </w:r>
          </w:p>
        </w:tc>
        <w:tc>
          <w:tcPr>
            <w:tcW w:w="2041" w:type="dxa"/>
            <w:vAlign w:val="center"/>
          </w:tcPr>
          <w:p w14:paraId="003DB0F3" w14:textId="7E7D4795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59BA0057" w14:textId="79E46C01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13906C00" w14:textId="77777777" w:rsidTr="00371B7D">
        <w:tc>
          <w:tcPr>
            <w:tcW w:w="567" w:type="dxa"/>
            <w:vAlign w:val="center"/>
          </w:tcPr>
          <w:p w14:paraId="11D3DA5F" w14:textId="21C143A5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147" w:type="dxa"/>
            <w:vAlign w:val="center"/>
          </w:tcPr>
          <w:p w14:paraId="076D1B3F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Дорохин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Сергей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Евгениевич</w:t>
            </w:r>
            <w:proofErr w:type="spellEnd"/>
          </w:p>
        </w:tc>
        <w:tc>
          <w:tcPr>
            <w:tcW w:w="1984" w:type="dxa"/>
            <w:vAlign w:val="center"/>
          </w:tcPr>
          <w:p w14:paraId="7FBB0438" w14:textId="50DCB52C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61700303186</w:t>
            </w:r>
          </w:p>
        </w:tc>
        <w:tc>
          <w:tcPr>
            <w:tcW w:w="3402" w:type="dxa"/>
            <w:vAlign w:val="center"/>
          </w:tcPr>
          <w:p w14:paraId="449DCB5C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748F5B5D" w14:textId="3FE863A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3AB101E9" w14:textId="4F1DC0F0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33A31CB0" w14:textId="0E61BCF0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73082FCB" w14:textId="77777777" w:rsidTr="00371B7D">
        <w:tc>
          <w:tcPr>
            <w:tcW w:w="567" w:type="dxa"/>
            <w:vAlign w:val="center"/>
          </w:tcPr>
          <w:p w14:paraId="268BEA3C" w14:textId="375D96DB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147" w:type="dxa"/>
            <w:vAlign w:val="center"/>
          </w:tcPr>
          <w:p w14:paraId="60A5B60B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Нагалина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4" w:type="dxa"/>
            <w:vAlign w:val="center"/>
          </w:tcPr>
          <w:p w14:paraId="5045B151" w14:textId="669426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366404973732</w:t>
            </w:r>
          </w:p>
        </w:tc>
        <w:tc>
          <w:tcPr>
            <w:tcW w:w="3402" w:type="dxa"/>
            <w:vAlign w:val="center"/>
          </w:tcPr>
          <w:p w14:paraId="1CB04ACB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32320379" w14:textId="7AA06010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43BBF580" w14:textId="69E69CF5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1CC6005A" w14:textId="23FE8E4E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43667343" w14:textId="77777777" w:rsidTr="00371B7D">
        <w:tc>
          <w:tcPr>
            <w:tcW w:w="567" w:type="dxa"/>
            <w:vAlign w:val="center"/>
          </w:tcPr>
          <w:p w14:paraId="1C1E7A4E" w14:textId="004770FC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147" w:type="dxa"/>
            <w:vAlign w:val="center"/>
          </w:tcPr>
          <w:p w14:paraId="5846CA0B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Косяков Александр Яковлевич</w:t>
            </w:r>
          </w:p>
        </w:tc>
        <w:tc>
          <w:tcPr>
            <w:tcW w:w="1984" w:type="dxa"/>
            <w:vAlign w:val="center"/>
          </w:tcPr>
          <w:p w14:paraId="2EC1DB51" w14:textId="7AE87655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61700297398</w:t>
            </w:r>
          </w:p>
        </w:tc>
        <w:tc>
          <w:tcPr>
            <w:tcW w:w="3402" w:type="dxa"/>
            <w:vAlign w:val="center"/>
          </w:tcPr>
          <w:p w14:paraId="5E078BAA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6285DF68" w14:textId="7D06D7AD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44D89324" w14:textId="3E5AE799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4391974E" w14:textId="31356A1A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3AAC1FB8" w14:textId="77777777" w:rsidTr="00371B7D">
        <w:tc>
          <w:tcPr>
            <w:tcW w:w="567" w:type="dxa"/>
            <w:vAlign w:val="center"/>
          </w:tcPr>
          <w:p w14:paraId="4C60A8B5" w14:textId="6D375113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147" w:type="dxa"/>
            <w:vAlign w:val="center"/>
          </w:tcPr>
          <w:p w14:paraId="3334F9A7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Краснов Александр Александрович</w:t>
            </w:r>
          </w:p>
        </w:tc>
        <w:tc>
          <w:tcPr>
            <w:tcW w:w="1984" w:type="dxa"/>
            <w:vAlign w:val="center"/>
          </w:tcPr>
          <w:p w14:paraId="125A439A" w14:textId="10D5642E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60205539040</w:t>
            </w:r>
          </w:p>
        </w:tc>
        <w:tc>
          <w:tcPr>
            <w:tcW w:w="3402" w:type="dxa"/>
            <w:vAlign w:val="center"/>
          </w:tcPr>
          <w:p w14:paraId="2BE02CCF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5223CE13" w14:textId="5C973283" w:rsidR="00282D58" w:rsidRPr="0005524E" w:rsidRDefault="00282D58" w:rsidP="00282D58">
            <w:pPr>
              <w:pStyle w:val="prilozhenie"/>
              <w:ind w:left="255" w:hanging="255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19.05.2022</w:t>
            </w:r>
          </w:p>
        </w:tc>
        <w:tc>
          <w:tcPr>
            <w:tcW w:w="2041" w:type="dxa"/>
            <w:vAlign w:val="center"/>
          </w:tcPr>
          <w:p w14:paraId="42A596AE" w14:textId="50683B3E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65925AA4" w14:textId="39D9C828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19D9A8D1" w14:textId="77777777" w:rsidTr="00371B7D">
        <w:tc>
          <w:tcPr>
            <w:tcW w:w="567" w:type="dxa"/>
            <w:vAlign w:val="center"/>
          </w:tcPr>
          <w:p w14:paraId="78499D06" w14:textId="4641CD81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147" w:type="dxa"/>
            <w:vAlign w:val="center"/>
          </w:tcPr>
          <w:p w14:paraId="3B19DE73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Макаров Александр Иванович</w:t>
            </w:r>
          </w:p>
        </w:tc>
        <w:tc>
          <w:tcPr>
            <w:tcW w:w="1984" w:type="dxa"/>
            <w:vAlign w:val="center"/>
          </w:tcPr>
          <w:p w14:paraId="6A77B193" w14:textId="35251D46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61902007207</w:t>
            </w:r>
          </w:p>
        </w:tc>
        <w:tc>
          <w:tcPr>
            <w:tcW w:w="3402" w:type="dxa"/>
            <w:vAlign w:val="center"/>
          </w:tcPr>
          <w:p w14:paraId="0CE43F67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о является членом совета </w:t>
            </w: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2B611495" w14:textId="65328E68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19.05.2022</w:t>
            </w:r>
          </w:p>
        </w:tc>
        <w:tc>
          <w:tcPr>
            <w:tcW w:w="2041" w:type="dxa"/>
            <w:vAlign w:val="center"/>
          </w:tcPr>
          <w:p w14:paraId="465F5A84" w14:textId="06CB0AFC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 xml:space="preserve">                -</w:t>
            </w:r>
          </w:p>
        </w:tc>
        <w:tc>
          <w:tcPr>
            <w:tcW w:w="2041" w:type="dxa"/>
            <w:vAlign w:val="center"/>
          </w:tcPr>
          <w:p w14:paraId="5320513E" w14:textId="38725D7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46B61F87" w14:textId="77777777" w:rsidTr="00371B7D">
        <w:tc>
          <w:tcPr>
            <w:tcW w:w="567" w:type="dxa"/>
            <w:vAlign w:val="center"/>
          </w:tcPr>
          <w:p w14:paraId="4E2E25FA" w14:textId="2859D88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1</w:t>
            </w:r>
            <w:r w:rsidR="000B271C" w:rsidRPr="0005524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147" w:type="dxa"/>
            <w:vAlign w:val="center"/>
          </w:tcPr>
          <w:p w14:paraId="5B73CFAB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Журба Мария Михайловна</w:t>
            </w:r>
          </w:p>
        </w:tc>
        <w:tc>
          <w:tcPr>
            <w:tcW w:w="1984" w:type="dxa"/>
            <w:vAlign w:val="center"/>
          </w:tcPr>
          <w:p w14:paraId="04F2C9E3" w14:textId="38DBE2E4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771580469416</w:t>
            </w:r>
          </w:p>
        </w:tc>
        <w:tc>
          <w:tcPr>
            <w:tcW w:w="3402" w:type="dxa"/>
            <w:vAlign w:val="center"/>
          </w:tcPr>
          <w:p w14:paraId="7137B91E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01C5A1D3" w14:textId="67ED45C0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15DDBAC0" w14:textId="29C324E8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765219D6" w14:textId="446F2301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5C6418DA" w14:textId="77777777" w:rsidTr="00371B7D">
        <w:tc>
          <w:tcPr>
            <w:tcW w:w="567" w:type="dxa"/>
            <w:vAlign w:val="center"/>
          </w:tcPr>
          <w:p w14:paraId="53E45063" w14:textId="3F1717A6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147" w:type="dxa"/>
            <w:vAlign w:val="center"/>
          </w:tcPr>
          <w:p w14:paraId="78ECD7B4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Руссу Николай Александрович</w:t>
            </w:r>
          </w:p>
        </w:tc>
        <w:tc>
          <w:tcPr>
            <w:tcW w:w="1984" w:type="dxa"/>
            <w:vAlign w:val="center"/>
          </w:tcPr>
          <w:p w14:paraId="311C0A41" w14:textId="490C4694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720203658728</w:t>
            </w:r>
          </w:p>
        </w:tc>
        <w:tc>
          <w:tcPr>
            <w:tcW w:w="3402" w:type="dxa"/>
            <w:vAlign w:val="center"/>
          </w:tcPr>
          <w:p w14:paraId="1BC22ED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14:paraId="038ABB2E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3B9079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14227E13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6.05.2020</w:t>
            </w:r>
          </w:p>
          <w:p w14:paraId="0A4B6C2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80F86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280653F" w14:textId="1499B59D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52B8FDD3" w14:textId="3C3DBD1A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.5</w:t>
            </w:r>
          </w:p>
        </w:tc>
        <w:tc>
          <w:tcPr>
            <w:tcW w:w="2041" w:type="dxa"/>
            <w:vAlign w:val="center"/>
          </w:tcPr>
          <w:p w14:paraId="1DEE5CA0" w14:textId="0A428C2F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.5</w:t>
            </w:r>
          </w:p>
        </w:tc>
      </w:tr>
      <w:tr w:rsidR="00282D58" w:rsidRPr="0005524E" w14:paraId="1AF44C99" w14:textId="77777777" w:rsidTr="00371B7D">
        <w:tc>
          <w:tcPr>
            <w:tcW w:w="567" w:type="dxa"/>
            <w:vAlign w:val="center"/>
          </w:tcPr>
          <w:p w14:paraId="071A3BEA" w14:textId="622A9C21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147" w:type="dxa"/>
            <w:vAlign w:val="center"/>
          </w:tcPr>
          <w:p w14:paraId="147935E2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ысенков Анатолий Васильевич</w:t>
            </w:r>
          </w:p>
        </w:tc>
        <w:tc>
          <w:tcPr>
            <w:tcW w:w="1984" w:type="dxa"/>
            <w:vAlign w:val="center"/>
          </w:tcPr>
          <w:p w14:paraId="0914E995" w14:textId="1EE97BF9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720600574584</w:t>
            </w:r>
          </w:p>
        </w:tc>
        <w:tc>
          <w:tcPr>
            <w:tcW w:w="3402" w:type="dxa"/>
            <w:vAlign w:val="center"/>
          </w:tcPr>
          <w:p w14:paraId="0251C1BD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15822383" w14:textId="09F6651C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3C9926BE" w14:textId="29153674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5A7022CF" w14:textId="34583C93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41A97D96" w14:textId="77777777" w:rsidTr="00371B7D">
        <w:tc>
          <w:tcPr>
            <w:tcW w:w="567" w:type="dxa"/>
            <w:vAlign w:val="center"/>
          </w:tcPr>
          <w:p w14:paraId="292B448D" w14:textId="68E78DD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147" w:type="dxa"/>
            <w:vAlign w:val="center"/>
          </w:tcPr>
          <w:p w14:paraId="7BF1AD2F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pacing w:val="-4"/>
                <w:sz w:val="22"/>
                <w:szCs w:val="22"/>
              </w:rPr>
              <w:t>Егорова Ирина Леонидовна</w:t>
            </w:r>
          </w:p>
        </w:tc>
        <w:tc>
          <w:tcPr>
            <w:tcW w:w="1984" w:type="dxa"/>
            <w:vAlign w:val="center"/>
          </w:tcPr>
          <w:p w14:paraId="018DEDB9" w14:textId="30A347B3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502716044006</w:t>
            </w:r>
          </w:p>
        </w:tc>
        <w:tc>
          <w:tcPr>
            <w:tcW w:w="3402" w:type="dxa"/>
            <w:vAlign w:val="center"/>
          </w:tcPr>
          <w:p w14:paraId="3CE5793F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7" w:type="dxa"/>
            <w:vAlign w:val="center"/>
          </w:tcPr>
          <w:p w14:paraId="4A6931B7" w14:textId="0A5298B4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 19.05.2022</w:t>
            </w:r>
          </w:p>
        </w:tc>
        <w:tc>
          <w:tcPr>
            <w:tcW w:w="2041" w:type="dxa"/>
            <w:vAlign w:val="center"/>
          </w:tcPr>
          <w:p w14:paraId="40A517E4" w14:textId="23F1E9C3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18925A93" w14:textId="5BB53D9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7F9B42D7" w14:textId="77777777" w:rsidTr="00371B7D">
        <w:tc>
          <w:tcPr>
            <w:tcW w:w="567" w:type="dxa"/>
            <w:vAlign w:val="center"/>
          </w:tcPr>
          <w:p w14:paraId="1E43C893" w14:textId="04F97F2C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147" w:type="dxa"/>
            <w:vAlign w:val="center"/>
          </w:tcPr>
          <w:p w14:paraId="29726427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proofErr w:type="spellStart"/>
            <w:r w:rsidRPr="0005524E">
              <w:rPr>
                <w:b/>
                <w:i/>
                <w:spacing w:val="-4"/>
                <w:sz w:val="22"/>
                <w:szCs w:val="22"/>
              </w:rPr>
              <w:t>Бреус</w:t>
            </w:r>
            <w:proofErr w:type="spellEnd"/>
            <w:r w:rsidRPr="0005524E">
              <w:rPr>
                <w:b/>
                <w:i/>
                <w:spacing w:val="-4"/>
                <w:sz w:val="22"/>
                <w:szCs w:val="22"/>
              </w:rPr>
              <w:t xml:space="preserve"> Наталья Леонидовна</w:t>
            </w:r>
          </w:p>
        </w:tc>
        <w:tc>
          <w:tcPr>
            <w:tcW w:w="1984" w:type="dxa"/>
            <w:vAlign w:val="center"/>
          </w:tcPr>
          <w:p w14:paraId="24790137" w14:textId="1C69631B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720204803600</w:t>
            </w:r>
          </w:p>
        </w:tc>
        <w:tc>
          <w:tcPr>
            <w:tcW w:w="3402" w:type="dxa"/>
            <w:vAlign w:val="center"/>
          </w:tcPr>
          <w:p w14:paraId="513054AD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ревизионной комиссии акционерного общества</w:t>
            </w:r>
          </w:p>
        </w:tc>
        <w:tc>
          <w:tcPr>
            <w:tcW w:w="1447" w:type="dxa"/>
            <w:vAlign w:val="center"/>
          </w:tcPr>
          <w:p w14:paraId="462D4571" w14:textId="1D815FD9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 19.05.2022</w:t>
            </w:r>
          </w:p>
        </w:tc>
        <w:tc>
          <w:tcPr>
            <w:tcW w:w="2041" w:type="dxa"/>
            <w:vAlign w:val="center"/>
          </w:tcPr>
          <w:p w14:paraId="51CDDCA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61972CB7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43A7F904" w14:textId="77777777" w:rsidTr="00371B7D">
        <w:tc>
          <w:tcPr>
            <w:tcW w:w="567" w:type="dxa"/>
            <w:vAlign w:val="center"/>
          </w:tcPr>
          <w:p w14:paraId="0260348F" w14:textId="7D97726B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147" w:type="dxa"/>
            <w:vAlign w:val="center"/>
          </w:tcPr>
          <w:p w14:paraId="3FCD0E9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proofErr w:type="spellStart"/>
            <w:r w:rsidRPr="0005524E">
              <w:rPr>
                <w:b/>
                <w:i/>
                <w:spacing w:val="-4"/>
                <w:sz w:val="22"/>
                <w:szCs w:val="22"/>
              </w:rPr>
              <w:t>Тагинцев</w:t>
            </w:r>
            <w:proofErr w:type="spellEnd"/>
            <w:r w:rsidRPr="0005524E">
              <w:rPr>
                <w:b/>
                <w:i/>
                <w:spacing w:val="-4"/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1984" w:type="dxa"/>
            <w:vAlign w:val="center"/>
          </w:tcPr>
          <w:p w14:paraId="38B4A87F" w14:textId="5508A09B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720210155997</w:t>
            </w:r>
          </w:p>
        </w:tc>
        <w:tc>
          <w:tcPr>
            <w:tcW w:w="3402" w:type="dxa"/>
            <w:vAlign w:val="center"/>
          </w:tcPr>
          <w:p w14:paraId="05B0D620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ревизионной комиссии акционерного общества</w:t>
            </w:r>
          </w:p>
        </w:tc>
        <w:tc>
          <w:tcPr>
            <w:tcW w:w="1447" w:type="dxa"/>
            <w:vAlign w:val="center"/>
          </w:tcPr>
          <w:p w14:paraId="6C132FC3" w14:textId="24D5394E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 19.05.2022</w:t>
            </w:r>
          </w:p>
        </w:tc>
        <w:tc>
          <w:tcPr>
            <w:tcW w:w="2041" w:type="dxa"/>
            <w:vAlign w:val="center"/>
          </w:tcPr>
          <w:p w14:paraId="371C3723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507C17C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1DFEEBA3" w14:textId="77777777" w:rsidTr="00371B7D">
        <w:tc>
          <w:tcPr>
            <w:tcW w:w="567" w:type="dxa"/>
            <w:vAlign w:val="center"/>
          </w:tcPr>
          <w:p w14:paraId="1E08E73F" w14:textId="0C2B1075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147" w:type="dxa"/>
            <w:vAlign w:val="center"/>
          </w:tcPr>
          <w:p w14:paraId="569C18BA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proofErr w:type="spellStart"/>
            <w:r w:rsidRPr="0005524E">
              <w:rPr>
                <w:b/>
                <w:i/>
                <w:spacing w:val="-4"/>
                <w:sz w:val="22"/>
                <w:szCs w:val="22"/>
              </w:rPr>
              <w:t>Барабанова</w:t>
            </w:r>
            <w:proofErr w:type="spellEnd"/>
            <w:r w:rsidRPr="0005524E">
              <w:rPr>
                <w:b/>
                <w:i/>
                <w:spacing w:val="-4"/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1984" w:type="dxa"/>
            <w:vAlign w:val="center"/>
          </w:tcPr>
          <w:p w14:paraId="3D6D844B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78FA3A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Лицо является членом ревизионной комиссии акционерного общества</w:t>
            </w:r>
          </w:p>
        </w:tc>
        <w:tc>
          <w:tcPr>
            <w:tcW w:w="1447" w:type="dxa"/>
            <w:vAlign w:val="center"/>
          </w:tcPr>
          <w:p w14:paraId="152459C4" w14:textId="747FB873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19.05.2022</w:t>
            </w:r>
          </w:p>
        </w:tc>
        <w:tc>
          <w:tcPr>
            <w:tcW w:w="2041" w:type="dxa"/>
            <w:vAlign w:val="center"/>
          </w:tcPr>
          <w:p w14:paraId="2E946DC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0F43256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2E7B24B4" w14:textId="77777777" w:rsidTr="00371B7D">
        <w:tc>
          <w:tcPr>
            <w:tcW w:w="567" w:type="dxa"/>
            <w:vAlign w:val="center"/>
          </w:tcPr>
          <w:p w14:paraId="57A2926C" w14:textId="25835D8B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147" w:type="dxa"/>
            <w:vAlign w:val="center"/>
          </w:tcPr>
          <w:p w14:paraId="12D81AA5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 w:rsidRPr="0005524E">
              <w:rPr>
                <w:b/>
                <w:i/>
                <w:spacing w:val="-4"/>
                <w:sz w:val="22"/>
                <w:szCs w:val="22"/>
              </w:rPr>
              <w:t>Акционерное общество "ДОРОГИ И МОСТЫ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82E484" w14:textId="28168F2A" w:rsidR="00282D58" w:rsidRPr="0005524E" w:rsidRDefault="000B271C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1</w:t>
            </w:r>
            <w:r w:rsidR="00282D58" w:rsidRPr="0005524E">
              <w:rPr>
                <w:b/>
                <w:i/>
              </w:rPr>
              <w:t>1207700377972</w:t>
            </w:r>
          </w:p>
        </w:tc>
        <w:tc>
          <w:tcPr>
            <w:tcW w:w="3402" w:type="dxa"/>
            <w:vAlign w:val="center"/>
          </w:tcPr>
          <w:p w14:paraId="438554C0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20 процентов акций общества</w:t>
            </w:r>
          </w:p>
        </w:tc>
        <w:tc>
          <w:tcPr>
            <w:tcW w:w="1447" w:type="dxa"/>
            <w:vAlign w:val="center"/>
          </w:tcPr>
          <w:p w14:paraId="6D111773" w14:textId="4E626601" w:rsidR="00282D58" w:rsidRPr="0005524E" w:rsidRDefault="00282D58" w:rsidP="00282D58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   19.11.2020</w:t>
            </w:r>
          </w:p>
        </w:tc>
        <w:tc>
          <w:tcPr>
            <w:tcW w:w="2041" w:type="dxa"/>
            <w:vAlign w:val="center"/>
          </w:tcPr>
          <w:p w14:paraId="43BD7E7A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5.0017</w:t>
            </w:r>
          </w:p>
        </w:tc>
        <w:tc>
          <w:tcPr>
            <w:tcW w:w="2041" w:type="dxa"/>
            <w:vAlign w:val="center"/>
          </w:tcPr>
          <w:p w14:paraId="57A9F725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25.0017</w:t>
            </w:r>
          </w:p>
        </w:tc>
      </w:tr>
      <w:tr w:rsidR="00282D58" w:rsidRPr="0005524E" w14:paraId="1B27C7C8" w14:textId="77777777" w:rsidTr="00371B7D">
        <w:tc>
          <w:tcPr>
            <w:tcW w:w="567" w:type="dxa"/>
            <w:vAlign w:val="center"/>
          </w:tcPr>
          <w:p w14:paraId="453BD433" w14:textId="61FE2051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147" w:type="dxa"/>
            <w:vAlign w:val="center"/>
          </w:tcPr>
          <w:p w14:paraId="234874F5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 Небанковская кредитная </w:t>
            </w:r>
            <w:proofErr w:type="gram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организация  Закрытое</w:t>
            </w:r>
            <w:proofErr w:type="gram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акционерное общество «Национальный расчетный депозитари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131A0" w14:textId="77777777" w:rsidR="00282D58" w:rsidRPr="0005524E" w:rsidRDefault="00282D58" w:rsidP="00282D58">
            <w:pPr>
              <w:rPr>
                <w:b/>
                <w:i/>
              </w:rPr>
            </w:pPr>
            <w:r w:rsidRPr="0005524E">
              <w:rPr>
                <w:b/>
                <w:i/>
              </w:rPr>
              <w:t>1027739132563</w:t>
            </w:r>
          </w:p>
          <w:p w14:paraId="2DBB98F9" w14:textId="5934679A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E8444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5 процентов акций общества</w:t>
            </w:r>
          </w:p>
        </w:tc>
        <w:tc>
          <w:tcPr>
            <w:tcW w:w="1447" w:type="dxa"/>
            <w:vAlign w:val="center"/>
          </w:tcPr>
          <w:p w14:paraId="398F2324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2.08.2016</w:t>
            </w:r>
          </w:p>
        </w:tc>
        <w:tc>
          <w:tcPr>
            <w:tcW w:w="2041" w:type="dxa"/>
            <w:vAlign w:val="center"/>
          </w:tcPr>
          <w:p w14:paraId="4343F864" w14:textId="1697C49F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.0682</w:t>
            </w:r>
          </w:p>
        </w:tc>
        <w:tc>
          <w:tcPr>
            <w:tcW w:w="2041" w:type="dxa"/>
            <w:vAlign w:val="center"/>
          </w:tcPr>
          <w:p w14:paraId="219CE5C7" w14:textId="0FAEBA8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7.0682</w:t>
            </w:r>
          </w:p>
        </w:tc>
      </w:tr>
      <w:tr w:rsidR="00282D58" w:rsidRPr="0005524E" w14:paraId="0AB889CC" w14:textId="77777777" w:rsidTr="00371B7D">
        <w:tc>
          <w:tcPr>
            <w:tcW w:w="567" w:type="dxa"/>
            <w:vAlign w:val="center"/>
          </w:tcPr>
          <w:p w14:paraId="6027F7E1" w14:textId="086FD4FC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147" w:type="dxa"/>
            <w:vAlign w:val="center"/>
          </w:tcPr>
          <w:p w14:paraId="785D63BA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Закрытое акционерное общество "Институт Тюмень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Гражданпроек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984" w:type="dxa"/>
            <w:vAlign w:val="center"/>
          </w:tcPr>
          <w:p w14:paraId="31C7D37A" w14:textId="4FCEF91A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27200835375</w:t>
            </w:r>
          </w:p>
        </w:tc>
        <w:tc>
          <w:tcPr>
            <w:tcW w:w="3402" w:type="dxa"/>
            <w:vAlign w:val="center"/>
          </w:tcPr>
          <w:p w14:paraId="5A08C15E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1CEF0905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2041" w:type="dxa"/>
            <w:vAlign w:val="center"/>
          </w:tcPr>
          <w:p w14:paraId="1939BE7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574B9C5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73C948D3" w14:textId="77777777" w:rsidTr="00371B7D">
        <w:tc>
          <w:tcPr>
            <w:tcW w:w="567" w:type="dxa"/>
            <w:vAlign w:val="center"/>
          </w:tcPr>
          <w:p w14:paraId="648B1DB1" w14:textId="3CD89D04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147" w:type="dxa"/>
            <w:vAlign w:val="center"/>
          </w:tcPr>
          <w:p w14:paraId="47FEED30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Колегова Любовь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Филоретовна</w:t>
            </w:r>
            <w:proofErr w:type="spellEnd"/>
          </w:p>
        </w:tc>
        <w:tc>
          <w:tcPr>
            <w:tcW w:w="1984" w:type="dxa"/>
            <w:vAlign w:val="center"/>
          </w:tcPr>
          <w:p w14:paraId="19DE14C5" w14:textId="31582475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720313354070</w:t>
            </w:r>
          </w:p>
        </w:tc>
        <w:tc>
          <w:tcPr>
            <w:tcW w:w="3402" w:type="dxa"/>
            <w:vAlign w:val="center"/>
          </w:tcPr>
          <w:p w14:paraId="77CF843B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6F10D44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2041" w:type="dxa"/>
            <w:vAlign w:val="center"/>
          </w:tcPr>
          <w:p w14:paraId="73AB8F2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17A0181A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00F256FE" w14:textId="77777777" w:rsidTr="00371B7D">
        <w:tc>
          <w:tcPr>
            <w:tcW w:w="567" w:type="dxa"/>
            <w:vAlign w:val="center"/>
          </w:tcPr>
          <w:p w14:paraId="0BFBCD60" w14:textId="793D09CF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147" w:type="dxa"/>
            <w:vAlign w:val="center"/>
          </w:tcPr>
          <w:p w14:paraId="5602A62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Дорожно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- строительное управление"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Мостострой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- 11.</w:t>
            </w:r>
          </w:p>
        </w:tc>
        <w:tc>
          <w:tcPr>
            <w:tcW w:w="1984" w:type="dxa"/>
            <w:vAlign w:val="center"/>
          </w:tcPr>
          <w:p w14:paraId="3EAC1A0D" w14:textId="7BDB6F1A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37232046434</w:t>
            </w:r>
          </w:p>
        </w:tc>
        <w:tc>
          <w:tcPr>
            <w:tcW w:w="3402" w:type="dxa"/>
            <w:vAlign w:val="center"/>
          </w:tcPr>
          <w:p w14:paraId="6B704B4C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 xml:space="preserve">Дочернее общество этого юридического лица, а также иное юридическое лицо, решения которого в силу преобладающего участия в уставном капитале, либо </w:t>
            </w:r>
            <w:r w:rsidRPr="0005524E">
              <w:rPr>
                <w:b/>
                <w:i/>
                <w:sz w:val="20"/>
                <w:szCs w:val="20"/>
              </w:rPr>
              <w:lastRenderedPageBreak/>
              <w:t>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4E05960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01.10.2013</w:t>
            </w:r>
          </w:p>
        </w:tc>
        <w:tc>
          <w:tcPr>
            <w:tcW w:w="2041" w:type="dxa"/>
            <w:vAlign w:val="center"/>
          </w:tcPr>
          <w:p w14:paraId="47584D5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219C36E3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39BE3CA9" w14:textId="77777777" w:rsidTr="00371B7D">
        <w:tc>
          <w:tcPr>
            <w:tcW w:w="567" w:type="dxa"/>
            <w:vAlign w:val="center"/>
          </w:tcPr>
          <w:p w14:paraId="6C000E69" w14:textId="61B9E10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1</w:t>
            </w:r>
            <w:r w:rsidR="000B271C" w:rsidRPr="0005524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147" w:type="dxa"/>
            <w:vAlign w:val="center"/>
          </w:tcPr>
          <w:p w14:paraId="5935BE9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Карякин Валерий Юрьевич</w:t>
            </w:r>
          </w:p>
        </w:tc>
        <w:tc>
          <w:tcPr>
            <w:tcW w:w="1984" w:type="dxa"/>
            <w:vAlign w:val="center"/>
          </w:tcPr>
          <w:p w14:paraId="7DDC9FC2" w14:textId="5EFA2755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62101330552</w:t>
            </w:r>
          </w:p>
        </w:tc>
        <w:tc>
          <w:tcPr>
            <w:tcW w:w="3402" w:type="dxa"/>
            <w:vAlign w:val="center"/>
          </w:tcPr>
          <w:p w14:paraId="13E9C293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09DA46D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01.2016</w:t>
            </w:r>
          </w:p>
        </w:tc>
        <w:tc>
          <w:tcPr>
            <w:tcW w:w="2041" w:type="dxa"/>
            <w:vAlign w:val="center"/>
          </w:tcPr>
          <w:p w14:paraId="15DD4E6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6614744B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74CD5703" w14:textId="77777777" w:rsidTr="00371B7D">
        <w:tc>
          <w:tcPr>
            <w:tcW w:w="567" w:type="dxa"/>
            <w:vAlign w:val="center"/>
          </w:tcPr>
          <w:p w14:paraId="5229E9F3" w14:textId="083E56B1" w:rsidR="00282D58" w:rsidRPr="0005524E" w:rsidRDefault="000B271C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147" w:type="dxa"/>
            <w:vAlign w:val="center"/>
          </w:tcPr>
          <w:p w14:paraId="2D00DEDA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Открытое акционерное общество "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Проектно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gram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изыскательский  институт</w:t>
            </w:r>
            <w:proofErr w:type="gram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Тюменьдорпроект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572274A" w14:textId="4CC22DB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67203173916</w:t>
            </w:r>
          </w:p>
        </w:tc>
        <w:tc>
          <w:tcPr>
            <w:tcW w:w="3402" w:type="dxa"/>
            <w:vAlign w:val="center"/>
          </w:tcPr>
          <w:p w14:paraId="575A1068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35344D6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2041" w:type="dxa"/>
            <w:vAlign w:val="center"/>
          </w:tcPr>
          <w:p w14:paraId="328A70A4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040FFF9A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1DAA14DE" w14:textId="77777777" w:rsidTr="00371B7D">
        <w:tc>
          <w:tcPr>
            <w:tcW w:w="567" w:type="dxa"/>
            <w:vAlign w:val="center"/>
          </w:tcPr>
          <w:p w14:paraId="04900468" w14:textId="4EC02ABC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147" w:type="dxa"/>
            <w:vAlign w:val="center"/>
          </w:tcPr>
          <w:p w14:paraId="2405B61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Мещеряков Роман Николаевич</w:t>
            </w:r>
          </w:p>
        </w:tc>
        <w:tc>
          <w:tcPr>
            <w:tcW w:w="1984" w:type="dxa"/>
            <w:vAlign w:val="center"/>
          </w:tcPr>
          <w:p w14:paraId="0A266B11" w14:textId="45A8170C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550404933921</w:t>
            </w:r>
          </w:p>
        </w:tc>
        <w:tc>
          <w:tcPr>
            <w:tcW w:w="3402" w:type="dxa"/>
            <w:vAlign w:val="center"/>
          </w:tcPr>
          <w:p w14:paraId="7EE62A30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5EED6A6C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01.04.2017</w:t>
            </w:r>
          </w:p>
        </w:tc>
        <w:tc>
          <w:tcPr>
            <w:tcW w:w="2041" w:type="dxa"/>
            <w:vAlign w:val="center"/>
          </w:tcPr>
          <w:p w14:paraId="55189C2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2C2B8C17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568A0F0A" w14:textId="77777777" w:rsidTr="00371B7D">
        <w:tc>
          <w:tcPr>
            <w:tcW w:w="567" w:type="dxa"/>
            <w:vAlign w:val="center"/>
          </w:tcPr>
          <w:p w14:paraId="20EF3934" w14:textId="1550F256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147" w:type="dxa"/>
            <w:vAlign w:val="center"/>
          </w:tcPr>
          <w:p w14:paraId="14724E58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"</w:t>
            </w:r>
          </w:p>
        </w:tc>
        <w:tc>
          <w:tcPr>
            <w:tcW w:w="1984" w:type="dxa"/>
            <w:vAlign w:val="center"/>
          </w:tcPr>
          <w:p w14:paraId="00344044" w14:textId="39CD4AF5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67746174166</w:t>
            </w:r>
          </w:p>
        </w:tc>
        <w:tc>
          <w:tcPr>
            <w:tcW w:w="3402" w:type="dxa"/>
            <w:vAlign w:val="center"/>
          </w:tcPr>
          <w:p w14:paraId="6F923051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5654756F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5.04.2016</w:t>
            </w:r>
          </w:p>
        </w:tc>
        <w:tc>
          <w:tcPr>
            <w:tcW w:w="2041" w:type="dxa"/>
            <w:vAlign w:val="center"/>
          </w:tcPr>
          <w:p w14:paraId="0129FBAB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42A88884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5576642D" w14:textId="77777777" w:rsidTr="00371B7D">
        <w:tc>
          <w:tcPr>
            <w:tcW w:w="567" w:type="dxa"/>
            <w:vAlign w:val="center"/>
          </w:tcPr>
          <w:p w14:paraId="096FC4D5" w14:textId="3F295F2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147" w:type="dxa"/>
            <w:vAlign w:val="center"/>
          </w:tcPr>
          <w:p w14:paraId="1FDEDCD3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1984" w:type="dxa"/>
            <w:vAlign w:val="center"/>
          </w:tcPr>
          <w:p w14:paraId="43CA3C08" w14:textId="0B52DA42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550206958025</w:t>
            </w:r>
          </w:p>
        </w:tc>
        <w:tc>
          <w:tcPr>
            <w:tcW w:w="3402" w:type="dxa"/>
            <w:vAlign w:val="center"/>
          </w:tcPr>
          <w:p w14:paraId="406DCD48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05524E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4F691CD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30.09.2016</w:t>
            </w:r>
          </w:p>
        </w:tc>
        <w:tc>
          <w:tcPr>
            <w:tcW w:w="2041" w:type="dxa"/>
            <w:vAlign w:val="center"/>
          </w:tcPr>
          <w:p w14:paraId="0E847492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0A78C050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4536B5F1" w14:textId="77777777" w:rsidTr="00371B7D">
        <w:tc>
          <w:tcPr>
            <w:tcW w:w="567" w:type="dxa"/>
            <w:vAlign w:val="center"/>
          </w:tcPr>
          <w:p w14:paraId="39EDE525" w14:textId="178BC162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147" w:type="dxa"/>
            <w:vAlign w:val="center"/>
          </w:tcPr>
          <w:p w14:paraId="767C8B43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05524E">
              <w:rPr>
                <w:b/>
                <w:bCs/>
                <w:i/>
                <w:iCs/>
                <w:sz w:val="20"/>
                <w:szCs w:val="20"/>
              </w:rPr>
              <w:t>ответвенностью</w:t>
            </w:r>
            <w:proofErr w:type="spellEnd"/>
            <w:r w:rsidRPr="0005524E">
              <w:rPr>
                <w:b/>
                <w:bCs/>
                <w:i/>
                <w:iCs/>
                <w:sz w:val="20"/>
                <w:szCs w:val="20"/>
              </w:rPr>
              <w:t xml:space="preserve"> "МАУРЕР-МОСТОСТРОЙ-11"</w:t>
            </w:r>
          </w:p>
        </w:tc>
        <w:tc>
          <w:tcPr>
            <w:tcW w:w="1984" w:type="dxa"/>
            <w:vAlign w:val="center"/>
          </w:tcPr>
          <w:p w14:paraId="22F78CD7" w14:textId="5A958A13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77232014299</w:t>
            </w:r>
          </w:p>
        </w:tc>
        <w:tc>
          <w:tcPr>
            <w:tcW w:w="3402" w:type="dxa"/>
            <w:vAlign w:val="center"/>
          </w:tcPr>
          <w:p w14:paraId="0DE2E58E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548D3D12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1.05.2017</w:t>
            </w:r>
          </w:p>
        </w:tc>
        <w:tc>
          <w:tcPr>
            <w:tcW w:w="2041" w:type="dxa"/>
            <w:vAlign w:val="center"/>
          </w:tcPr>
          <w:p w14:paraId="496CB621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6A93DA9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3CB778D5" w14:textId="77777777" w:rsidTr="00371B7D">
        <w:tc>
          <w:tcPr>
            <w:tcW w:w="567" w:type="dxa"/>
            <w:vAlign w:val="center"/>
          </w:tcPr>
          <w:p w14:paraId="5EEEB085" w14:textId="1C99173A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147" w:type="dxa"/>
            <w:vAlign w:val="center"/>
          </w:tcPr>
          <w:p w14:paraId="05F6D395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Мирная Оксана Николаевна</w:t>
            </w:r>
          </w:p>
        </w:tc>
        <w:tc>
          <w:tcPr>
            <w:tcW w:w="1984" w:type="dxa"/>
            <w:vAlign w:val="center"/>
          </w:tcPr>
          <w:p w14:paraId="691FB8DE" w14:textId="1801CAB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860313858742</w:t>
            </w:r>
          </w:p>
        </w:tc>
        <w:tc>
          <w:tcPr>
            <w:tcW w:w="3402" w:type="dxa"/>
            <w:vAlign w:val="center"/>
          </w:tcPr>
          <w:p w14:paraId="01041044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13F0BE9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31.12.2018</w:t>
            </w:r>
          </w:p>
        </w:tc>
        <w:tc>
          <w:tcPr>
            <w:tcW w:w="2041" w:type="dxa"/>
            <w:vAlign w:val="center"/>
          </w:tcPr>
          <w:p w14:paraId="15CCA869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6765854B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64CA90BD" w14:textId="77777777" w:rsidTr="00371B7D">
        <w:tc>
          <w:tcPr>
            <w:tcW w:w="567" w:type="dxa"/>
            <w:vAlign w:val="center"/>
          </w:tcPr>
          <w:p w14:paraId="65A358CC" w14:textId="2B3B79F6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147" w:type="dxa"/>
            <w:vAlign w:val="center"/>
          </w:tcPr>
          <w:p w14:paraId="469266A5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ннис-Палас»</w:t>
            </w:r>
          </w:p>
        </w:tc>
        <w:tc>
          <w:tcPr>
            <w:tcW w:w="1984" w:type="dxa"/>
            <w:vAlign w:val="center"/>
          </w:tcPr>
          <w:p w14:paraId="7978AE4A" w14:textId="496B4710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1067203209292</w:t>
            </w:r>
          </w:p>
        </w:tc>
        <w:tc>
          <w:tcPr>
            <w:tcW w:w="3402" w:type="dxa"/>
            <w:vAlign w:val="center"/>
          </w:tcPr>
          <w:p w14:paraId="25C351BC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05524E">
              <w:rPr>
                <w:b/>
                <w:i/>
                <w:sz w:val="20"/>
                <w:szCs w:val="20"/>
              </w:rPr>
              <w:t xml:space="preserve">Дочернее общество этого юридического лица, а также иное юридическое лицо, решения </w:t>
            </w:r>
            <w:r w:rsidRPr="0005524E">
              <w:rPr>
                <w:b/>
                <w:i/>
                <w:sz w:val="20"/>
                <w:szCs w:val="20"/>
              </w:rPr>
              <w:lastRenderedPageBreak/>
              <w:t>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51234EB8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lastRenderedPageBreak/>
              <w:t>26.04.2018</w:t>
            </w:r>
          </w:p>
        </w:tc>
        <w:tc>
          <w:tcPr>
            <w:tcW w:w="2041" w:type="dxa"/>
            <w:vAlign w:val="center"/>
          </w:tcPr>
          <w:p w14:paraId="528FD63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731AC37D" w14:textId="77777777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6DCD19E0" w14:textId="77777777" w:rsidTr="00371B7D">
        <w:tc>
          <w:tcPr>
            <w:tcW w:w="567" w:type="dxa"/>
            <w:vAlign w:val="center"/>
          </w:tcPr>
          <w:p w14:paraId="4A1F8617" w14:textId="50E11338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lastRenderedPageBreak/>
              <w:t>1</w:t>
            </w:r>
            <w:r w:rsidR="000B271C" w:rsidRPr="0005524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147" w:type="dxa"/>
            <w:vAlign w:val="center"/>
          </w:tcPr>
          <w:p w14:paraId="3667FB9E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Худяков Иван Васильевич</w:t>
            </w:r>
          </w:p>
        </w:tc>
        <w:tc>
          <w:tcPr>
            <w:tcW w:w="1984" w:type="dxa"/>
            <w:vAlign w:val="center"/>
          </w:tcPr>
          <w:p w14:paraId="4E2CBF61" w14:textId="289EEFAF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720407902653</w:t>
            </w:r>
          </w:p>
        </w:tc>
        <w:tc>
          <w:tcPr>
            <w:tcW w:w="3402" w:type="dxa"/>
            <w:vAlign w:val="center"/>
          </w:tcPr>
          <w:p w14:paraId="25B6C40E" w14:textId="77777777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50278B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6F8C226D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2041" w:type="dxa"/>
            <w:vAlign w:val="center"/>
          </w:tcPr>
          <w:p w14:paraId="6E11AB87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36EE44AB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1CB16D89" w14:textId="77777777" w:rsidTr="00371B7D">
        <w:tc>
          <w:tcPr>
            <w:tcW w:w="567" w:type="dxa"/>
            <w:vAlign w:val="center"/>
          </w:tcPr>
          <w:p w14:paraId="7066AAB2" w14:textId="44850B66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  <w:lang w:val="en-US"/>
              </w:rPr>
              <w:t>69</w:t>
            </w:r>
          </w:p>
        </w:tc>
        <w:tc>
          <w:tcPr>
            <w:tcW w:w="3147" w:type="dxa"/>
            <w:vAlign w:val="center"/>
          </w:tcPr>
          <w:p w14:paraId="2DAF667A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 Ханты-Мансийского автономного округа"</w:t>
            </w:r>
          </w:p>
        </w:tc>
        <w:tc>
          <w:tcPr>
            <w:tcW w:w="1984" w:type="dxa"/>
            <w:vAlign w:val="center"/>
          </w:tcPr>
          <w:p w14:paraId="3CFB1AE1" w14:textId="39B64C76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1218600007845</w:t>
            </w:r>
          </w:p>
        </w:tc>
        <w:tc>
          <w:tcPr>
            <w:tcW w:w="3402" w:type="dxa"/>
            <w:vAlign w:val="center"/>
          </w:tcPr>
          <w:p w14:paraId="08430B4C" w14:textId="77777777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50278B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0F15291F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09.08.2021</w:t>
            </w:r>
          </w:p>
        </w:tc>
        <w:tc>
          <w:tcPr>
            <w:tcW w:w="2041" w:type="dxa"/>
            <w:vAlign w:val="center"/>
          </w:tcPr>
          <w:p w14:paraId="39D73AD1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10F83261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2FEB751E" w14:textId="77777777" w:rsidTr="00371B7D">
        <w:tc>
          <w:tcPr>
            <w:tcW w:w="567" w:type="dxa"/>
            <w:vAlign w:val="center"/>
          </w:tcPr>
          <w:p w14:paraId="5DC3E062" w14:textId="6C2D4FA3" w:rsidR="00282D58" w:rsidRPr="0005524E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05524E">
              <w:rPr>
                <w:b/>
                <w:bCs/>
                <w:i/>
                <w:iCs/>
              </w:rPr>
              <w:t>1</w:t>
            </w:r>
            <w:r w:rsidR="000B271C" w:rsidRPr="0005524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147" w:type="dxa"/>
            <w:vAlign w:val="center"/>
          </w:tcPr>
          <w:p w14:paraId="3E83F19C" w14:textId="77777777" w:rsidR="00282D58" w:rsidRPr="0005524E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5524E"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1984" w:type="dxa"/>
            <w:vAlign w:val="center"/>
          </w:tcPr>
          <w:p w14:paraId="66D8B7A0" w14:textId="01407D87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 xml:space="preserve"> 550206958025</w:t>
            </w:r>
          </w:p>
        </w:tc>
        <w:tc>
          <w:tcPr>
            <w:tcW w:w="3402" w:type="dxa"/>
            <w:vAlign w:val="center"/>
          </w:tcPr>
          <w:p w14:paraId="230959AE" w14:textId="77777777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50278B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38C238E9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09.08.2021</w:t>
            </w:r>
          </w:p>
        </w:tc>
        <w:tc>
          <w:tcPr>
            <w:tcW w:w="2041" w:type="dxa"/>
            <w:vAlign w:val="center"/>
          </w:tcPr>
          <w:p w14:paraId="0E0E0E2D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4C428B6B" w14:textId="7777777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05524E" w14:paraId="3589266F" w14:textId="77777777" w:rsidTr="00371B7D">
        <w:tc>
          <w:tcPr>
            <w:tcW w:w="567" w:type="dxa"/>
            <w:vAlign w:val="center"/>
          </w:tcPr>
          <w:p w14:paraId="38DB578F" w14:textId="4CE0D36C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50278B">
              <w:rPr>
                <w:b/>
                <w:bCs/>
                <w:i/>
                <w:iCs/>
              </w:rPr>
              <w:t>1</w:t>
            </w:r>
            <w:r w:rsidR="000B271C" w:rsidRPr="0050278B">
              <w:rPr>
                <w:b/>
                <w:bCs/>
                <w:i/>
                <w:iCs/>
                <w:lang w:val="en-US"/>
              </w:rPr>
              <w:t>71</w:t>
            </w:r>
          </w:p>
        </w:tc>
        <w:tc>
          <w:tcPr>
            <w:tcW w:w="3147" w:type="dxa"/>
            <w:vAlign w:val="center"/>
          </w:tcPr>
          <w:p w14:paraId="51BACF9B" w14:textId="1A8A87AB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РАНСЛОГИСТИК МОСТОСТРОЙ-11»</w:t>
            </w:r>
          </w:p>
        </w:tc>
        <w:tc>
          <w:tcPr>
            <w:tcW w:w="1984" w:type="dxa"/>
            <w:vAlign w:val="center"/>
          </w:tcPr>
          <w:p w14:paraId="06BB522A" w14:textId="7F2CB59A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1218900002716</w:t>
            </w:r>
          </w:p>
        </w:tc>
        <w:tc>
          <w:tcPr>
            <w:tcW w:w="3402" w:type="dxa"/>
            <w:vAlign w:val="center"/>
          </w:tcPr>
          <w:p w14:paraId="5B4BDB77" w14:textId="5FAE7252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50278B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1447" w:type="dxa"/>
            <w:vAlign w:val="center"/>
          </w:tcPr>
          <w:p w14:paraId="082F45A4" w14:textId="4264A156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18.10.2021</w:t>
            </w:r>
          </w:p>
        </w:tc>
        <w:tc>
          <w:tcPr>
            <w:tcW w:w="2041" w:type="dxa"/>
            <w:vAlign w:val="center"/>
          </w:tcPr>
          <w:p w14:paraId="188F5D27" w14:textId="298E2926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4EF559F7" w14:textId="4DCD6687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</w:tr>
      <w:tr w:rsidR="00282D58" w:rsidRPr="003843AE" w14:paraId="0190B1CF" w14:textId="77777777" w:rsidTr="00371B7D">
        <w:tc>
          <w:tcPr>
            <w:tcW w:w="567" w:type="dxa"/>
            <w:vAlign w:val="center"/>
          </w:tcPr>
          <w:p w14:paraId="6072F3E3" w14:textId="00C960C4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1</w:t>
            </w:r>
            <w:r w:rsidR="000B271C" w:rsidRPr="0050278B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147" w:type="dxa"/>
            <w:vAlign w:val="center"/>
          </w:tcPr>
          <w:p w14:paraId="350322D5" w14:textId="4BC92552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0278B">
              <w:rPr>
                <w:b/>
                <w:bCs/>
                <w:i/>
                <w:iCs/>
                <w:sz w:val="20"/>
                <w:szCs w:val="20"/>
              </w:rPr>
              <w:t>Броварский</w:t>
            </w:r>
            <w:proofErr w:type="spellEnd"/>
            <w:r w:rsidRPr="0050278B">
              <w:rPr>
                <w:b/>
                <w:bCs/>
                <w:i/>
                <w:iCs/>
                <w:sz w:val="20"/>
                <w:szCs w:val="20"/>
              </w:rPr>
              <w:t xml:space="preserve"> Виталий Анатольевич</w:t>
            </w:r>
          </w:p>
        </w:tc>
        <w:tc>
          <w:tcPr>
            <w:tcW w:w="1984" w:type="dxa"/>
            <w:vAlign w:val="center"/>
          </w:tcPr>
          <w:p w14:paraId="545C1746" w14:textId="7EA9A57C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890408792190</w:t>
            </w:r>
          </w:p>
        </w:tc>
        <w:tc>
          <w:tcPr>
            <w:tcW w:w="3402" w:type="dxa"/>
            <w:vAlign w:val="center"/>
          </w:tcPr>
          <w:p w14:paraId="6BF5C6B9" w14:textId="3521A7F3" w:rsidR="00282D58" w:rsidRPr="0050278B" w:rsidRDefault="00282D58" w:rsidP="00282D58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50278B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1447" w:type="dxa"/>
            <w:vAlign w:val="center"/>
          </w:tcPr>
          <w:p w14:paraId="4ED58F6F" w14:textId="4C80F561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278B">
              <w:rPr>
                <w:b/>
                <w:bCs/>
                <w:i/>
                <w:iCs/>
                <w:sz w:val="20"/>
                <w:szCs w:val="20"/>
              </w:rPr>
              <w:t>18.10.2021</w:t>
            </w:r>
          </w:p>
        </w:tc>
        <w:tc>
          <w:tcPr>
            <w:tcW w:w="2041" w:type="dxa"/>
            <w:vAlign w:val="center"/>
          </w:tcPr>
          <w:p w14:paraId="71EC6246" w14:textId="0A526594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041" w:type="dxa"/>
            <w:vAlign w:val="center"/>
          </w:tcPr>
          <w:p w14:paraId="1483062D" w14:textId="160FA25B" w:rsidR="00282D58" w:rsidRPr="0050278B" w:rsidRDefault="00282D58" w:rsidP="00282D58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50278B">
              <w:rPr>
                <w:b/>
                <w:bCs/>
                <w:i/>
                <w:iCs/>
              </w:rPr>
              <w:t>-</w:t>
            </w:r>
          </w:p>
        </w:tc>
      </w:tr>
    </w:tbl>
    <w:p w14:paraId="76F8D34A" w14:textId="77777777" w:rsidR="0015029B" w:rsidRDefault="0015029B" w:rsidP="0015029B">
      <w:pPr>
        <w:rPr>
          <w:sz w:val="24"/>
          <w:szCs w:val="24"/>
        </w:rPr>
      </w:pPr>
    </w:p>
    <w:p w14:paraId="7530C343" w14:textId="77777777" w:rsidR="00842B13" w:rsidRPr="003843AE" w:rsidRDefault="00842B13" w:rsidP="0015029B">
      <w:pPr>
        <w:rPr>
          <w:sz w:val="24"/>
          <w:szCs w:val="24"/>
        </w:rPr>
      </w:pPr>
    </w:p>
    <w:p w14:paraId="74D3AC0D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777C5C31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78E9AC2C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377F153D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215E8560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422F80E7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3370ED45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E4B3142" w14:textId="77777777" w:rsidR="000E47FD" w:rsidRDefault="000E47FD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6ABFDB05" w14:textId="77777777" w:rsidR="0015029B" w:rsidRPr="00C77E8D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>Раздел 2. Сведения о списке аффилированных лиц контролирующего акционерного общества</w:t>
      </w:r>
      <w:r w:rsidR="00873024" w:rsidRPr="00C77E8D">
        <w:rPr>
          <w:b/>
          <w:bCs/>
          <w:sz w:val="24"/>
          <w:szCs w:val="24"/>
        </w:rPr>
        <w:t> </w:t>
      </w:r>
      <w:r w:rsidR="00873024" w:rsidRPr="00C77E8D">
        <w:rPr>
          <w:rStyle w:val="ac"/>
          <w:b/>
          <w:bCs/>
          <w:sz w:val="24"/>
          <w:szCs w:val="24"/>
        </w:rPr>
        <w:endnoteReference w:customMarkFollows="1" w:id="3"/>
        <w:t>3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6"/>
        <w:gridCol w:w="3515"/>
        <w:gridCol w:w="3629"/>
      </w:tblGrid>
      <w:tr w:rsidR="00873024" w:rsidRPr="003843AE" w14:paraId="1CFAB162" w14:textId="77777777" w:rsidTr="00FA5C58">
        <w:tc>
          <w:tcPr>
            <w:tcW w:w="567" w:type="dxa"/>
          </w:tcPr>
          <w:p w14:paraId="5D424E6B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3C74586" w14:textId="77777777" w:rsidR="00873024" w:rsidRPr="003843AE" w:rsidRDefault="00A87F30" w:rsidP="00A87F3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="00FA5C58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>контролирующего</w:t>
            </w:r>
            <w:r w:rsidR="003F607D" w:rsidRPr="003843AE">
              <w:rPr>
                <w:sz w:val="24"/>
                <w:szCs w:val="24"/>
              </w:rPr>
              <w:t xml:space="preserve"> </w:t>
            </w:r>
            <w:r w:rsidR="00FA5C58" w:rsidRPr="003843AE">
              <w:rPr>
                <w:sz w:val="24"/>
                <w:szCs w:val="24"/>
              </w:rPr>
              <w:br/>
            </w:r>
            <w:r w:rsidRPr="003843AE"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3516" w:type="dxa"/>
          </w:tcPr>
          <w:p w14:paraId="1EC2F9AD" w14:textId="77777777" w:rsidR="00873024" w:rsidRPr="003843AE" w:rsidRDefault="00A87F30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Номер строки раздела 1 части II списка аффилированных лиц</w:t>
            </w:r>
            <w:r w:rsidR="003F607D" w:rsidRPr="003843AE">
              <w:rPr>
                <w:sz w:val="24"/>
                <w:szCs w:val="24"/>
              </w:rPr>
              <w:t xml:space="preserve"> акционерного общества, которая содержит сведения</w:t>
            </w:r>
            <w:r w:rsidR="009E4F34" w:rsidRPr="003843AE">
              <w:rPr>
                <w:sz w:val="24"/>
                <w:szCs w:val="24"/>
              </w:rPr>
              <w:t xml:space="preserve"> </w:t>
            </w:r>
            <w:r w:rsidR="00FA5C58" w:rsidRPr="003843AE">
              <w:rPr>
                <w:sz w:val="24"/>
                <w:szCs w:val="24"/>
              </w:rPr>
              <w:br/>
            </w:r>
            <w:r w:rsidR="009E4F34" w:rsidRPr="003843AE">
              <w:rPr>
                <w:sz w:val="24"/>
                <w:szCs w:val="24"/>
              </w:rPr>
              <w:t>о контролирующем акционерном обществе</w:t>
            </w:r>
          </w:p>
        </w:tc>
        <w:tc>
          <w:tcPr>
            <w:tcW w:w="3515" w:type="dxa"/>
          </w:tcPr>
          <w:p w14:paraId="38F12D14" w14:textId="77777777" w:rsidR="00873024" w:rsidRPr="003843AE" w:rsidRDefault="00A87F30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Номер строки раздела 1 части II списка аффилированных лиц</w:t>
            </w:r>
            <w:r w:rsidR="003F607D" w:rsidRPr="003843AE">
              <w:rPr>
                <w:sz w:val="24"/>
                <w:szCs w:val="24"/>
              </w:rPr>
              <w:t xml:space="preserve"> контролирующего акционерного общества, которая содержит</w:t>
            </w:r>
            <w:r w:rsidR="009E4F34" w:rsidRPr="003843AE">
              <w:rPr>
                <w:sz w:val="24"/>
                <w:szCs w:val="24"/>
              </w:rPr>
              <w:t xml:space="preserve"> сведения об аффилированном лице акционерного общества</w:t>
            </w:r>
          </w:p>
        </w:tc>
        <w:tc>
          <w:tcPr>
            <w:tcW w:w="3629" w:type="dxa"/>
          </w:tcPr>
          <w:p w14:paraId="175B19D5" w14:textId="77777777" w:rsidR="00873024" w:rsidRPr="003843AE" w:rsidRDefault="00A87F30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Адрес страницы в сети Интернет, на которой контролирующее</w:t>
            </w:r>
            <w:r w:rsidR="003F607D" w:rsidRPr="003843AE">
              <w:rPr>
                <w:sz w:val="24"/>
                <w:szCs w:val="24"/>
              </w:rPr>
              <w:t xml:space="preserve"> акционерное общество опубликовало список своих</w:t>
            </w:r>
            <w:r w:rsidR="009E4F34" w:rsidRPr="003843AE">
              <w:rPr>
                <w:sz w:val="24"/>
                <w:szCs w:val="24"/>
              </w:rPr>
              <w:t xml:space="preserve"> аффилированных лиц, содержащий сведения об аффилированных с акционерным обществом лицах</w:t>
            </w:r>
          </w:p>
        </w:tc>
      </w:tr>
      <w:tr w:rsidR="00873024" w:rsidRPr="003843AE" w14:paraId="37D12D6D" w14:textId="77777777" w:rsidTr="00FA5C58">
        <w:tc>
          <w:tcPr>
            <w:tcW w:w="567" w:type="dxa"/>
          </w:tcPr>
          <w:p w14:paraId="5873CE7F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C5CC6E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840802F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3D827E64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14:paraId="52378AB5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</w:tr>
      <w:tr w:rsidR="00873024" w:rsidRPr="003843AE" w14:paraId="6C392F20" w14:textId="77777777" w:rsidTr="00FA5C58">
        <w:tc>
          <w:tcPr>
            <w:tcW w:w="567" w:type="dxa"/>
          </w:tcPr>
          <w:p w14:paraId="6EC8891C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0E133" w14:textId="77777777" w:rsidR="00873024" w:rsidRPr="003843AE" w:rsidRDefault="00873024" w:rsidP="003176BE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14:paraId="3A0C15E7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7CB1177B" w14:textId="77777777" w:rsidR="00873024" w:rsidRPr="003843AE" w:rsidRDefault="00873024" w:rsidP="00276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14:paraId="30DEBE59" w14:textId="77777777" w:rsidR="00873024" w:rsidRPr="003843AE" w:rsidRDefault="00873024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D1D3D0" w14:textId="77777777" w:rsidR="0015029B" w:rsidRPr="003843AE" w:rsidRDefault="0015029B" w:rsidP="000C0920">
      <w:pPr>
        <w:rPr>
          <w:sz w:val="24"/>
          <w:szCs w:val="24"/>
        </w:rPr>
      </w:pPr>
    </w:p>
    <w:p w14:paraId="54B7AFB3" w14:textId="77777777" w:rsidR="0015029B" w:rsidRPr="00C77E8D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>Раздел III. Изменения, произошедшие в списке аффилированных лиц, за отчетный период</w:t>
      </w:r>
      <w:r w:rsidR="008401EB" w:rsidRPr="00C77E8D">
        <w:rPr>
          <w:b/>
          <w:bCs/>
          <w:sz w:val="24"/>
          <w:szCs w:val="24"/>
        </w:rPr>
        <w:t> </w:t>
      </w:r>
      <w:r w:rsidR="008401EB" w:rsidRPr="00C77E8D">
        <w:rPr>
          <w:rStyle w:val="ac"/>
          <w:b/>
          <w:bCs/>
          <w:sz w:val="24"/>
          <w:szCs w:val="24"/>
        </w:rPr>
        <w:endnoteReference w:customMarkFollows="1" w:id="4"/>
        <w:t>4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C77E8D" w14:paraId="5BEE5169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3767" w14:textId="77777777" w:rsidR="00B10E97" w:rsidRPr="00C77E8D" w:rsidRDefault="00B10E97" w:rsidP="003176BE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77E8D"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27F0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A88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8406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451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4F8" w14:textId="152E9E67" w:rsidR="00B10E97" w:rsidRPr="00C77E8D" w:rsidRDefault="00DE4146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3D84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A853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5AE9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768E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497" w14:textId="24CEC5C4" w:rsidR="00B10E97" w:rsidRPr="00C77E8D" w:rsidRDefault="00CC05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A34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77E8D">
              <w:rPr>
                <w:b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C19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F32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8EA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1E1" w14:textId="3440BB33" w:rsidR="00B10E97" w:rsidRPr="00C77E8D" w:rsidRDefault="005A2CB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968" w14:textId="325A6640" w:rsidR="00B10E97" w:rsidRPr="00C77E8D" w:rsidRDefault="005A2CB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8E5D" w14:textId="77777777" w:rsidR="00B10E97" w:rsidRPr="00C77E8D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8B3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65E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EF5" w14:textId="77777777" w:rsidR="00B10E97" w:rsidRPr="00C77E8D" w:rsidRDefault="00842B13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BAE" w14:textId="50D4B8F5" w:rsidR="00B10E97" w:rsidRPr="00C77E8D" w:rsidRDefault="00CC05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60B602C2" w14:textId="77777777" w:rsidR="00D30BA6" w:rsidRPr="003843AE" w:rsidRDefault="00D30BA6" w:rsidP="00D30BA6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99"/>
        <w:gridCol w:w="2268"/>
        <w:gridCol w:w="85"/>
        <w:gridCol w:w="2892"/>
        <w:gridCol w:w="1588"/>
        <w:gridCol w:w="2041"/>
        <w:gridCol w:w="2041"/>
      </w:tblGrid>
      <w:tr w:rsidR="002D6F29" w:rsidRPr="003843AE" w14:paraId="10C8BA86" w14:textId="77777777" w:rsidTr="00113B22">
        <w:tc>
          <w:tcPr>
            <w:tcW w:w="567" w:type="dxa"/>
          </w:tcPr>
          <w:p w14:paraId="4194AF9B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0021B311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  <w:gridSpan w:val="3"/>
          </w:tcPr>
          <w:p w14:paraId="27DF39EA" w14:textId="77777777" w:rsidR="002D6F29" w:rsidRPr="003843AE" w:rsidRDefault="002D6F29" w:rsidP="002D6F29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</w:t>
            </w:r>
            <w:r w:rsidR="003843AE" w:rsidRPr="003843AE">
              <w:rPr>
                <w:sz w:val="24"/>
                <w:szCs w:val="24"/>
              </w:rPr>
              <w:t>а (</w:t>
            </w:r>
            <w:r w:rsidRPr="003843AE">
              <w:rPr>
                <w:sz w:val="24"/>
                <w:szCs w:val="24"/>
              </w:rPr>
              <w:t xml:space="preserve">иной идентификационный номер – в отношении иностранного юридического </w:t>
            </w:r>
            <w:proofErr w:type="gramStart"/>
            <w:r w:rsidRPr="003843AE">
              <w:rPr>
                <w:sz w:val="24"/>
                <w:szCs w:val="24"/>
              </w:rPr>
              <w:t>лица)/</w:t>
            </w:r>
            <w:proofErr w:type="gramEnd"/>
            <w:r w:rsidRPr="003843AE">
              <w:rPr>
                <w:sz w:val="24"/>
                <w:szCs w:val="24"/>
              </w:rPr>
              <w:br/>
              <w:t>ИНН физического</w:t>
            </w:r>
            <w:r w:rsidRPr="003843AE">
              <w:rPr>
                <w:sz w:val="24"/>
                <w:szCs w:val="24"/>
              </w:rPr>
              <w:br/>
              <w:t>лица (при наличии)</w:t>
            </w:r>
            <w:r w:rsidRPr="003843AE"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</w:p>
        </w:tc>
        <w:tc>
          <w:tcPr>
            <w:tcW w:w="2892" w:type="dxa"/>
          </w:tcPr>
          <w:p w14:paraId="39BD9C54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3A230DF8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</w:p>
        </w:tc>
        <w:tc>
          <w:tcPr>
            <w:tcW w:w="2041" w:type="dxa"/>
          </w:tcPr>
          <w:p w14:paraId="6DDBB98F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16A9451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2D6F29" w:rsidRPr="003843AE" w14:paraId="66EFB450" w14:textId="77777777" w:rsidTr="00113B22">
        <w:tc>
          <w:tcPr>
            <w:tcW w:w="567" w:type="dxa"/>
          </w:tcPr>
          <w:p w14:paraId="7FA86B03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7B1E451A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14:paraId="534DEFC1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6FF39BF2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FB29523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110543B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5A7C204B" w14:textId="77777777" w:rsidR="002D6F29" w:rsidRPr="003843AE" w:rsidRDefault="002D6F29" w:rsidP="00113B2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6908C6" w14:paraId="7166125B" w14:textId="77777777" w:rsidTr="00821C9C">
        <w:tc>
          <w:tcPr>
            <w:tcW w:w="567" w:type="dxa"/>
            <w:vAlign w:val="center"/>
          </w:tcPr>
          <w:p w14:paraId="2E824331" w14:textId="77777777" w:rsidR="006908C6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14:paraId="565881E5" w14:textId="77777777" w:rsidR="006908C6" w:rsidRDefault="006908C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ОО «Группа компаний 1520»</w:t>
            </w:r>
          </w:p>
        </w:tc>
        <w:tc>
          <w:tcPr>
            <w:tcW w:w="2268" w:type="dxa"/>
            <w:vAlign w:val="center"/>
          </w:tcPr>
          <w:p w14:paraId="1C7C18E4" w14:textId="11BA5222" w:rsidR="006908C6" w:rsidRDefault="0098268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82686">
              <w:rPr>
                <w:b/>
                <w:bCs/>
                <w:i/>
                <w:iCs/>
                <w:sz w:val="20"/>
                <w:szCs w:val="20"/>
              </w:rPr>
              <w:t>7702835684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vAlign w:val="center"/>
          </w:tcPr>
          <w:p w14:paraId="5FD3AF7A" w14:textId="77777777" w:rsidR="006908C6" w:rsidRDefault="006908C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20 процентов акций общества</w:t>
            </w:r>
          </w:p>
        </w:tc>
        <w:tc>
          <w:tcPr>
            <w:tcW w:w="1588" w:type="dxa"/>
            <w:vAlign w:val="center"/>
          </w:tcPr>
          <w:p w14:paraId="56FFD48E" w14:textId="77777777" w:rsidR="006908C6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2F8A2161" w14:textId="5157D197" w:rsidR="006908C6" w:rsidRPr="006E02F7" w:rsidRDefault="000E7B4E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6E02F7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2041" w:type="dxa"/>
            <w:vAlign w:val="center"/>
          </w:tcPr>
          <w:p w14:paraId="612F5F40" w14:textId="1162EF3D" w:rsidR="006908C6" w:rsidRPr="006E02F7" w:rsidRDefault="000E7B4E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6E02F7">
              <w:rPr>
                <w:b/>
                <w:bCs/>
                <w:i/>
                <w:iCs/>
              </w:rPr>
              <w:t>0</w:t>
            </w:r>
          </w:p>
        </w:tc>
      </w:tr>
      <w:tr w:rsidR="006908C6" w14:paraId="1B46186E" w14:textId="77777777" w:rsidTr="00821C9C">
        <w:tc>
          <w:tcPr>
            <w:tcW w:w="567" w:type="dxa"/>
            <w:vAlign w:val="center"/>
          </w:tcPr>
          <w:p w14:paraId="73DB33C7" w14:textId="77777777" w:rsidR="006908C6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14:paraId="3B5E49E9" w14:textId="77777777" w:rsidR="006908C6" w:rsidRPr="00E77131" w:rsidRDefault="006908C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пивин Алексей Андреевич</w:t>
            </w:r>
          </w:p>
        </w:tc>
        <w:tc>
          <w:tcPr>
            <w:tcW w:w="2268" w:type="dxa"/>
            <w:vAlign w:val="center"/>
          </w:tcPr>
          <w:p w14:paraId="2B4649C9" w14:textId="5C79F654" w:rsidR="006908C6" w:rsidRPr="00F34D75" w:rsidRDefault="000E47FD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E47FD">
              <w:rPr>
                <w:b/>
                <w:bCs/>
                <w:i/>
                <w:iCs/>
                <w:sz w:val="20"/>
                <w:szCs w:val="20"/>
              </w:rPr>
              <w:t>Согласие физического лица не получено</w:t>
            </w:r>
          </w:p>
        </w:tc>
        <w:tc>
          <w:tcPr>
            <w:tcW w:w="2977" w:type="dxa"/>
            <w:gridSpan w:val="2"/>
            <w:vAlign w:val="center"/>
          </w:tcPr>
          <w:p w14:paraId="42896B34" w14:textId="0B25CB04" w:rsidR="006908C6" w:rsidRPr="00E77131" w:rsidRDefault="000E47FD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E47FD">
              <w:rPr>
                <w:b/>
                <w:bCs/>
                <w:i/>
                <w:iCs/>
                <w:color w:val="333333"/>
                <w:sz w:val="20"/>
                <w:szCs w:val="20"/>
              </w:rPr>
              <w:t xml:space="preserve">Лицо владеющие не </w:t>
            </w:r>
            <w:proofErr w:type="gramStart"/>
            <w:r w:rsidRPr="000E47FD">
              <w:rPr>
                <w:b/>
                <w:bCs/>
                <w:i/>
                <w:iCs/>
                <w:color w:val="333333"/>
                <w:sz w:val="20"/>
                <w:szCs w:val="20"/>
              </w:rPr>
              <w:t>менее  чем</w:t>
            </w:r>
            <w:proofErr w:type="gramEnd"/>
            <w:r w:rsidRPr="000E47FD">
              <w:rPr>
                <w:b/>
                <w:bCs/>
                <w:i/>
                <w:iCs/>
                <w:color w:val="333333"/>
                <w:sz w:val="20"/>
                <w:szCs w:val="20"/>
              </w:rPr>
              <w:t xml:space="preserve"> 20 процентов акций общества</w:t>
            </w:r>
            <w:r w:rsidRPr="000E47FD">
              <w:rPr>
                <w:b/>
                <w:i/>
                <w:color w:val="333333"/>
                <w:sz w:val="20"/>
                <w:szCs w:val="20"/>
              </w:rPr>
              <w:t xml:space="preserve"> </w:t>
            </w:r>
            <w:r w:rsidR="00777BCF">
              <w:rPr>
                <w:b/>
                <w:i/>
                <w:color w:val="333333"/>
                <w:sz w:val="20"/>
                <w:szCs w:val="20"/>
              </w:rPr>
              <w:t>Л</w:t>
            </w:r>
            <w:r w:rsidR="00777BCF"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1588" w:type="dxa"/>
            <w:vAlign w:val="center"/>
          </w:tcPr>
          <w:p w14:paraId="2CE272CC" w14:textId="77777777" w:rsidR="006908C6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1.2022</w:t>
            </w:r>
          </w:p>
        </w:tc>
        <w:tc>
          <w:tcPr>
            <w:tcW w:w="2041" w:type="dxa"/>
            <w:vAlign w:val="center"/>
          </w:tcPr>
          <w:p w14:paraId="065ACBD6" w14:textId="0EC19848" w:rsidR="006908C6" w:rsidRPr="006E02F7" w:rsidRDefault="000E7B4E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6E02F7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2041" w:type="dxa"/>
            <w:vAlign w:val="center"/>
          </w:tcPr>
          <w:p w14:paraId="644A8E68" w14:textId="13F70D97" w:rsidR="006908C6" w:rsidRPr="006E02F7" w:rsidRDefault="000E7B4E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6E02F7">
              <w:rPr>
                <w:b/>
                <w:bCs/>
                <w:i/>
                <w:iCs/>
              </w:rPr>
              <w:t>0</w:t>
            </w:r>
          </w:p>
        </w:tc>
      </w:tr>
      <w:tr w:rsidR="006908C6" w:rsidRPr="00E77131" w14:paraId="11721C99" w14:textId="77777777" w:rsidTr="00821C9C">
        <w:tc>
          <w:tcPr>
            <w:tcW w:w="567" w:type="dxa"/>
            <w:vAlign w:val="center"/>
          </w:tcPr>
          <w:p w14:paraId="1606C786" w14:textId="167826A2" w:rsidR="006908C6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147" w:type="dxa"/>
            <w:gridSpan w:val="2"/>
            <w:vAlign w:val="center"/>
          </w:tcPr>
          <w:p w14:paraId="1D212D15" w14:textId="77777777" w:rsidR="006908C6" w:rsidRPr="00E77131" w:rsidRDefault="006908C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77131">
              <w:rPr>
                <w:b/>
                <w:bCs/>
                <w:i/>
                <w:iCs/>
                <w:sz w:val="20"/>
                <w:szCs w:val="20"/>
              </w:rPr>
              <w:t>Геттих</w:t>
            </w:r>
            <w:proofErr w:type="spellEnd"/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Владимир </w:t>
            </w:r>
            <w:proofErr w:type="spellStart"/>
            <w:r w:rsidRPr="00E77131">
              <w:rPr>
                <w:b/>
                <w:bCs/>
                <w:i/>
                <w:iCs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2268" w:type="dxa"/>
            <w:vAlign w:val="center"/>
          </w:tcPr>
          <w:p w14:paraId="1CCB4A75" w14:textId="77777777" w:rsidR="006908C6" w:rsidRPr="00E77131" w:rsidRDefault="006908C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544512724154</w:t>
            </w:r>
          </w:p>
        </w:tc>
        <w:tc>
          <w:tcPr>
            <w:tcW w:w="2977" w:type="dxa"/>
            <w:gridSpan w:val="2"/>
            <w:vAlign w:val="center"/>
          </w:tcPr>
          <w:p w14:paraId="3DF43D73" w14:textId="77777777" w:rsidR="006908C6" w:rsidRPr="00E77131" w:rsidRDefault="006908C6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DE64189" w14:textId="77777777" w:rsidR="006908C6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656D2006" w14:textId="77777777" w:rsidR="006908C6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  <w:tc>
          <w:tcPr>
            <w:tcW w:w="2041" w:type="dxa"/>
            <w:vAlign w:val="center"/>
          </w:tcPr>
          <w:p w14:paraId="26727EAB" w14:textId="77777777" w:rsidR="006908C6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</w:tr>
      <w:tr w:rsidR="006C78F8" w:rsidRPr="00E77131" w14:paraId="4F886512" w14:textId="77777777" w:rsidTr="00821C9C">
        <w:tc>
          <w:tcPr>
            <w:tcW w:w="567" w:type="dxa"/>
            <w:vAlign w:val="center"/>
          </w:tcPr>
          <w:p w14:paraId="5E056C94" w14:textId="27896A5F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14:paraId="11234CAD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онадз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2268" w:type="dxa"/>
            <w:vAlign w:val="center"/>
          </w:tcPr>
          <w:p w14:paraId="12413356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90400671500</w:t>
            </w:r>
          </w:p>
        </w:tc>
        <w:tc>
          <w:tcPr>
            <w:tcW w:w="2977" w:type="dxa"/>
            <w:gridSpan w:val="2"/>
            <w:vAlign w:val="center"/>
          </w:tcPr>
          <w:p w14:paraId="6A5B1D57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44818E2A" w14:textId="77777777" w:rsidR="006C78F8" w:rsidRPr="00E77131" w:rsidRDefault="006C78F8" w:rsidP="00821C9C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9.05.2022</w:t>
            </w:r>
          </w:p>
        </w:tc>
        <w:tc>
          <w:tcPr>
            <w:tcW w:w="2041" w:type="dxa"/>
            <w:vAlign w:val="center"/>
          </w:tcPr>
          <w:p w14:paraId="3937A8E4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  <w:tc>
          <w:tcPr>
            <w:tcW w:w="2041" w:type="dxa"/>
            <w:vAlign w:val="center"/>
          </w:tcPr>
          <w:p w14:paraId="2756FF2F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</w:tr>
      <w:tr w:rsidR="006C78F8" w:rsidRPr="00E77131" w14:paraId="7B324698" w14:textId="77777777" w:rsidTr="00821C9C">
        <w:tc>
          <w:tcPr>
            <w:tcW w:w="567" w:type="dxa"/>
            <w:vAlign w:val="center"/>
          </w:tcPr>
          <w:p w14:paraId="3E9A49D1" w14:textId="087EDE5E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147" w:type="dxa"/>
            <w:gridSpan w:val="2"/>
            <w:vAlign w:val="center"/>
          </w:tcPr>
          <w:p w14:paraId="400EAE71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орохин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Евгениевич</w:t>
            </w:r>
            <w:proofErr w:type="spellEnd"/>
          </w:p>
        </w:tc>
        <w:tc>
          <w:tcPr>
            <w:tcW w:w="2268" w:type="dxa"/>
            <w:vAlign w:val="center"/>
          </w:tcPr>
          <w:p w14:paraId="0E4704E3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1700303186</w:t>
            </w:r>
          </w:p>
        </w:tc>
        <w:tc>
          <w:tcPr>
            <w:tcW w:w="2977" w:type="dxa"/>
            <w:gridSpan w:val="2"/>
            <w:vAlign w:val="center"/>
          </w:tcPr>
          <w:p w14:paraId="55933827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BDE1925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62776646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  <w:tc>
          <w:tcPr>
            <w:tcW w:w="2041" w:type="dxa"/>
            <w:vAlign w:val="center"/>
          </w:tcPr>
          <w:p w14:paraId="199B705C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</w:tr>
      <w:tr w:rsidR="006C78F8" w:rsidRPr="00E77131" w14:paraId="5ADD0AA4" w14:textId="77777777" w:rsidTr="00821C9C">
        <w:tc>
          <w:tcPr>
            <w:tcW w:w="567" w:type="dxa"/>
            <w:vAlign w:val="center"/>
          </w:tcPr>
          <w:p w14:paraId="47378BF9" w14:textId="681ADD8F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147" w:type="dxa"/>
            <w:gridSpan w:val="2"/>
            <w:vAlign w:val="center"/>
          </w:tcPr>
          <w:p w14:paraId="3901A660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сяков Александр Яковлевич</w:t>
            </w:r>
          </w:p>
        </w:tc>
        <w:tc>
          <w:tcPr>
            <w:tcW w:w="2268" w:type="dxa"/>
            <w:vAlign w:val="center"/>
          </w:tcPr>
          <w:p w14:paraId="0F587F54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1700297398</w:t>
            </w:r>
          </w:p>
        </w:tc>
        <w:tc>
          <w:tcPr>
            <w:tcW w:w="2977" w:type="dxa"/>
            <w:gridSpan w:val="2"/>
            <w:vAlign w:val="center"/>
          </w:tcPr>
          <w:p w14:paraId="511973CF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87CB22D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42CC4A5B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  <w:tc>
          <w:tcPr>
            <w:tcW w:w="2041" w:type="dxa"/>
            <w:vAlign w:val="center"/>
          </w:tcPr>
          <w:p w14:paraId="324D4F04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</w:tr>
      <w:tr w:rsidR="006C78F8" w:rsidRPr="00E77131" w14:paraId="729AE644" w14:textId="77777777" w:rsidTr="00821C9C">
        <w:tc>
          <w:tcPr>
            <w:tcW w:w="567" w:type="dxa"/>
            <w:vAlign w:val="center"/>
          </w:tcPr>
          <w:p w14:paraId="6CEE2CA3" w14:textId="0499EDD7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147" w:type="dxa"/>
            <w:gridSpan w:val="2"/>
            <w:vAlign w:val="center"/>
          </w:tcPr>
          <w:p w14:paraId="08335B1C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снов Александр Александрович</w:t>
            </w:r>
          </w:p>
        </w:tc>
        <w:tc>
          <w:tcPr>
            <w:tcW w:w="2268" w:type="dxa"/>
            <w:vAlign w:val="center"/>
          </w:tcPr>
          <w:p w14:paraId="353AF83F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0205539040</w:t>
            </w:r>
          </w:p>
        </w:tc>
        <w:tc>
          <w:tcPr>
            <w:tcW w:w="2977" w:type="dxa"/>
            <w:gridSpan w:val="2"/>
            <w:vAlign w:val="center"/>
          </w:tcPr>
          <w:p w14:paraId="32524FC5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является членом совета 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1ACB0BF7" w14:textId="77777777" w:rsidR="006C78F8" w:rsidRPr="00E77131" w:rsidRDefault="006C78F8" w:rsidP="00821C9C">
            <w:pPr>
              <w:pStyle w:val="prilozhenie"/>
              <w:ind w:left="255" w:hanging="25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9.05.2022</w:t>
            </w:r>
          </w:p>
        </w:tc>
        <w:tc>
          <w:tcPr>
            <w:tcW w:w="2041" w:type="dxa"/>
            <w:vAlign w:val="center"/>
          </w:tcPr>
          <w:p w14:paraId="7A96BC92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4.66</w:t>
            </w:r>
          </w:p>
        </w:tc>
        <w:tc>
          <w:tcPr>
            <w:tcW w:w="2041" w:type="dxa"/>
            <w:vAlign w:val="center"/>
          </w:tcPr>
          <w:p w14:paraId="03CD35F0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</w:tr>
      <w:tr w:rsidR="006C78F8" w:rsidRPr="00E77131" w14:paraId="58734934" w14:textId="77777777" w:rsidTr="00821C9C">
        <w:tc>
          <w:tcPr>
            <w:tcW w:w="567" w:type="dxa"/>
            <w:vAlign w:val="center"/>
          </w:tcPr>
          <w:p w14:paraId="3B80B3BE" w14:textId="3966F716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8</w:t>
            </w:r>
          </w:p>
        </w:tc>
        <w:tc>
          <w:tcPr>
            <w:tcW w:w="3147" w:type="dxa"/>
            <w:gridSpan w:val="2"/>
            <w:vAlign w:val="center"/>
          </w:tcPr>
          <w:p w14:paraId="537C4F5F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каров Александр Иванович</w:t>
            </w:r>
          </w:p>
        </w:tc>
        <w:tc>
          <w:tcPr>
            <w:tcW w:w="2268" w:type="dxa"/>
            <w:vAlign w:val="center"/>
          </w:tcPr>
          <w:p w14:paraId="62FDD710" w14:textId="77777777" w:rsidR="006C78F8" w:rsidRPr="009A15F0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1902007207</w:t>
            </w:r>
          </w:p>
        </w:tc>
        <w:tc>
          <w:tcPr>
            <w:tcW w:w="2977" w:type="dxa"/>
            <w:gridSpan w:val="2"/>
            <w:vAlign w:val="center"/>
          </w:tcPr>
          <w:p w14:paraId="3F305BB3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3D3AC888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132BCF78" w14:textId="78E4E013" w:rsidR="006C78F8" w:rsidRPr="00E77131" w:rsidRDefault="006C78F8" w:rsidP="00821C9C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</w:t>
            </w:r>
            <w:r w:rsidR="003224B5">
              <w:rPr>
                <w:b/>
                <w:bCs/>
                <w:i/>
                <w:iCs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 3.81</w:t>
            </w:r>
          </w:p>
        </w:tc>
        <w:tc>
          <w:tcPr>
            <w:tcW w:w="2041" w:type="dxa"/>
            <w:vAlign w:val="center"/>
          </w:tcPr>
          <w:p w14:paraId="12C2DBB4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81</w:t>
            </w:r>
          </w:p>
        </w:tc>
      </w:tr>
      <w:tr w:rsidR="006C78F8" w:rsidRPr="00E77131" w14:paraId="3165E93A" w14:textId="77777777" w:rsidTr="00821C9C">
        <w:tc>
          <w:tcPr>
            <w:tcW w:w="567" w:type="dxa"/>
            <w:vAlign w:val="center"/>
          </w:tcPr>
          <w:p w14:paraId="1FCC8CB3" w14:textId="33314EC5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147" w:type="dxa"/>
            <w:gridSpan w:val="2"/>
            <w:vAlign w:val="center"/>
          </w:tcPr>
          <w:p w14:paraId="053E75FD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ссу Николай Александрович</w:t>
            </w:r>
          </w:p>
        </w:tc>
        <w:tc>
          <w:tcPr>
            <w:tcW w:w="2268" w:type="dxa"/>
            <w:vAlign w:val="center"/>
          </w:tcPr>
          <w:p w14:paraId="48411EE9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03658728</w:t>
            </w:r>
          </w:p>
        </w:tc>
        <w:tc>
          <w:tcPr>
            <w:tcW w:w="2977" w:type="dxa"/>
            <w:gridSpan w:val="2"/>
            <w:vAlign w:val="center"/>
          </w:tcPr>
          <w:p w14:paraId="054BACBC" w14:textId="77777777" w:rsidR="006C78F8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осуществляет полномочия единоличного исполнительного органа акционерного общества</w:t>
            </w:r>
          </w:p>
          <w:p w14:paraId="432E64D7" w14:textId="77777777" w:rsidR="006C78F8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5DF5CF3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44FDD61B" w14:textId="77777777" w:rsidR="006C78F8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05.2020</w:t>
            </w:r>
          </w:p>
          <w:p w14:paraId="590B9F00" w14:textId="77777777" w:rsidR="006C78F8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DDFB0FF" w14:textId="77777777" w:rsidR="006C78F8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995F2FC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0897B146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  <w:tc>
          <w:tcPr>
            <w:tcW w:w="2041" w:type="dxa"/>
            <w:vAlign w:val="center"/>
          </w:tcPr>
          <w:p w14:paraId="3E788A7E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</w:tr>
      <w:tr w:rsidR="006C78F8" w:rsidRPr="00E77131" w14:paraId="3987ADDA" w14:textId="77777777" w:rsidTr="00821C9C">
        <w:tc>
          <w:tcPr>
            <w:tcW w:w="567" w:type="dxa"/>
            <w:vAlign w:val="center"/>
          </w:tcPr>
          <w:p w14:paraId="2DB12DAA" w14:textId="0C351BFC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147" w:type="dxa"/>
            <w:gridSpan w:val="2"/>
            <w:vAlign w:val="center"/>
          </w:tcPr>
          <w:p w14:paraId="01319333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ысенков Анатолий Васильевич</w:t>
            </w:r>
          </w:p>
        </w:tc>
        <w:tc>
          <w:tcPr>
            <w:tcW w:w="2268" w:type="dxa"/>
            <w:vAlign w:val="center"/>
          </w:tcPr>
          <w:p w14:paraId="65E8C718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20600574584</w:t>
            </w:r>
          </w:p>
        </w:tc>
        <w:tc>
          <w:tcPr>
            <w:tcW w:w="2977" w:type="dxa"/>
            <w:gridSpan w:val="2"/>
            <w:vAlign w:val="center"/>
          </w:tcPr>
          <w:p w14:paraId="2E2ACD12" w14:textId="77777777" w:rsidR="006C78F8" w:rsidRPr="00E77131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3B09F951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2</w:t>
            </w:r>
          </w:p>
        </w:tc>
        <w:tc>
          <w:tcPr>
            <w:tcW w:w="2041" w:type="dxa"/>
            <w:vAlign w:val="center"/>
          </w:tcPr>
          <w:p w14:paraId="08AE60BC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  <w:tc>
          <w:tcPr>
            <w:tcW w:w="2041" w:type="dxa"/>
            <w:vAlign w:val="center"/>
          </w:tcPr>
          <w:p w14:paraId="24C1CAA4" w14:textId="77777777" w:rsidR="006C78F8" w:rsidRPr="00E77131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</w:tr>
      <w:tr w:rsidR="006C78F8" w14:paraId="763A36E2" w14:textId="77777777" w:rsidTr="00821C9C">
        <w:tc>
          <w:tcPr>
            <w:tcW w:w="567" w:type="dxa"/>
            <w:vAlign w:val="center"/>
          </w:tcPr>
          <w:p w14:paraId="0C517BE3" w14:textId="6AE1B803" w:rsidR="006C78F8" w:rsidRPr="00E77131" w:rsidRDefault="006908C6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3147" w:type="dxa"/>
            <w:gridSpan w:val="2"/>
            <w:vAlign w:val="center"/>
          </w:tcPr>
          <w:p w14:paraId="2D0A619F" w14:textId="77777777" w:rsidR="006C78F8" w:rsidRPr="009D20A0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D20A0">
              <w:rPr>
                <w:b/>
                <w:bCs/>
                <w:i/>
                <w:iCs/>
                <w:sz w:val="20"/>
                <w:szCs w:val="20"/>
              </w:rPr>
              <w:t xml:space="preserve">  Небанковская кредитная </w:t>
            </w:r>
            <w:proofErr w:type="gramStart"/>
            <w:r w:rsidRPr="009D20A0">
              <w:rPr>
                <w:b/>
                <w:bCs/>
                <w:i/>
                <w:iCs/>
                <w:sz w:val="20"/>
                <w:szCs w:val="20"/>
              </w:rPr>
              <w:t>организация  Закрытое</w:t>
            </w:r>
            <w:proofErr w:type="gramEnd"/>
            <w:r w:rsidRPr="009D20A0">
              <w:rPr>
                <w:b/>
                <w:bCs/>
                <w:i/>
                <w:iCs/>
                <w:sz w:val="20"/>
                <w:szCs w:val="20"/>
              </w:rPr>
              <w:t xml:space="preserve"> акционерное общество «Национальный расчетный депозитар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FE669" w14:textId="77777777" w:rsidR="006C78F8" w:rsidRPr="009D20A0" w:rsidRDefault="006C78F8" w:rsidP="00821C9C">
            <w:pPr>
              <w:rPr>
                <w:b/>
                <w:i/>
              </w:rPr>
            </w:pPr>
            <w:r w:rsidRPr="009D20A0">
              <w:rPr>
                <w:b/>
                <w:i/>
              </w:rPr>
              <w:t>1027739132563</w:t>
            </w:r>
          </w:p>
          <w:p w14:paraId="4E46EEDC" w14:textId="77777777" w:rsidR="006C78F8" w:rsidRPr="009D20A0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24647EB" w14:textId="77777777" w:rsidR="006C78F8" w:rsidRPr="009D20A0" w:rsidRDefault="006C78F8" w:rsidP="00821C9C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D20A0"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 w:rsidRPr="009D20A0"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 w:rsidRPr="009D20A0">
              <w:rPr>
                <w:b/>
                <w:bCs/>
                <w:i/>
                <w:iCs/>
                <w:sz w:val="20"/>
                <w:szCs w:val="20"/>
              </w:rPr>
              <w:t xml:space="preserve"> 5 процентов акций общества</w:t>
            </w:r>
          </w:p>
        </w:tc>
        <w:tc>
          <w:tcPr>
            <w:tcW w:w="1588" w:type="dxa"/>
            <w:vAlign w:val="center"/>
          </w:tcPr>
          <w:p w14:paraId="2D41AC42" w14:textId="77777777" w:rsidR="006C78F8" w:rsidRPr="009D20A0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D20A0">
              <w:rPr>
                <w:b/>
                <w:bCs/>
                <w:i/>
                <w:iCs/>
                <w:sz w:val="20"/>
                <w:szCs w:val="20"/>
              </w:rPr>
              <w:t>02.08.2016</w:t>
            </w:r>
          </w:p>
        </w:tc>
        <w:tc>
          <w:tcPr>
            <w:tcW w:w="2041" w:type="dxa"/>
            <w:vAlign w:val="center"/>
          </w:tcPr>
          <w:p w14:paraId="4B7A280F" w14:textId="77777777" w:rsidR="006C78F8" w:rsidRPr="009D20A0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9D20A0">
              <w:rPr>
                <w:b/>
                <w:bCs/>
                <w:i/>
                <w:iCs/>
              </w:rPr>
              <w:t>7.0336</w:t>
            </w:r>
          </w:p>
        </w:tc>
        <w:tc>
          <w:tcPr>
            <w:tcW w:w="2041" w:type="dxa"/>
            <w:vAlign w:val="center"/>
          </w:tcPr>
          <w:p w14:paraId="285F9740" w14:textId="77777777" w:rsidR="006C78F8" w:rsidRPr="009D20A0" w:rsidRDefault="006C78F8" w:rsidP="00821C9C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9D20A0">
              <w:rPr>
                <w:b/>
                <w:bCs/>
                <w:i/>
                <w:iCs/>
              </w:rPr>
              <w:t>7.0336</w:t>
            </w:r>
          </w:p>
        </w:tc>
      </w:tr>
    </w:tbl>
    <w:p w14:paraId="2B8D3CFB" w14:textId="77777777" w:rsidR="008401EB" w:rsidRPr="003843AE" w:rsidRDefault="008401EB" w:rsidP="00B10E97">
      <w:pPr>
        <w:rPr>
          <w:sz w:val="24"/>
          <w:szCs w:val="24"/>
        </w:rPr>
      </w:pPr>
    </w:p>
    <w:p w14:paraId="6469275F" w14:textId="77777777" w:rsidR="008401EB" w:rsidRPr="00A02B8E" w:rsidRDefault="008401EB" w:rsidP="00A02B8E">
      <w:pPr>
        <w:spacing w:after="240"/>
        <w:rPr>
          <w:sz w:val="27"/>
          <w:szCs w:val="27"/>
        </w:rPr>
      </w:pPr>
      <w:r w:rsidRPr="003843AE">
        <w:rPr>
          <w:sz w:val="27"/>
          <w:szCs w:val="27"/>
        </w:rPr>
        <w:t>Изменение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сведений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об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аффилированном</w:t>
      </w:r>
      <w:r w:rsidRPr="00A02B8E">
        <w:rPr>
          <w:sz w:val="27"/>
          <w:szCs w:val="27"/>
        </w:rPr>
        <w:t xml:space="preserve"> </w:t>
      </w:r>
      <w:r w:rsidRPr="003843AE">
        <w:rPr>
          <w:sz w:val="27"/>
          <w:szCs w:val="27"/>
        </w:rPr>
        <w:t>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401EB" w:rsidRPr="003843AE" w14:paraId="5A250170" w14:textId="77777777" w:rsidTr="00A02B8E">
        <w:tc>
          <w:tcPr>
            <w:tcW w:w="6061" w:type="dxa"/>
          </w:tcPr>
          <w:p w14:paraId="31185E93" w14:textId="77777777" w:rsidR="008401EB" w:rsidRPr="003843AE" w:rsidRDefault="008401EB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EF0F8EF" w14:textId="77777777" w:rsidR="008401EB" w:rsidRPr="003843AE" w:rsidRDefault="008401EB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4D8A9FE5" w14:textId="77777777" w:rsidR="008401EB" w:rsidRPr="003843AE" w:rsidRDefault="006313BA" w:rsidP="003176BE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ата внесения изменения в </w:t>
            </w:r>
            <w:r w:rsidR="008401EB" w:rsidRPr="003843AE">
              <w:rPr>
                <w:sz w:val="24"/>
                <w:szCs w:val="24"/>
              </w:rPr>
              <w:t>список аффилированных лиц</w:t>
            </w:r>
          </w:p>
        </w:tc>
      </w:tr>
      <w:tr w:rsidR="008401EB" w:rsidRPr="003843AE" w14:paraId="4DF9BFCC" w14:textId="77777777" w:rsidTr="00A02B8E">
        <w:tc>
          <w:tcPr>
            <w:tcW w:w="6061" w:type="dxa"/>
          </w:tcPr>
          <w:p w14:paraId="58B4F915" w14:textId="77777777" w:rsidR="008401EB" w:rsidRPr="003843AE" w:rsidRDefault="00326222" w:rsidP="0032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1C47AD7" w14:textId="77777777" w:rsidR="008401EB" w:rsidRPr="003843AE" w:rsidRDefault="00326222" w:rsidP="0032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59A94646" w14:textId="77777777" w:rsidR="008401EB" w:rsidRPr="003843AE" w:rsidRDefault="00326222" w:rsidP="0032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01EB" w:rsidRPr="003843AE" w14:paraId="26DFC099" w14:textId="77777777" w:rsidTr="00A02B8E">
        <w:tc>
          <w:tcPr>
            <w:tcW w:w="6061" w:type="dxa"/>
          </w:tcPr>
          <w:p w14:paraId="013FE32F" w14:textId="78C766E0" w:rsidR="008401EB" w:rsidRPr="003843AE" w:rsidRDefault="007C5F4C" w:rsidP="00317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оличества акций</w:t>
            </w:r>
          </w:p>
        </w:tc>
        <w:tc>
          <w:tcPr>
            <w:tcW w:w="3691" w:type="dxa"/>
          </w:tcPr>
          <w:p w14:paraId="0AFB2F09" w14:textId="575B77F9" w:rsidR="008401EB" w:rsidRPr="000C17E0" w:rsidRDefault="007C5F4C" w:rsidP="003176BE">
            <w:pPr>
              <w:jc w:val="center"/>
              <w:rPr>
                <w:b/>
                <w:i/>
              </w:rPr>
            </w:pPr>
            <w:r w:rsidRPr="000C17E0">
              <w:rPr>
                <w:b/>
                <w:i/>
              </w:rPr>
              <w:t>01.11.2022</w:t>
            </w:r>
          </w:p>
        </w:tc>
        <w:tc>
          <w:tcPr>
            <w:tcW w:w="4876" w:type="dxa"/>
          </w:tcPr>
          <w:p w14:paraId="61481F25" w14:textId="17857F17" w:rsidR="008401EB" w:rsidRPr="000C17E0" w:rsidRDefault="002646CA" w:rsidP="003176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7C5F4C" w:rsidRPr="000C17E0">
              <w:rPr>
                <w:b/>
                <w:i/>
              </w:rPr>
              <w:t>.12.2022</w:t>
            </w:r>
          </w:p>
        </w:tc>
      </w:tr>
    </w:tbl>
    <w:p w14:paraId="70EC69D2" w14:textId="77777777" w:rsidR="00B66943" w:rsidRPr="003843AE" w:rsidRDefault="00B66943">
      <w:pPr>
        <w:rPr>
          <w:sz w:val="24"/>
          <w:szCs w:val="24"/>
        </w:rPr>
      </w:pPr>
    </w:p>
    <w:p w14:paraId="38A49EFE" w14:textId="77777777" w:rsidR="00AD1148" w:rsidRPr="003843AE" w:rsidRDefault="00AD1148">
      <w:pPr>
        <w:rPr>
          <w:sz w:val="24"/>
          <w:szCs w:val="24"/>
        </w:rPr>
      </w:pPr>
    </w:p>
    <w:p w14:paraId="1E7439F0" w14:textId="77777777" w:rsidR="002E57CF" w:rsidRPr="003843AE" w:rsidRDefault="002E57CF">
      <w:pPr>
        <w:rPr>
          <w:sz w:val="24"/>
          <w:szCs w:val="24"/>
        </w:rPr>
      </w:pPr>
    </w:p>
    <w:sectPr w:rsidR="002E57CF" w:rsidRPr="003843AE" w:rsidSect="00FC0014">
      <w:headerReference w:type="default" r:id="rId8"/>
      <w:footerReference w:type="default" r:id="rId9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884F" w14:textId="77777777" w:rsidR="00D409FB" w:rsidRDefault="00D409FB">
      <w:r>
        <w:separator/>
      </w:r>
    </w:p>
  </w:endnote>
  <w:endnote w:type="continuationSeparator" w:id="0">
    <w:p w14:paraId="7E9B9830" w14:textId="77777777" w:rsidR="00D409FB" w:rsidRDefault="00D409FB">
      <w:r>
        <w:continuationSeparator/>
      </w:r>
    </w:p>
  </w:endnote>
  <w:endnote w:id="1">
    <w:p w14:paraId="38AE7F78" w14:textId="77777777" w:rsidR="00593728" w:rsidRDefault="00593728" w:rsidP="00681039">
      <w:pPr>
        <w:pStyle w:val="aa"/>
        <w:jc w:val="both"/>
      </w:pPr>
      <w:r w:rsidRPr="00681039">
        <w:rPr>
          <w:rStyle w:val="ac"/>
        </w:rPr>
        <w:t>1</w:t>
      </w:r>
      <w:r w:rsidRPr="00681039">
        <w:t> Указывается только с согласия физического лица.</w:t>
      </w:r>
    </w:p>
  </w:endnote>
  <w:endnote w:id="2">
    <w:p w14:paraId="195CE9E7" w14:textId="77777777" w:rsidR="00593728" w:rsidRDefault="00593728" w:rsidP="00681039">
      <w:pPr>
        <w:pStyle w:val="aa"/>
        <w:jc w:val="both"/>
      </w:pPr>
      <w:r w:rsidRPr="00681039">
        <w:rPr>
          <w:rStyle w:val="ac"/>
        </w:rPr>
        <w:t>2</w:t>
      </w:r>
      <w:r w:rsidRPr="004D5772">
        <w:t xml:space="preserve"> </w:t>
      </w:r>
      <w:r w:rsidRPr="00681039">
        <w:t>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</w:t>
      </w:r>
      <w:r>
        <w:t xml:space="preserve"> </w:t>
      </w:r>
      <w:r w:rsidRPr="00681039">
        <w:t>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  <w:endnote w:id="3">
    <w:p w14:paraId="1C85F379" w14:textId="77777777" w:rsidR="00593728" w:rsidRDefault="00593728" w:rsidP="002E57CF">
      <w:pPr>
        <w:pStyle w:val="aa"/>
        <w:jc w:val="both"/>
      </w:pPr>
      <w:r w:rsidRPr="002E57CF">
        <w:rPr>
          <w:rStyle w:val="ac"/>
        </w:rPr>
        <w:t>3</w:t>
      </w:r>
      <w:r w:rsidRPr="002E57CF">
        <w:t> Заполняется в случае, предусмотренном пунктом 64.7 настоящего Положения.</w:t>
      </w:r>
    </w:p>
  </w:endnote>
  <w:endnote w:id="4">
    <w:p w14:paraId="59DA3768" w14:textId="77777777" w:rsidR="00593728" w:rsidRDefault="00593728" w:rsidP="002E57CF">
      <w:pPr>
        <w:pStyle w:val="aa"/>
        <w:jc w:val="both"/>
      </w:pPr>
      <w:r w:rsidRPr="002E57CF">
        <w:rPr>
          <w:rStyle w:val="ac"/>
        </w:rPr>
        <w:t>4</w:t>
      </w:r>
      <w:r w:rsidRPr="002E57CF">
        <w:t xml:space="preserve"> Заполняется также в случае прекращения </w:t>
      </w:r>
      <w:proofErr w:type="spellStart"/>
      <w:r w:rsidRPr="002E57CF">
        <w:t>аффилированности</w:t>
      </w:r>
      <w:proofErr w:type="spellEnd"/>
      <w:r w:rsidRPr="002E57CF">
        <w:t>.</w:t>
      </w:r>
    </w:p>
  </w:endnote>
  <w:endnote w:id="5">
    <w:p w14:paraId="238C7171" w14:textId="77777777" w:rsidR="00593728" w:rsidRDefault="00593728" w:rsidP="002E57CF">
      <w:pPr>
        <w:pStyle w:val="aa"/>
        <w:jc w:val="both"/>
      </w:pPr>
      <w:r w:rsidRPr="002E57CF">
        <w:rPr>
          <w:rStyle w:val="ac"/>
        </w:rPr>
        <w:t>5</w:t>
      </w:r>
      <w:r w:rsidRPr="002E57CF">
        <w:t> Указывается только с согласия физического лица.</w:t>
      </w:r>
    </w:p>
  </w:endnote>
  <w:endnote w:id="6">
    <w:p w14:paraId="5DE8BBAA" w14:textId="77777777" w:rsidR="00593728" w:rsidRDefault="00593728" w:rsidP="002E57CF">
      <w:pPr>
        <w:pStyle w:val="aa"/>
        <w:jc w:val="both"/>
      </w:pPr>
      <w:r w:rsidRPr="002E57CF">
        <w:rPr>
          <w:rStyle w:val="ac"/>
        </w:rPr>
        <w:t>6</w:t>
      </w:r>
      <w:r w:rsidRPr="002E57CF"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046187"/>
      <w:docPartObj>
        <w:docPartGallery w:val="Page Numbers (Bottom of Page)"/>
        <w:docPartUnique/>
      </w:docPartObj>
    </w:sdtPr>
    <w:sdtEndPr/>
    <w:sdtContent>
      <w:p w14:paraId="394FA9A7" w14:textId="7AAA7DF8" w:rsidR="00593728" w:rsidRDefault="005937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86">
          <w:rPr>
            <w:noProof/>
          </w:rPr>
          <w:t>19</w:t>
        </w:r>
        <w:r>
          <w:fldChar w:fldCharType="end"/>
        </w:r>
      </w:p>
    </w:sdtContent>
  </w:sdt>
  <w:p w14:paraId="41E20543" w14:textId="77777777" w:rsidR="00593728" w:rsidRDefault="0059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90B9" w14:textId="77777777" w:rsidR="00D409FB" w:rsidRDefault="00D409FB">
      <w:r>
        <w:separator/>
      </w:r>
    </w:p>
  </w:footnote>
  <w:footnote w:type="continuationSeparator" w:id="0">
    <w:p w14:paraId="410E29AB" w14:textId="77777777" w:rsidR="00D409FB" w:rsidRDefault="00D4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8B77" w14:textId="77777777" w:rsidR="00593728" w:rsidRDefault="0059372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5524E"/>
    <w:rsid w:val="00064425"/>
    <w:rsid w:val="000756E8"/>
    <w:rsid w:val="000B271C"/>
    <w:rsid w:val="000C0920"/>
    <w:rsid w:val="000C17E0"/>
    <w:rsid w:val="000E47FD"/>
    <w:rsid w:val="000E5B93"/>
    <w:rsid w:val="000E7B4E"/>
    <w:rsid w:val="000F4299"/>
    <w:rsid w:val="00113B22"/>
    <w:rsid w:val="0015029B"/>
    <w:rsid w:val="001B13CD"/>
    <w:rsid w:val="00260CF9"/>
    <w:rsid w:val="002646CA"/>
    <w:rsid w:val="002761F6"/>
    <w:rsid w:val="00282D58"/>
    <w:rsid w:val="002A39F3"/>
    <w:rsid w:val="002A7615"/>
    <w:rsid w:val="002D0338"/>
    <w:rsid w:val="002D405C"/>
    <w:rsid w:val="002D6F29"/>
    <w:rsid w:val="002E57CF"/>
    <w:rsid w:val="00300FB3"/>
    <w:rsid w:val="00313ACD"/>
    <w:rsid w:val="003176BE"/>
    <w:rsid w:val="003224B5"/>
    <w:rsid w:val="00326222"/>
    <w:rsid w:val="00354F94"/>
    <w:rsid w:val="00371B7D"/>
    <w:rsid w:val="003843AE"/>
    <w:rsid w:val="00386849"/>
    <w:rsid w:val="00391015"/>
    <w:rsid w:val="00397B98"/>
    <w:rsid w:val="003A1ED6"/>
    <w:rsid w:val="003B01A7"/>
    <w:rsid w:val="003E4926"/>
    <w:rsid w:val="003F607D"/>
    <w:rsid w:val="003F78A1"/>
    <w:rsid w:val="004012CF"/>
    <w:rsid w:val="0041032D"/>
    <w:rsid w:val="00412B0B"/>
    <w:rsid w:val="00444E38"/>
    <w:rsid w:val="004B2930"/>
    <w:rsid w:val="004C0E6C"/>
    <w:rsid w:val="004C431A"/>
    <w:rsid w:val="004D5772"/>
    <w:rsid w:val="004E730D"/>
    <w:rsid w:val="0050278B"/>
    <w:rsid w:val="0056424A"/>
    <w:rsid w:val="00580746"/>
    <w:rsid w:val="005844ED"/>
    <w:rsid w:val="00593728"/>
    <w:rsid w:val="005A2CB7"/>
    <w:rsid w:val="005B039E"/>
    <w:rsid w:val="005C718E"/>
    <w:rsid w:val="005D17A6"/>
    <w:rsid w:val="005E2848"/>
    <w:rsid w:val="005E723C"/>
    <w:rsid w:val="005F7810"/>
    <w:rsid w:val="006313BA"/>
    <w:rsid w:val="006429CE"/>
    <w:rsid w:val="00681039"/>
    <w:rsid w:val="00682CC6"/>
    <w:rsid w:val="006908C6"/>
    <w:rsid w:val="0069178B"/>
    <w:rsid w:val="00697663"/>
    <w:rsid w:val="006B4B6B"/>
    <w:rsid w:val="006C4C39"/>
    <w:rsid w:val="006C78F8"/>
    <w:rsid w:val="006E02F7"/>
    <w:rsid w:val="006E4C09"/>
    <w:rsid w:val="00705FCB"/>
    <w:rsid w:val="007272F0"/>
    <w:rsid w:val="007360EB"/>
    <w:rsid w:val="007471DD"/>
    <w:rsid w:val="00757F2C"/>
    <w:rsid w:val="00777BCF"/>
    <w:rsid w:val="007A4BA7"/>
    <w:rsid w:val="007B754B"/>
    <w:rsid w:val="007C20F2"/>
    <w:rsid w:val="007C5F4C"/>
    <w:rsid w:val="007E473C"/>
    <w:rsid w:val="00801DD7"/>
    <w:rsid w:val="00807B9E"/>
    <w:rsid w:val="0081786E"/>
    <w:rsid w:val="00821C9C"/>
    <w:rsid w:val="008318DC"/>
    <w:rsid w:val="008401EB"/>
    <w:rsid w:val="00842B13"/>
    <w:rsid w:val="00847846"/>
    <w:rsid w:val="00873024"/>
    <w:rsid w:val="008929AC"/>
    <w:rsid w:val="008D105C"/>
    <w:rsid w:val="00911F61"/>
    <w:rsid w:val="00920196"/>
    <w:rsid w:val="00967CE4"/>
    <w:rsid w:val="00975689"/>
    <w:rsid w:val="00982686"/>
    <w:rsid w:val="009A15F0"/>
    <w:rsid w:val="009B242F"/>
    <w:rsid w:val="009B6D8D"/>
    <w:rsid w:val="009D20A0"/>
    <w:rsid w:val="009E0367"/>
    <w:rsid w:val="009E4F34"/>
    <w:rsid w:val="009E6834"/>
    <w:rsid w:val="009F07F0"/>
    <w:rsid w:val="00A02B8E"/>
    <w:rsid w:val="00A03703"/>
    <w:rsid w:val="00A15275"/>
    <w:rsid w:val="00A15861"/>
    <w:rsid w:val="00A33A0F"/>
    <w:rsid w:val="00A37A23"/>
    <w:rsid w:val="00A551FA"/>
    <w:rsid w:val="00A56F54"/>
    <w:rsid w:val="00A6106B"/>
    <w:rsid w:val="00A64FF7"/>
    <w:rsid w:val="00A87F30"/>
    <w:rsid w:val="00A976A8"/>
    <w:rsid w:val="00AB3C33"/>
    <w:rsid w:val="00AD1148"/>
    <w:rsid w:val="00AD18BF"/>
    <w:rsid w:val="00AE160D"/>
    <w:rsid w:val="00B0085A"/>
    <w:rsid w:val="00B053DA"/>
    <w:rsid w:val="00B10E97"/>
    <w:rsid w:val="00B12276"/>
    <w:rsid w:val="00B30006"/>
    <w:rsid w:val="00B320D4"/>
    <w:rsid w:val="00B46723"/>
    <w:rsid w:val="00B5014F"/>
    <w:rsid w:val="00B66943"/>
    <w:rsid w:val="00B73359"/>
    <w:rsid w:val="00BA0B00"/>
    <w:rsid w:val="00BA3C29"/>
    <w:rsid w:val="00BD12DA"/>
    <w:rsid w:val="00BD5DDD"/>
    <w:rsid w:val="00BF4057"/>
    <w:rsid w:val="00C01D1E"/>
    <w:rsid w:val="00C20AEF"/>
    <w:rsid w:val="00C42606"/>
    <w:rsid w:val="00C4423F"/>
    <w:rsid w:val="00C51B29"/>
    <w:rsid w:val="00C61F41"/>
    <w:rsid w:val="00C77E8D"/>
    <w:rsid w:val="00C82B1E"/>
    <w:rsid w:val="00CA1009"/>
    <w:rsid w:val="00CA76FE"/>
    <w:rsid w:val="00CB6828"/>
    <w:rsid w:val="00CC0597"/>
    <w:rsid w:val="00D15147"/>
    <w:rsid w:val="00D305DA"/>
    <w:rsid w:val="00D30BA6"/>
    <w:rsid w:val="00D409FB"/>
    <w:rsid w:val="00D55779"/>
    <w:rsid w:val="00D55B18"/>
    <w:rsid w:val="00D953B9"/>
    <w:rsid w:val="00DB2DFD"/>
    <w:rsid w:val="00DE216E"/>
    <w:rsid w:val="00DE2418"/>
    <w:rsid w:val="00DE4146"/>
    <w:rsid w:val="00E1515C"/>
    <w:rsid w:val="00E1651A"/>
    <w:rsid w:val="00E26717"/>
    <w:rsid w:val="00E54E5B"/>
    <w:rsid w:val="00E67C2A"/>
    <w:rsid w:val="00E77131"/>
    <w:rsid w:val="00E82982"/>
    <w:rsid w:val="00E876CE"/>
    <w:rsid w:val="00E96FAD"/>
    <w:rsid w:val="00EC521D"/>
    <w:rsid w:val="00ED4FE0"/>
    <w:rsid w:val="00EE3367"/>
    <w:rsid w:val="00F14FBE"/>
    <w:rsid w:val="00F34D75"/>
    <w:rsid w:val="00F96C92"/>
    <w:rsid w:val="00FA5C58"/>
    <w:rsid w:val="00FC0014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9E217"/>
  <w14:defaultImageDpi w14:val="0"/>
  <w15:docId w15:val="{B57E946B-F692-4A3F-B3AD-D4D53C4D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C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7C20F2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4CE0-614B-40A7-9D77-178C5D6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9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79</cp:revision>
  <cp:lastPrinted>2020-05-14T10:57:00Z</cp:lastPrinted>
  <dcterms:created xsi:type="dcterms:W3CDTF">2021-12-27T04:22:00Z</dcterms:created>
  <dcterms:modified xsi:type="dcterms:W3CDTF">2023-01-11T16:30:00Z</dcterms:modified>
</cp:coreProperties>
</file>